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D7F5AF" w14:textId="77777777" w:rsidR="00D77668" w:rsidRDefault="00D776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f3"/>
        <w:tblW w:w="9355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36"/>
        <w:gridCol w:w="9119"/>
      </w:tblGrid>
      <w:tr w:rsidR="00D77668" w14:paraId="506764CF" w14:textId="77777777">
        <w:trPr>
          <w:cantSplit/>
          <w:trHeight w:val="180"/>
          <w:jc w:val="center"/>
        </w:trPr>
        <w:tc>
          <w:tcPr>
            <w:tcW w:w="9598" w:type="dxa"/>
            <w:gridSpan w:val="2"/>
          </w:tcPr>
          <w:p w14:paraId="7FF914C9" w14:textId="77777777" w:rsidR="00D77668" w:rsidRDefault="00D776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tbl>
            <w:tblPr>
              <w:tblStyle w:val="af4"/>
              <w:tblW w:w="9356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D77668" w14:paraId="256033B3" w14:textId="77777777">
              <w:trPr>
                <w:cantSplit/>
                <w:trHeight w:val="184"/>
              </w:trPr>
              <w:tc>
                <w:tcPr>
                  <w:tcW w:w="2599" w:type="dxa"/>
                </w:tcPr>
                <w:p w14:paraId="119F5789" w14:textId="77777777" w:rsidR="00D77668" w:rsidRDefault="00D77668">
                  <w:pPr>
                    <w:widowControl w:val="0"/>
                    <w:spacing w:after="0"/>
                    <w:rPr>
                      <w:b/>
                      <w:sz w:val="24"/>
                      <w:szCs w:val="24"/>
                    </w:rPr>
                  </w:pPr>
                </w:p>
                <w:p w14:paraId="28EDE7A1" w14:textId="77777777" w:rsidR="00D77668" w:rsidRDefault="00D77668">
                  <w:pPr>
                    <w:widowControl w:val="0"/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49DBE28E" w14:textId="77777777" w:rsidR="00D77668" w:rsidRDefault="00D77668">
                  <w:pPr>
                    <w:widowControl w:val="0"/>
                    <w:spacing w:after="0"/>
                    <w:jc w:val="center"/>
                    <w:rPr>
                      <w:smallCaps/>
                      <w:sz w:val="24"/>
                      <w:szCs w:val="24"/>
                    </w:rPr>
                  </w:pPr>
                </w:p>
              </w:tc>
              <w:tc>
                <w:tcPr>
                  <w:tcW w:w="3166" w:type="dxa"/>
                </w:tcPr>
                <w:p w14:paraId="138F3DFA" w14:textId="77777777" w:rsidR="00D77668" w:rsidRDefault="00030934">
                  <w:pPr>
                    <w:widowControl w:val="0"/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</w:t>
                  </w:r>
                </w:p>
                <w:p w14:paraId="794951DF" w14:textId="77777777" w:rsidR="00D77668" w:rsidRDefault="00030934">
                  <w:pPr>
                    <w:widowControl w:val="0"/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</w:t>
                  </w: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 wp14:anchorId="4DFDE753" wp14:editId="20A031B2">
                        <wp:extent cx="890693" cy="1009227"/>
                        <wp:effectExtent l="0" t="0" r="0" b="0"/>
                        <wp:docPr id="11" name="image7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7.png"/>
                                <pic:cNvPicPr preferRelativeResize="0"/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14:paraId="0CD6BEBE" w14:textId="77777777" w:rsidR="00D77668" w:rsidRDefault="00D77668">
                  <w:pPr>
                    <w:widowControl w:val="0"/>
                    <w:spacing w:after="0"/>
                    <w:jc w:val="center"/>
                    <w:rPr>
                      <w:smallCaps/>
                      <w:sz w:val="24"/>
                      <w:szCs w:val="24"/>
                    </w:rPr>
                  </w:pPr>
                </w:p>
              </w:tc>
            </w:tr>
            <w:tr w:rsidR="00D77668" w14:paraId="458B51A0" w14:textId="77777777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14:paraId="76AC281A" w14:textId="77777777" w:rsidR="00D77668" w:rsidRDefault="00030934">
                  <w:pPr>
                    <w:widowControl w:val="0"/>
                    <w:spacing w:after="0"/>
                    <w:jc w:val="center"/>
                    <w:rPr>
                      <w:smallCaps/>
                      <w:sz w:val="20"/>
                      <w:szCs w:val="20"/>
                    </w:rPr>
                  </w:pPr>
                  <w:r>
                    <w:rPr>
                      <w:smallCaps/>
                      <w:sz w:val="24"/>
                      <w:szCs w:val="24"/>
                    </w:rPr>
                    <w:t>МИНОБРНАУКИ РОССИИ</w:t>
                  </w:r>
                </w:p>
              </w:tc>
            </w:tr>
            <w:tr w:rsidR="00D77668" w14:paraId="1205780C" w14:textId="77777777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000000"/>
                  </w:tcBorders>
                </w:tcPr>
                <w:p w14:paraId="0CC73B6C" w14:textId="77777777" w:rsidR="00D77668" w:rsidRDefault="00030934">
                  <w:pPr>
                    <w:widowControl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523F5EF9" w14:textId="77777777" w:rsidR="00D77668" w:rsidRDefault="00030934">
                  <w:pPr>
                    <w:widowControl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высшего образования</w:t>
                  </w:r>
                </w:p>
                <w:p w14:paraId="642B4DE5" w14:textId="77777777" w:rsidR="00D77668" w:rsidRDefault="00030934">
                  <w:pPr>
                    <w:widowControl w:val="0"/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4"/>
                      <w:szCs w:val="24"/>
                    </w:rPr>
                    <w:t>«МИРЭА – Российский технологический университет»</w:t>
                  </w:r>
                </w:p>
                <w:p w14:paraId="6C58496B" w14:textId="77777777" w:rsidR="00D77668" w:rsidRDefault="0003093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РТУ МИРЭА</w:t>
                  </w:r>
                </w:p>
              </w:tc>
            </w:tr>
          </w:tbl>
          <w:p w14:paraId="76DB26AB" w14:textId="77777777" w:rsidR="00D77668" w:rsidRDefault="00030934">
            <w:pPr>
              <w:widowControl w:val="0"/>
              <w:spacing w:before="120" w:after="0" w:line="240" w:lineRule="auto"/>
              <w:ind w:firstLine="709"/>
              <w:jc w:val="center"/>
            </w:pPr>
            <w:r>
              <w:t>Институт Информационных технологий</w:t>
            </w:r>
          </w:p>
        </w:tc>
      </w:tr>
      <w:tr w:rsidR="00D77668" w14:paraId="0D7BEAEE" w14:textId="77777777">
        <w:trPr>
          <w:cantSplit/>
          <w:trHeight w:val="180"/>
          <w:jc w:val="center"/>
        </w:trPr>
        <w:tc>
          <w:tcPr>
            <w:tcW w:w="9598" w:type="dxa"/>
            <w:gridSpan w:val="2"/>
          </w:tcPr>
          <w:p w14:paraId="29932840" w14:textId="77777777" w:rsidR="00D77668" w:rsidRDefault="00D77668">
            <w:pPr>
              <w:widowControl w:val="0"/>
              <w:spacing w:after="0" w:line="240" w:lineRule="auto"/>
              <w:ind w:firstLine="709"/>
              <w:jc w:val="center"/>
            </w:pPr>
          </w:p>
        </w:tc>
      </w:tr>
      <w:tr w:rsidR="00D77668" w14:paraId="543DED99" w14:textId="77777777">
        <w:trPr>
          <w:cantSplit/>
          <w:trHeight w:val="306"/>
          <w:jc w:val="center"/>
        </w:trPr>
        <w:tc>
          <w:tcPr>
            <w:tcW w:w="9598" w:type="dxa"/>
            <w:gridSpan w:val="2"/>
          </w:tcPr>
          <w:p w14:paraId="65F07178" w14:textId="77777777" w:rsidR="00D77668" w:rsidRDefault="00030934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t>Кафедра математического обеспечения и стандартизации информационных технологий</w:t>
            </w:r>
          </w:p>
        </w:tc>
      </w:tr>
      <w:tr w:rsidR="00D77668" w14:paraId="15310DFC" w14:textId="77777777">
        <w:trPr>
          <w:jc w:val="center"/>
        </w:trPr>
        <w:tc>
          <w:tcPr>
            <w:tcW w:w="111" w:type="dxa"/>
            <w:tcMar>
              <w:left w:w="108" w:type="dxa"/>
              <w:right w:w="108" w:type="dxa"/>
            </w:tcMar>
          </w:tcPr>
          <w:p w14:paraId="66D0DAB9" w14:textId="77777777" w:rsidR="00D77668" w:rsidRDefault="00D776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9488" w:type="dxa"/>
            <w:tcMar>
              <w:left w:w="108" w:type="dxa"/>
              <w:right w:w="108" w:type="dxa"/>
            </w:tcMar>
          </w:tcPr>
          <w:p w14:paraId="7563EABB" w14:textId="77777777" w:rsidR="00D77668" w:rsidRDefault="00D77668">
            <w:pPr>
              <w:widowControl w:val="0"/>
              <w:spacing w:before="120" w:after="0" w:line="240" w:lineRule="auto"/>
              <w:ind w:firstLine="709"/>
              <w:jc w:val="center"/>
            </w:pPr>
          </w:p>
        </w:tc>
      </w:tr>
      <w:tr w:rsidR="00D77668" w14:paraId="56DD95FD" w14:textId="77777777">
        <w:trPr>
          <w:trHeight w:val="283"/>
          <w:jc w:val="center"/>
        </w:trPr>
        <w:tc>
          <w:tcPr>
            <w:tcW w:w="111" w:type="dxa"/>
            <w:tcMar>
              <w:left w:w="108" w:type="dxa"/>
              <w:right w:w="108" w:type="dxa"/>
            </w:tcMar>
          </w:tcPr>
          <w:p w14:paraId="15F22E61" w14:textId="77777777" w:rsidR="00D77668" w:rsidRDefault="00D776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9488" w:type="dxa"/>
            <w:tcMar>
              <w:left w:w="108" w:type="dxa"/>
              <w:right w:w="108" w:type="dxa"/>
            </w:tcMar>
          </w:tcPr>
          <w:p w14:paraId="06E9EAB3" w14:textId="77777777" w:rsidR="00D77668" w:rsidRDefault="00D77668">
            <w:pPr>
              <w:widowControl w:val="0"/>
              <w:spacing w:after="0" w:line="240" w:lineRule="auto"/>
              <w:ind w:firstLine="709"/>
              <w:jc w:val="center"/>
            </w:pPr>
          </w:p>
        </w:tc>
      </w:tr>
    </w:tbl>
    <w:p w14:paraId="0DCFF743" w14:textId="77777777" w:rsidR="00D77668" w:rsidRDefault="00D77668">
      <w:pPr>
        <w:widowControl w:val="0"/>
        <w:shd w:val="clear" w:color="auto" w:fill="FFFFFF"/>
        <w:spacing w:after="0" w:line="240" w:lineRule="auto"/>
        <w:rPr>
          <w:b/>
          <w:sz w:val="34"/>
          <w:szCs w:val="34"/>
        </w:rPr>
      </w:pPr>
    </w:p>
    <w:p w14:paraId="7E4D6B7A" w14:textId="77777777" w:rsidR="00D77668" w:rsidRDefault="00D77668">
      <w:pPr>
        <w:widowControl w:val="0"/>
        <w:shd w:val="clear" w:color="auto" w:fill="FFFFFF"/>
        <w:spacing w:after="0" w:line="240" w:lineRule="auto"/>
        <w:jc w:val="center"/>
        <w:rPr>
          <w:b/>
          <w:sz w:val="32"/>
          <w:szCs w:val="32"/>
        </w:rPr>
      </w:pPr>
    </w:p>
    <w:tbl>
      <w:tblPr>
        <w:tblStyle w:val="af5"/>
        <w:tblW w:w="9117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888"/>
        <w:gridCol w:w="3229"/>
      </w:tblGrid>
      <w:tr w:rsidR="00D77668" w14:paraId="3ED4156F" w14:textId="77777777">
        <w:tc>
          <w:tcPr>
            <w:tcW w:w="9117" w:type="dxa"/>
            <w:gridSpan w:val="2"/>
          </w:tcPr>
          <w:p w14:paraId="7B21129D" w14:textId="77777777" w:rsidR="00D77668" w:rsidRDefault="0003093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ОТЧЕТ ПО ПРАКТИЧЕСКОЙ РАБОТЕ № 1</w:t>
            </w:r>
          </w:p>
        </w:tc>
      </w:tr>
      <w:tr w:rsidR="00D77668" w14:paraId="67FD2884" w14:textId="77777777">
        <w:tc>
          <w:tcPr>
            <w:tcW w:w="9117" w:type="dxa"/>
            <w:gridSpan w:val="2"/>
          </w:tcPr>
          <w:p w14:paraId="69471BAA" w14:textId="77777777" w:rsidR="00D77668" w:rsidRDefault="0003093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о дисциплине</w:t>
            </w:r>
          </w:p>
        </w:tc>
      </w:tr>
      <w:tr w:rsidR="00D77668" w14:paraId="622B92C2" w14:textId="77777777">
        <w:tc>
          <w:tcPr>
            <w:tcW w:w="9117" w:type="dxa"/>
            <w:gridSpan w:val="2"/>
          </w:tcPr>
          <w:p w14:paraId="76082F09" w14:textId="77777777" w:rsidR="00D77668" w:rsidRDefault="0003093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«Тестирование и верификация программного обеспечения»</w:t>
            </w:r>
          </w:p>
          <w:p w14:paraId="3301595E" w14:textId="77777777" w:rsidR="00D77668" w:rsidRDefault="00D7766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b/>
              </w:rPr>
            </w:pPr>
          </w:p>
          <w:p w14:paraId="55CE309B" w14:textId="77777777" w:rsidR="00D77668" w:rsidRDefault="0003093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Тема: «Тестирование методом черного ящика»</w:t>
            </w:r>
          </w:p>
        </w:tc>
      </w:tr>
      <w:tr w:rsidR="00D77668" w14:paraId="76B797E1" w14:textId="77777777">
        <w:tc>
          <w:tcPr>
            <w:tcW w:w="9117" w:type="dxa"/>
            <w:gridSpan w:val="2"/>
          </w:tcPr>
          <w:p w14:paraId="3CA9FE42" w14:textId="77777777" w:rsidR="00D77668" w:rsidRDefault="00D77668">
            <w:pPr>
              <w:widowControl w:val="0"/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</w:p>
          <w:p w14:paraId="608C0563" w14:textId="77777777" w:rsidR="00D77668" w:rsidRDefault="00D77668">
            <w:pPr>
              <w:widowControl w:val="0"/>
              <w:shd w:val="clear" w:color="auto" w:fill="FFFFFF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D77668" w14:paraId="3412D2ED" w14:textId="77777777">
        <w:tc>
          <w:tcPr>
            <w:tcW w:w="5888" w:type="dxa"/>
          </w:tcPr>
          <w:p w14:paraId="7C4A88AC" w14:textId="77777777" w:rsidR="00D77668" w:rsidRDefault="00D7766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526A2B17" w14:textId="77777777" w:rsidR="00D77668" w:rsidRDefault="00D7766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4E03EDE4" w14:textId="6FE6C905" w:rsidR="00D77668" w:rsidRDefault="0003093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или </w:t>
            </w:r>
            <w:r w:rsidR="00696A48">
              <w:rPr>
                <w:sz w:val="24"/>
                <w:szCs w:val="24"/>
              </w:rPr>
              <w:t>студенты группы ИКБО-2</w:t>
            </w:r>
            <w:r>
              <w:rPr>
                <w:sz w:val="24"/>
                <w:szCs w:val="24"/>
              </w:rPr>
              <w:t>0-21</w:t>
            </w:r>
          </w:p>
          <w:p w14:paraId="07CA2A2F" w14:textId="77777777" w:rsidR="00D77668" w:rsidRDefault="0003093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3229" w:type="dxa"/>
          </w:tcPr>
          <w:p w14:paraId="71C10531" w14:textId="77777777" w:rsidR="00D77668" w:rsidRDefault="00D7766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14:paraId="14F12AE1" w14:textId="08E1A5C2" w:rsidR="00D77668" w:rsidRDefault="00D77668">
            <w:pPr>
              <w:widowControl w:val="0"/>
              <w:shd w:val="clear" w:color="auto" w:fill="FFFFFF"/>
              <w:spacing w:after="0" w:line="240" w:lineRule="auto"/>
              <w:rPr>
                <w:i/>
                <w:sz w:val="24"/>
                <w:szCs w:val="24"/>
              </w:rPr>
            </w:pPr>
          </w:p>
          <w:p w14:paraId="53A0B30E" w14:textId="7EBD43CA" w:rsidR="00C075CD" w:rsidRDefault="00C075CD">
            <w:pPr>
              <w:widowControl w:val="0"/>
              <w:shd w:val="clear" w:color="auto" w:fill="FFFFFF"/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696A48">
              <w:rPr>
                <w:sz w:val="24"/>
                <w:szCs w:val="24"/>
              </w:rPr>
              <w:t xml:space="preserve">           Вайдов М.А</w:t>
            </w:r>
            <w:r>
              <w:rPr>
                <w:sz w:val="24"/>
                <w:szCs w:val="24"/>
              </w:rPr>
              <w:t>.</w:t>
            </w:r>
          </w:p>
          <w:p w14:paraId="098BF226" w14:textId="0917AB66" w:rsidR="00882895" w:rsidRDefault="00696A48" w:rsidP="00696A48">
            <w:pPr>
              <w:widowControl w:val="0"/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Заводченков</w:t>
            </w:r>
            <w:r w:rsidR="008828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882895">
              <w:rPr>
                <w:sz w:val="24"/>
                <w:szCs w:val="24"/>
              </w:rPr>
              <w:t xml:space="preserve">. </w:t>
            </w:r>
            <w:r w:rsidR="00590B04">
              <w:rPr>
                <w:sz w:val="24"/>
                <w:szCs w:val="24"/>
              </w:rPr>
              <w:t>М</w:t>
            </w:r>
            <w:r w:rsidR="00030934">
              <w:rPr>
                <w:sz w:val="24"/>
                <w:szCs w:val="24"/>
              </w:rPr>
              <w:t>.</w:t>
            </w:r>
          </w:p>
          <w:p w14:paraId="0306B9CE" w14:textId="3D745940" w:rsidR="00D77668" w:rsidRPr="00696A48" w:rsidRDefault="00696A48" w:rsidP="00696A48">
            <w:pPr>
              <w:widowControl w:val="0"/>
              <w:shd w:val="clear" w:color="auto" w:fill="FFFFFF"/>
              <w:spacing w:after="0" w:line="240" w:lineRule="auto"/>
              <w:ind w:firstLine="11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ельев</w:t>
            </w:r>
            <w:r w:rsidR="008828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="0088289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А</w:t>
            </w:r>
            <w:r w:rsidR="00882895">
              <w:rPr>
                <w:sz w:val="24"/>
                <w:szCs w:val="24"/>
              </w:rPr>
              <w:t>.</w:t>
            </w:r>
          </w:p>
        </w:tc>
      </w:tr>
      <w:tr w:rsidR="00D77668" w14:paraId="489C1D48" w14:textId="77777777">
        <w:tc>
          <w:tcPr>
            <w:tcW w:w="5888" w:type="dxa"/>
          </w:tcPr>
          <w:p w14:paraId="5132A5B1" w14:textId="77777777" w:rsidR="00D77668" w:rsidRDefault="00D77668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1F0B4EBF" w14:textId="77777777" w:rsidR="00D77668" w:rsidRDefault="0003093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 преподаватель</w:t>
            </w:r>
          </w:p>
          <w:p w14:paraId="0FD8A7E4" w14:textId="77777777" w:rsidR="00D77668" w:rsidRDefault="00D77668">
            <w:pPr>
              <w:widowControl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229" w:type="dxa"/>
          </w:tcPr>
          <w:p w14:paraId="05AD99A4" w14:textId="77777777" w:rsidR="00D77668" w:rsidRDefault="00D7766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14:paraId="6FEBEAD0" w14:textId="2D834A2F" w:rsidR="00D77668" w:rsidRDefault="00696A4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вчинникова М.А</w:t>
            </w:r>
            <w:r w:rsidR="00030934">
              <w:rPr>
                <w:sz w:val="24"/>
                <w:szCs w:val="24"/>
              </w:rPr>
              <w:t>.</w:t>
            </w:r>
          </w:p>
        </w:tc>
      </w:tr>
    </w:tbl>
    <w:p w14:paraId="281C2667" w14:textId="77777777" w:rsidR="00D77668" w:rsidRDefault="00D77668">
      <w:pPr>
        <w:widowControl w:val="0"/>
        <w:shd w:val="clear" w:color="auto" w:fill="FFFFFF"/>
        <w:spacing w:after="0" w:line="240" w:lineRule="auto"/>
        <w:jc w:val="center"/>
        <w:rPr>
          <w:b/>
          <w:sz w:val="34"/>
          <w:szCs w:val="34"/>
        </w:rPr>
      </w:pPr>
    </w:p>
    <w:tbl>
      <w:tblPr>
        <w:tblStyle w:val="af6"/>
        <w:tblW w:w="93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417"/>
        <w:gridCol w:w="3332"/>
        <w:gridCol w:w="2606"/>
      </w:tblGrid>
      <w:tr w:rsidR="00D77668" w14:paraId="21A7E150" w14:textId="77777777">
        <w:tc>
          <w:tcPr>
            <w:tcW w:w="3417" w:type="dxa"/>
            <w:vAlign w:val="center"/>
          </w:tcPr>
          <w:p w14:paraId="5AFA0FB0" w14:textId="77777777" w:rsidR="00D77668" w:rsidRDefault="00030934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 выполнена</w:t>
            </w:r>
          </w:p>
        </w:tc>
        <w:tc>
          <w:tcPr>
            <w:tcW w:w="3332" w:type="dxa"/>
            <w:vAlign w:val="center"/>
          </w:tcPr>
          <w:p w14:paraId="4638BDB6" w14:textId="77777777" w:rsidR="00D77668" w:rsidRDefault="00030934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»_______202__ г.</w:t>
            </w:r>
          </w:p>
        </w:tc>
        <w:tc>
          <w:tcPr>
            <w:tcW w:w="2606" w:type="dxa"/>
          </w:tcPr>
          <w:p w14:paraId="09D2C2BE" w14:textId="77777777" w:rsidR="00D77668" w:rsidRDefault="00D77668">
            <w:pPr>
              <w:widowControl w:val="0"/>
              <w:spacing w:after="0" w:line="240" w:lineRule="auto"/>
              <w:rPr>
                <w:i/>
                <w:sz w:val="20"/>
                <w:szCs w:val="20"/>
              </w:rPr>
            </w:pPr>
          </w:p>
          <w:p w14:paraId="75859B68" w14:textId="77777777" w:rsidR="00D77668" w:rsidRDefault="00030934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подпись студента)</w:t>
            </w:r>
          </w:p>
        </w:tc>
      </w:tr>
      <w:tr w:rsidR="00D77668" w14:paraId="26D70BC2" w14:textId="77777777">
        <w:tc>
          <w:tcPr>
            <w:tcW w:w="3417" w:type="dxa"/>
          </w:tcPr>
          <w:p w14:paraId="407B8FB5" w14:textId="77777777" w:rsidR="00D77668" w:rsidRDefault="00D7766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32" w:type="dxa"/>
          </w:tcPr>
          <w:p w14:paraId="5F44DDD5" w14:textId="77777777" w:rsidR="00D77668" w:rsidRDefault="00D7766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606" w:type="dxa"/>
          </w:tcPr>
          <w:p w14:paraId="6FFF0E5D" w14:textId="77777777" w:rsidR="00D77668" w:rsidRDefault="00D7766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77668" w14:paraId="7BA3C13C" w14:textId="77777777">
        <w:tc>
          <w:tcPr>
            <w:tcW w:w="3417" w:type="dxa"/>
            <w:vAlign w:val="center"/>
          </w:tcPr>
          <w:p w14:paraId="22EAE2A0" w14:textId="77777777" w:rsidR="00D77668" w:rsidRDefault="00D7766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804E31A" w14:textId="77777777" w:rsidR="00D77668" w:rsidRDefault="00030934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ачтено»</w:t>
            </w:r>
          </w:p>
        </w:tc>
        <w:tc>
          <w:tcPr>
            <w:tcW w:w="3332" w:type="dxa"/>
            <w:vAlign w:val="center"/>
          </w:tcPr>
          <w:p w14:paraId="5E892127" w14:textId="77777777" w:rsidR="00D77668" w:rsidRDefault="00D7766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DC9C4A9" w14:textId="77777777" w:rsidR="00D77668" w:rsidRDefault="00030934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»_______202__ г.</w:t>
            </w:r>
          </w:p>
        </w:tc>
        <w:tc>
          <w:tcPr>
            <w:tcW w:w="2606" w:type="dxa"/>
          </w:tcPr>
          <w:p w14:paraId="508A6C06" w14:textId="77777777" w:rsidR="00D77668" w:rsidRDefault="00D77668">
            <w:pPr>
              <w:widowControl w:val="0"/>
              <w:spacing w:after="0" w:line="240" w:lineRule="auto"/>
              <w:rPr>
                <w:i/>
                <w:sz w:val="20"/>
                <w:szCs w:val="20"/>
              </w:rPr>
            </w:pPr>
          </w:p>
          <w:p w14:paraId="695EF9D8" w14:textId="77777777" w:rsidR="00D77668" w:rsidRDefault="00030934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(подпись руководителя)</w:t>
            </w:r>
          </w:p>
        </w:tc>
      </w:tr>
    </w:tbl>
    <w:p w14:paraId="192DAC15" w14:textId="77777777" w:rsidR="00D77668" w:rsidRDefault="00D77668">
      <w:pPr>
        <w:widowControl w:val="0"/>
        <w:shd w:val="clear" w:color="auto" w:fill="FFFFFF"/>
        <w:spacing w:after="0" w:line="240" w:lineRule="auto"/>
        <w:rPr>
          <w:sz w:val="24"/>
          <w:szCs w:val="24"/>
        </w:rPr>
      </w:pPr>
    </w:p>
    <w:p w14:paraId="082F5D5A" w14:textId="77777777" w:rsidR="00D77668" w:rsidRDefault="00030934">
      <w:pPr>
        <w:widowControl w:val="0"/>
        <w:shd w:val="clear" w:color="auto" w:fill="FFFFFF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осква 2023</w:t>
      </w:r>
    </w:p>
    <w:p w14:paraId="1C1CF042" w14:textId="77777777" w:rsidR="00D77668" w:rsidRDefault="0003093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color w:val="000000"/>
        </w:rPr>
      </w:pPr>
      <w:r>
        <w:br w:type="page"/>
      </w:r>
      <w:r>
        <w:rPr>
          <w:b/>
          <w:color w:val="000000"/>
        </w:rPr>
        <w:lastRenderedPageBreak/>
        <w:t>РЕФЕРАТ</w:t>
      </w:r>
    </w:p>
    <w:p w14:paraId="1D39CE0C" w14:textId="43C14E67" w:rsidR="00D77668" w:rsidRDefault="0003093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ab/>
        <w:t>Отчет по практической работе №1 содержит 29 страниц, 1</w:t>
      </w:r>
      <w:r w:rsidR="001660C2" w:rsidRPr="001660C2">
        <w:rPr>
          <w:color w:val="000000"/>
        </w:rPr>
        <w:t>6</w:t>
      </w:r>
      <w:bookmarkStart w:id="0" w:name="_GoBack"/>
      <w:bookmarkEnd w:id="0"/>
      <w:r>
        <w:rPr>
          <w:color w:val="000000"/>
        </w:rPr>
        <w:t xml:space="preserve"> иллюстраций, 6 использованных источников.</w:t>
      </w:r>
    </w:p>
    <w:p w14:paraId="4DA2736E" w14:textId="6249D6D5" w:rsidR="00D77668" w:rsidRDefault="0003093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t xml:space="preserve">ТЕСТИРОВАНИЕ, МЕТОД ЧЕРНОГО ЯЩИКА, ТЕХНИЧЕСКОЕ ЗАДАНИЕ, ДОКУМЕНТАЦИЯ, ТЕСТ-ПЛАНИРОВАНИЕ, </w:t>
      </w:r>
      <w:r w:rsidR="004278A8">
        <w:t>ТЕЛЕГРАММ-БОТ</w:t>
      </w:r>
    </w:p>
    <w:p w14:paraId="6C333154" w14:textId="77777777" w:rsidR="00D77668" w:rsidRDefault="00030934">
      <w:p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ab/>
      </w:r>
      <w:r>
        <w:t>В данной работе объектом исследования является метод тестирования программного обеспечения черного ящика. Мы рассматриваем этот метод на примере реального программного продукта, который подвергается тестированию с целью выявления ошибок и недостатков.</w:t>
      </w:r>
    </w:p>
    <w:p w14:paraId="02F852B7" w14:textId="0D120857" w:rsidR="00D77668" w:rsidRDefault="00030934">
      <w:pPr>
        <w:pBdr>
          <w:top w:val="nil"/>
          <w:left w:val="nil"/>
          <w:bottom w:val="nil"/>
          <w:right w:val="nil"/>
          <w:between w:val="nil"/>
        </w:pBdr>
        <w:spacing w:after="0"/>
      </w:pPr>
      <w:r>
        <w:tab/>
        <w:t>Целью данной научной работы является изучение и применение метода тестирования программного обеспечения черного ящика. Мы стремимся овладеть этим методом, используя практический подход и конкретный программный продукт в качестве объекта тестирования.</w:t>
      </w:r>
    </w:p>
    <w:p w14:paraId="0B89D8E0" w14:textId="77777777" w:rsidR="00D77668" w:rsidRDefault="000309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color w:val="000000"/>
        </w:rPr>
      </w:pPr>
      <w:r>
        <w:br w:type="page"/>
      </w:r>
    </w:p>
    <w:p w14:paraId="4251CB2A" w14:textId="77777777" w:rsidR="00D77668" w:rsidRDefault="0003093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259" w:lineRule="auto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СОДЕРЖАНИЕ</w:t>
      </w:r>
    </w:p>
    <w:sdt>
      <w:sdtPr>
        <w:id w:val="305216448"/>
        <w:docPartObj>
          <w:docPartGallery w:val="Table of Contents"/>
          <w:docPartUnique/>
        </w:docPartObj>
      </w:sdtPr>
      <w:sdtEndPr/>
      <w:sdtContent>
        <w:p w14:paraId="56EBE729" w14:textId="77777777" w:rsidR="00D77668" w:rsidRDefault="00030934">
          <w:pPr>
            <w:widowControl w:val="0"/>
            <w:tabs>
              <w:tab w:val="right" w:leader="dot" w:pos="12000"/>
            </w:tabs>
            <w:spacing w:before="60" w:after="0" w:line="240" w:lineRule="auto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heading=h.gjdgxs">
            <w:r>
              <w:rPr>
                <w:color w:val="000000"/>
              </w:rPr>
              <w:t>ТЕРМИНЫ И ОПРЕДЕЛЕНИЯ</w:t>
            </w:r>
            <w:r>
              <w:rPr>
                <w:color w:val="000000"/>
              </w:rPr>
              <w:tab/>
              <w:t>4</w:t>
            </w:r>
          </w:hyperlink>
        </w:p>
        <w:p w14:paraId="330FE371" w14:textId="77777777" w:rsidR="00D77668" w:rsidRPr="000A03A9" w:rsidRDefault="00D60CCD">
          <w:pPr>
            <w:widowControl w:val="0"/>
            <w:tabs>
              <w:tab w:val="right" w:leader="dot" w:pos="12000"/>
            </w:tabs>
            <w:spacing w:before="60" w:after="0" w:line="240" w:lineRule="auto"/>
            <w:rPr>
              <w:color w:val="000000"/>
            </w:rPr>
          </w:pPr>
          <w:hyperlink w:anchor="_heading=h.30j0zll">
            <w:r w:rsidR="00030934">
              <w:rPr>
                <w:color w:val="000000"/>
              </w:rPr>
              <w:t>ВВЕДЕНИЕ</w:t>
            </w:r>
            <w:r w:rsidR="00030934">
              <w:rPr>
                <w:color w:val="000000"/>
              </w:rPr>
              <w:tab/>
              <w:t>5</w:t>
            </w:r>
          </w:hyperlink>
        </w:p>
        <w:p w14:paraId="03952DD6" w14:textId="77777777" w:rsidR="00D77668" w:rsidRPr="000A03A9" w:rsidRDefault="00D60CCD">
          <w:pPr>
            <w:widowControl w:val="0"/>
            <w:tabs>
              <w:tab w:val="right" w:leader="dot" w:pos="12000"/>
            </w:tabs>
            <w:spacing w:before="60" w:after="0" w:line="240" w:lineRule="auto"/>
            <w:rPr>
              <w:color w:val="000000"/>
            </w:rPr>
          </w:pPr>
          <w:hyperlink w:anchor="_heading=h.1fob9te">
            <w:r w:rsidR="00030934">
              <w:rPr>
                <w:color w:val="000000"/>
              </w:rPr>
              <w:t>1. Цель работы</w:t>
            </w:r>
            <w:r w:rsidR="00030934">
              <w:rPr>
                <w:color w:val="000000"/>
              </w:rPr>
              <w:tab/>
              <w:t>6</w:t>
            </w:r>
          </w:hyperlink>
        </w:p>
        <w:p w14:paraId="0D0C1EAC" w14:textId="77777777" w:rsidR="00D77668" w:rsidRPr="000A03A9" w:rsidRDefault="00D60CCD">
          <w:pPr>
            <w:widowControl w:val="0"/>
            <w:tabs>
              <w:tab w:val="right" w:leader="dot" w:pos="12000"/>
            </w:tabs>
            <w:spacing w:before="60" w:after="0" w:line="240" w:lineRule="auto"/>
            <w:rPr>
              <w:color w:val="000000"/>
            </w:rPr>
          </w:pPr>
          <w:hyperlink w:anchor="_heading=h.3znysh7">
            <w:r w:rsidR="00030934">
              <w:rPr>
                <w:color w:val="000000"/>
              </w:rPr>
              <w:t>2. Постановка задачи</w:t>
            </w:r>
            <w:r w:rsidR="00030934">
              <w:rPr>
                <w:color w:val="000000"/>
              </w:rPr>
              <w:tab/>
              <w:t>6</w:t>
            </w:r>
          </w:hyperlink>
        </w:p>
        <w:p w14:paraId="25015B3E" w14:textId="77777777" w:rsidR="00D77668" w:rsidRPr="000A03A9" w:rsidRDefault="00D60CCD">
          <w:pPr>
            <w:widowControl w:val="0"/>
            <w:tabs>
              <w:tab w:val="right" w:leader="dot" w:pos="12000"/>
            </w:tabs>
            <w:spacing w:before="60" w:after="0" w:line="240" w:lineRule="auto"/>
            <w:ind w:left="360"/>
            <w:rPr>
              <w:color w:val="000000"/>
            </w:rPr>
          </w:pPr>
          <w:hyperlink w:anchor="_heading=h.2et92p0">
            <w:r w:rsidR="00030934">
              <w:rPr>
                <w:color w:val="000000"/>
              </w:rPr>
              <w:t>2.1 Часть 1</w:t>
            </w:r>
            <w:r w:rsidR="00030934">
              <w:rPr>
                <w:color w:val="000000"/>
              </w:rPr>
              <w:tab/>
              <w:t>6</w:t>
            </w:r>
          </w:hyperlink>
        </w:p>
        <w:p w14:paraId="40161A30" w14:textId="77777777" w:rsidR="00D77668" w:rsidRPr="000A03A9" w:rsidRDefault="00D60CCD">
          <w:pPr>
            <w:widowControl w:val="0"/>
            <w:tabs>
              <w:tab w:val="right" w:leader="dot" w:pos="12000"/>
            </w:tabs>
            <w:spacing w:before="60" w:after="0" w:line="240" w:lineRule="auto"/>
            <w:ind w:left="360"/>
            <w:rPr>
              <w:color w:val="000000"/>
            </w:rPr>
          </w:pPr>
          <w:hyperlink w:anchor="_heading=h.plmycrknsb2k">
            <w:r w:rsidR="00030934" w:rsidRPr="000A03A9">
              <w:rPr>
                <w:color w:val="000000"/>
              </w:rPr>
              <w:t>2.2 Часть 2</w:t>
            </w:r>
            <w:r w:rsidR="00030934" w:rsidRPr="000A03A9">
              <w:rPr>
                <w:color w:val="000000"/>
              </w:rPr>
              <w:tab/>
              <w:t>7</w:t>
            </w:r>
          </w:hyperlink>
        </w:p>
        <w:p w14:paraId="2AF773E9" w14:textId="77777777" w:rsidR="00D77668" w:rsidRPr="000A03A9" w:rsidRDefault="00D60CCD">
          <w:pPr>
            <w:widowControl w:val="0"/>
            <w:tabs>
              <w:tab w:val="right" w:leader="dot" w:pos="12000"/>
            </w:tabs>
            <w:spacing w:before="60" w:after="0" w:line="240" w:lineRule="auto"/>
            <w:rPr>
              <w:color w:val="000000"/>
            </w:rPr>
          </w:pPr>
          <w:hyperlink w:anchor="_heading=h.tyjcwt">
            <w:r w:rsidR="00030934">
              <w:rPr>
                <w:color w:val="000000"/>
              </w:rPr>
              <w:t>4. Решение</w:t>
            </w:r>
            <w:r w:rsidR="00030934">
              <w:rPr>
                <w:color w:val="000000"/>
              </w:rPr>
              <w:tab/>
              <w:t>10</w:t>
            </w:r>
          </w:hyperlink>
        </w:p>
        <w:p w14:paraId="72268EA1" w14:textId="77777777" w:rsidR="00D77668" w:rsidRPr="000A03A9" w:rsidRDefault="00D60CCD">
          <w:pPr>
            <w:widowControl w:val="0"/>
            <w:tabs>
              <w:tab w:val="right" w:leader="dot" w:pos="12000"/>
            </w:tabs>
            <w:spacing w:before="60" w:after="0" w:line="240" w:lineRule="auto"/>
            <w:ind w:left="360"/>
            <w:rPr>
              <w:color w:val="000000"/>
            </w:rPr>
          </w:pPr>
          <w:hyperlink w:anchor="_heading=h.3dy6vkm">
            <w:r w:rsidR="00030934">
              <w:rPr>
                <w:color w:val="000000"/>
              </w:rPr>
              <w:t>4.1 Теоретическое введение</w:t>
            </w:r>
            <w:r w:rsidR="00030934">
              <w:rPr>
                <w:color w:val="000000"/>
              </w:rPr>
              <w:tab/>
              <w:t>10</w:t>
            </w:r>
          </w:hyperlink>
        </w:p>
        <w:p w14:paraId="4C3AA049" w14:textId="77777777" w:rsidR="00D77668" w:rsidRPr="000A03A9" w:rsidRDefault="00D60CCD">
          <w:pPr>
            <w:widowControl w:val="0"/>
            <w:tabs>
              <w:tab w:val="right" w:leader="dot" w:pos="12000"/>
            </w:tabs>
            <w:spacing w:before="60" w:after="0" w:line="240" w:lineRule="auto"/>
            <w:ind w:left="360"/>
            <w:rPr>
              <w:color w:val="000000"/>
            </w:rPr>
          </w:pPr>
          <w:hyperlink w:anchor="_heading=h.1t3h5sf">
            <w:r w:rsidR="00030934">
              <w:rPr>
                <w:color w:val="000000"/>
              </w:rPr>
              <w:t>4.2 Решение задания</w:t>
            </w:r>
            <w:r w:rsidR="00030934">
              <w:rPr>
                <w:color w:val="000000"/>
              </w:rPr>
              <w:tab/>
              <w:t>11</w:t>
            </w:r>
          </w:hyperlink>
        </w:p>
        <w:p w14:paraId="0023FCA5" w14:textId="77777777" w:rsidR="00D77668" w:rsidRPr="000A03A9" w:rsidRDefault="00D60CCD">
          <w:pPr>
            <w:widowControl w:val="0"/>
            <w:tabs>
              <w:tab w:val="right" w:leader="dot" w:pos="12000"/>
            </w:tabs>
            <w:spacing w:before="60" w:after="0" w:line="240" w:lineRule="auto"/>
            <w:ind w:left="360"/>
            <w:rPr>
              <w:color w:val="000000"/>
            </w:rPr>
          </w:pPr>
          <w:hyperlink w:anchor="_heading=h.jgr9c3l5zu81">
            <w:r w:rsidR="00030934" w:rsidRPr="000A03A9">
              <w:rPr>
                <w:color w:val="000000"/>
              </w:rPr>
              <w:t>4.2.1 Техническое задание</w:t>
            </w:r>
            <w:r w:rsidR="00030934" w:rsidRPr="000A03A9">
              <w:rPr>
                <w:color w:val="000000"/>
              </w:rPr>
              <w:tab/>
              <w:t>11</w:t>
            </w:r>
          </w:hyperlink>
        </w:p>
        <w:p w14:paraId="7F9FFD89" w14:textId="77777777" w:rsidR="00D77668" w:rsidRDefault="00D60CCD">
          <w:pPr>
            <w:widowControl w:val="0"/>
            <w:tabs>
              <w:tab w:val="right" w:leader="dot" w:pos="12000"/>
            </w:tabs>
            <w:spacing w:before="60" w:after="0" w:line="240" w:lineRule="auto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heading=h.4d34og8">
            <w:r w:rsidR="00030934">
              <w:rPr>
                <w:color w:val="000000"/>
              </w:rPr>
              <w:t>СПИСОК ИСПОЛЬЗОВАННЫХ ИСТОЧНИКОВ</w:t>
            </w:r>
            <w:r w:rsidR="00030934">
              <w:rPr>
                <w:color w:val="000000"/>
              </w:rPr>
              <w:tab/>
              <w:t>15</w:t>
            </w:r>
          </w:hyperlink>
          <w:r w:rsidR="00030934">
            <w:fldChar w:fldCharType="end"/>
          </w:r>
        </w:p>
      </w:sdtContent>
    </w:sdt>
    <w:p w14:paraId="37CE686F" w14:textId="77777777" w:rsidR="00D77668" w:rsidRDefault="00030934">
      <w:pPr>
        <w:rPr>
          <w:b/>
        </w:rPr>
      </w:pPr>
      <w:r>
        <w:br w:type="page"/>
      </w:r>
    </w:p>
    <w:p w14:paraId="04892F56" w14:textId="77777777" w:rsidR="00D77668" w:rsidRDefault="00030934">
      <w:pPr>
        <w:pStyle w:val="1"/>
        <w:jc w:val="center"/>
      </w:pPr>
      <w:bookmarkStart w:id="1" w:name="_heading=h.gjdgxs" w:colFirst="0" w:colLast="0"/>
      <w:bookmarkEnd w:id="1"/>
      <w:r>
        <w:lastRenderedPageBreak/>
        <w:t>ТЕРМИНЫ И ОПРЕДЕЛЕНИЯ</w:t>
      </w:r>
    </w:p>
    <w:p w14:paraId="1DE9B4E2" w14:textId="77777777" w:rsidR="00D77668" w:rsidRDefault="000309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color w:val="000000"/>
        </w:rPr>
      </w:pPr>
      <w:r>
        <w:rPr>
          <w:color w:val="000000"/>
        </w:rPr>
        <w:t>В настоящем отчете о НИР используются следующие термины и определения:</w:t>
      </w:r>
    </w:p>
    <w:p w14:paraId="29CD163F" w14:textId="77777777" w:rsidR="00D77668" w:rsidRDefault="000309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</w:pPr>
      <w:r>
        <w:t>Тестирование программного обеспечения (Software Testing): Процесс проверки и оценки программного продукта с целью выявления ошибок, дефектов и анализа его соответствия заданным требованиям.</w:t>
      </w:r>
    </w:p>
    <w:p w14:paraId="3BDB480D" w14:textId="77777777" w:rsidR="00D77668" w:rsidRDefault="000309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</w:pPr>
      <w:r>
        <w:t>Метод черного ящика (Black Box Testing): Метод тестирования, при котором тестировщик не имеет доступа к внутренней реализации программы и сосредотачивается на проверке функциональности извне, исходя из входных данных и ожидаемых результатов.</w:t>
      </w:r>
    </w:p>
    <w:p w14:paraId="6667FA67" w14:textId="77777777" w:rsidR="00D77668" w:rsidRDefault="000309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</w:pPr>
      <w:r>
        <w:t>Техническое задание (ТЗ): Документ, содержащий подробное описание требований к программному продукту, включая его функциональные, производственные и операционные характеристики.</w:t>
      </w:r>
    </w:p>
    <w:p w14:paraId="3DFE3FE6" w14:textId="77777777" w:rsidR="00D77668" w:rsidRDefault="000309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</w:pPr>
      <w:r>
        <w:t>Документация на программный продукт: Совокупность документов, описывающих программный продукт, его интерфейс, возможности, использование и взаимодействие с конечными пользователями.</w:t>
      </w:r>
    </w:p>
    <w:p w14:paraId="5DE62568" w14:textId="77777777" w:rsidR="00D77668" w:rsidRDefault="000309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</w:pPr>
      <w:r>
        <w:t>Исполняемый программный продукт: Программное обеспечение, которое может быть запущено и выполнено на компьютере или другом устройстве.</w:t>
      </w:r>
    </w:p>
    <w:p w14:paraId="6135F23A" w14:textId="77777777" w:rsidR="00D77668" w:rsidRDefault="000309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</w:pPr>
      <w:r>
        <w:t>Ошибки при исполнении: Недостатки или дефекты программы, проявляющиеся во время её выполнения, включая сбои, зависания и некорректное поведение.</w:t>
      </w:r>
    </w:p>
    <w:p w14:paraId="6D9A870A" w14:textId="77777777" w:rsidR="00D77668" w:rsidRDefault="000309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</w:pPr>
      <w:r>
        <w:t>Тестовый случай: Описание конкретного тестового сценария, включая входные данные, ожидаемый результат и шаги для его выполнения.</w:t>
      </w:r>
    </w:p>
    <w:p w14:paraId="5C3B8105" w14:textId="77777777" w:rsidR="00D77668" w:rsidRPr="009737F6" w:rsidRDefault="000309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</w:pPr>
      <w:r>
        <w:t>Объект тестирования: Система, приложение или компонент, подвергаемые тестированию.</w:t>
      </w:r>
    </w:p>
    <w:p w14:paraId="71D1765A" w14:textId="77777777" w:rsidR="00D77668" w:rsidRDefault="000309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</w:pPr>
      <w:r>
        <w:t>Стратегия тестирования: Общий план тестирования, включая виды тестирования и их применение относительно тестируемого объекта.</w:t>
      </w:r>
    </w:p>
    <w:p w14:paraId="0BB65D39" w14:textId="77777777" w:rsidR="00D77668" w:rsidRDefault="000309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</w:pPr>
      <w:r>
        <w:t>Тестовые окружения: Конфигурации и настройки, используемые для проведения тестирования программного продукта.</w:t>
      </w:r>
    </w:p>
    <w:p w14:paraId="6E23175D" w14:textId="2516FC1B" w:rsidR="00D77668" w:rsidRDefault="000309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</w:pPr>
      <w:r>
        <w:lastRenderedPageBreak/>
        <w:t>Чек-листы: Списки критериев или задач, используемые для проверки</w:t>
      </w:r>
      <w:r w:rsidR="00291B81">
        <w:t xml:space="preserve"> </w:t>
      </w:r>
      <w:r>
        <w:t>выполнения определенных шагов или требований в процессе тестирования.</w:t>
      </w:r>
    </w:p>
    <w:p w14:paraId="53444BD0" w14:textId="77777777" w:rsidR="00D77668" w:rsidRDefault="00D77668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7E1D3C4E" w14:textId="77777777" w:rsidR="00D77668" w:rsidRDefault="0003093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br w:type="page"/>
      </w:r>
    </w:p>
    <w:p w14:paraId="429F830F" w14:textId="77777777" w:rsidR="00D77668" w:rsidRDefault="00030934">
      <w:pPr>
        <w:pStyle w:val="1"/>
        <w:jc w:val="center"/>
      </w:pPr>
      <w:bookmarkStart w:id="2" w:name="_heading=h.30j0zll" w:colFirst="0" w:colLast="0"/>
      <w:bookmarkEnd w:id="2"/>
      <w:r>
        <w:lastRenderedPageBreak/>
        <w:t>ВВЕДЕНИЕ</w:t>
      </w:r>
    </w:p>
    <w:p w14:paraId="7AE8F374" w14:textId="47B5C432" w:rsidR="00D77668" w:rsidRDefault="008F3745">
      <w:pPr>
        <w:ind w:firstLine="720"/>
      </w:pPr>
      <w:r w:rsidRPr="008F3745">
        <w:t xml:space="preserve">Современное ПО является неотъемлемой частью нашей жизни, и его качество и надежность играют важную роль в обеспечении безопасности и комфорта пользователей. Для достижения высокого уровня надежности программных продуктов и выявления потенциальных проблем необходимы методы тестирования, которые позволяют проверить функциональность программы без знания деталей ее внутренней реализации. Один из таких методов - метод черного ящика. </w:t>
      </w:r>
      <w:r w:rsidR="00030934">
        <w:t>Цель нашей работы - научиться эффективно тестировать программное обеспечение методом черного ящика. Мы будем использовать практический подход, основанный на анализе и тестировании реального программного продукта, разработанного другой командой.</w:t>
      </w:r>
    </w:p>
    <w:p w14:paraId="55D08FDE" w14:textId="5606E3F1" w:rsidR="00D77668" w:rsidRPr="00F43B47" w:rsidRDefault="00747AF6">
      <w:pPr>
        <w:ind w:firstLine="720"/>
      </w:pPr>
      <w:r w:rsidRPr="00747AF6">
        <w:t>Для данной работы мы разбиваем ее на три части. В первой части мы подготовим необходимые материалы, включая программное обеспечение, техническое задание (ТЗ) для него и документацию. Программное обеспечение должно быть функциональным, удобным в использовании и содержать определенное количество ошибок. Техническое задание должно полностью описывать возможности продукта, а документация - взаимодействие с конечными пользователями. Мы проведем тестирование без доступа к исходному коду</w:t>
      </w:r>
      <w:r w:rsidR="00C40552">
        <w:t>.</w:t>
      </w:r>
    </w:p>
    <w:p w14:paraId="3D2C12B0" w14:textId="77777777" w:rsidR="00D77668" w:rsidRDefault="00030934">
      <w:pPr>
        <w:ind w:firstLine="720"/>
      </w:pPr>
      <w:r>
        <w:t>Во второй части, после подготовки материалов, мы составим план тестирования, анализируя ТЗ и документацию на предмет полноты и качества описания программного продукта. Тест-план будет включать в себя определение объекта тестирования, список функций и компонентов системы, стратегию тестирования, тестовые окружения и расписание проведения работ. Мы также будем учитывать риски и способы их разрешения.</w:t>
      </w:r>
    </w:p>
    <w:p w14:paraId="5ED5B803" w14:textId="77777777" w:rsidR="00D77668" w:rsidRDefault="00030934">
      <w:pPr>
        <w:ind w:firstLine="720"/>
      </w:pPr>
      <w:r>
        <w:t xml:space="preserve">В третьей части работы каждая команда представит свои наработки и результаты тестирования. Мы анализируем ошибки, обнаруженные в программном продукте, и ошибки, связанные с ТЗ и логикой плана тестирования. Данный подход позволит нам не только научиться тестировать </w:t>
      </w:r>
      <w:r>
        <w:lastRenderedPageBreak/>
        <w:t>программное обеспечение методом черного ящика, но и оценить качество и полноту представленных спецификаций.</w:t>
      </w:r>
    </w:p>
    <w:p w14:paraId="48012F45" w14:textId="77777777" w:rsidR="00D77668" w:rsidRDefault="00D77668">
      <w:pPr>
        <w:ind w:firstLine="720"/>
      </w:pPr>
    </w:p>
    <w:p w14:paraId="707F3E48" w14:textId="77777777" w:rsidR="00D77668" w:rsidRDefault="00D7766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</w:pPr>
    </w:p>
    <w:p w14:paraId="5C8556A7" w14:textId="77777777" w:rsidR="00D77668" w:rsidRDefault="000309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color w:val="000000"/>
        </w:rPr>
      </w:pPr>
      <w:r>
        <w:br w:type="page"/>
      </w:r>
    </w:p>
    <w:p w14:paraId="025A204F" w14:textId="77777777" w:rsidR="00D77668" w:rsidRPr="009263A4" w:rsidRDefault="00030934" w:rsidP="007F4F5B">
      <w:pPr>
        <w:pStyle w:val="a"/>
        <w:ind w:hanging="11"/>
        <w:rPr>
          <w:b/>
          <w:bCs/>
        </w:rPr>
      </w:pPr>
      <w:bookmarkStart w:id="3" w:name="_heading=h.1fob9te" w:colFirst="0" w:colLast="0"/>
      <w:bookmarkEnd w:id="3"/>
      <w:r w:rsidRPr="009263A4">
        <w:rPr>
          <w:b/>
          <w:bCs/>
        </w:rPr>
        <w:lastRenderedPageBreak/>
        <w:t>Цель работы</w:t>
      </w:r>
    </w:p>
    <w:p w14:paraId="56962FCB" w14:textId="77777777" w:rsidR="00D77668" w:rsidRDefault="00030934">
      <w:pPr>
        <w:spacing w:after="0"/>
        <w:ind w:firstLine="720"/>
      </w:pPr>
      <w:r>
        <w:t xml:space="preserve">Научиться эффективно тестировать программное обеспечение методом черного ящика. Необходимо использовать практический подход, основанный на анализе и тестировании реального программного продукта, разработанного другой командой. </w:t>
      </w:r>
    </w:p>
    <w:p w14:paraId="5AB46852" w14:textId="729BA4A4" w:rsidR="00D77668" w:rsidRDefault="00030934">
      <w:pPr>
        <w:spacing w:after="0"/>
        <w:ind w:firstLine="720"/>
        <w:rPr>
          <w:color w:val="000000"/>
        </w:rPr>
      </w:pPr>
      <w:r>
        <w:t xml:space="preserve">Состав команды: </w:t>
      </w:r>
      <w:r w:rsidR="0040527A">
        <w:t xml:space="preserve">Вайдов </w:t>
      </w:r>
      <w:r w:rsidR="00014A3C">
        <w:t>М</w:t>
      </w:r>
      <w:r w:rsidR="0040527A">
        <w:t>. А</w:t>
      </w:r>
      <w:r w:rsidR="00D65515">
        <w:t xml:space="preserve">., </w:t>
      </w:r>
      <w:r w:rsidR="0040527A">
        <w:t>Заводченков</w:t>
      </w:r>
      <w:r w:rsidR="00D65515">
        <w:t xml:space="preserve"> </w:t>
      </w:r>
      <w:r w:rsidR="0040527A">
        <w:t>В</w:t>
      </w:r>
      <w:r w:rsidR="00D65515">
        <w:t xml:space="preserve">. </w:t>
      </w:r>
      <w:r w:rsidR="00014A3C">
        <w:t>М</w:t>
      </w:r>
      <w:r w:rsidR="00D65515">
        <w:t xml:space="preserve">., </w:t>
      </w:r>
      <w:r w:rsidR="0040527A">
        <w:t>Савельев</w:t>
      </w:r>
      <w:r w:rsidR="00D65515">
        <w:t xml:space="preserve"> </w:t>
      </w:r>
      <w:r w:rsidR="0040527A">
        <w:t>С</w:t>
      </w:r>
      <w:r w:rsidR="00D65515">
        <w:t xml:space="preserve">. </w:t>
      </w:r>
      <w:r w:rsidR="0040527A">
        <w:t>А</w:t>
      </w:r>
      <w:r w:rsidR="00D65515">
        <w:t>.</w:t>
      </w:r>
      <w:r>
        <w:t xml:space="preserve"> (ИКБО-</w:t>
      </w:r>
      <w:r w:rsidR="0040527A">
        <w:t>2</w:t>
      </w:r>
      <w:r>
        <w:t>0-21).</w:t>
      </w:r>
    </w:p>
    <w:p w14:paraId="56130002" w14:textId="77777777" w:rsidR="00D77668" w:rsidRDefault="00030934" w:rsidP="007F4F5B">
      <w:pPr>
        <w:pStyle w:val="1"/>
        <w:numPr>
          <w:ilvl w:val="0"/>
          <w:numId w:val="8"/>
        </w:numPr>
        <w:spacing w:after="0"/>
        <w:ind w:hanging="11"/>
        <w:rPr>
          <w:b w:val="0"/>
        </w:rPr>
      </w:pPr>
      <w:bookmarkStart w:id="4" w:name="_heading=h.3znysh7" w:colFirst="0" w:colLast="0"/>
      <w:bookmarkEnd w:id="4"/>
      <w:r>
        <w:t>Постановка задачи</w:t>
      </w:r>
    </w:p>
    <w:p w14:paraId="31F42DFC" w14:textId="77777777" w:rsidR="00D77668" w:rsidRDefault="00030934" w:rsidP="007F4F5B">
      <w:pPr>
        <w:pStyle w:val="2"/>
        <w:numPr>
          <w:ilvl w:val="1"/>
          <w:numId w:val="8"/>
        </w:numPr>
        <w:ind w:left="709" w:firstLine="0"/>
      </w:pPr>
      <w:bookmarkStart w:id="5" w:name="_heading=h.2et92p0" w:colFirst="0" w:colLast="0"/>
      <w:bookmarkEnd w:id="5"/>
      <w:r>
        <w:t>Часть 1</w:t>
      </w:r>
    </w:p>
    <w:p w14:paraId="7F94ED8A" w14:textId="77777777" w:rsidR="00D77668" w:rsidRDefault="000309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</w:pPr>
      <w:r>
        <w:t>Подготовить следующие материалы:</w:t>
      </w:r>
    </w:p>
    <w:p w14:paraId="0F69D4E7" w14:textId="77777777" w:rsidR="00D77668" w:rsidRDefault="0003093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Рассматриваемый Программный продукт,</w:t>
      </w:r>
    </w:p>
    <w:p w14:paraId="6A194881" w14:textId="77777777" w:rsidR="00D77668" w:rsidRDefault="0003093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Техническое задание под рассматриваемый программный продукт,</w:t>
      </w:r>
    </w:p>
    <w:p w14:paraId="66FF6B9B" w14:textId="77777777" w:rsidR="00D77668" w:rsidRDefault="0003093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Документацию на программный продукт</w:t>
      </w:r>
    </w:p>
    <w:p w14:paraId="6FD004FA" w14:textId="77777777" w:rsidR="00D77668" w:rsidRDefault="000309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</w:pPr>
      <w:r>
        <w:t xml:space="preserve">Программный продукт должен быть исполняемым, удобным и читаемым для выполнения другой командой.  Должно присутствовать полное и достаточное описание для запуска программного продукта в случае его нетривиального исполнения.  Программный продукт должен содержать в себе определенное количество ошибок при исполнении от 5-8.   </w:t>
      </w:r>
    </w:p>
    <w:p w14:paraId="1A5BEBB3" w14:textId="77777777" w:rsidR="00D77668" w:rsidRDefault="000309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</w:pPr>
      <w:r>
        <w:t xml:space="preserve">Техническое задание должно полностью описывать функциональные возможности программного продукта.  Описание в каждом пункте технического задания должно быть кратким, лаконичным и не вызывать двояких трактовок.   </w:t>
      </w:r>
    </w:p>
    <w:p w14:paraId="536DF5B0" w14:textId="3FAF8FC5" w:rsidR="00D77668" w:rsidRDefault="000309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</w:pPr>
      <w:r>
        <w:t xml:space="preserve">Документация на программный продукт – это полное описание взаимодействия программного продукта с конечным пользователем. Описание должно быть емким. Лаконичным, описывать все возможные взаимодействия с пользователем. Описание должно обрисовывать все возможные вопросы, которые могут возникнуть у конечного пользователя. В тесте должна быть обеспечена проверка всех возможных открытых методов. Для каждого из </w:t>
      </w:r>
      <w:r>
        <w:lastRenderedPageBreak/>
        <w:t xml:space="preserve">методов должны быть проверены различные возможные значения параметров. Тестирование должно осуществляться без просмотра исходного кода. </w:t>
      </w:r>
    </w:p>
    <w:p w14:paraId="3C773B9A" w14:textId="77777777" w:rsidR="00D77668" w:rsidRDefault="00030934" w:rsidP="007F4F5B">
      <w:pPr>
        <w:pStyle w:val="2"/>
        <w:numPr>
          <w:ilvl w:val="1"/>
          <w:numId w:val="8"/>
        </w:numPr>
        <w:ind w:left="709" w:firstLine="0"/>
        <w:rPr>
          <w:rFonts w:eastAsia="Times New Roman" w:cs="Times New Roman"/>
          <w:szCs w:val="28"/>
        </w:rPr>
      </w:pPr>
      <w:bookmarkStart w:id="6" w:name="_heading=h.plmycrknsb2k" w:colFirst="0" w:colLast="0"/>
      <w:bookmarkEnd w:id="6"/>
      <w:r>
        <w:t>Часть 2</w:t>
      </w:r>
    </w:p>
    <w:p w14:paraId="4536548B" w14:textId="77777777" w:rsidR="00D77668" w:rsidRDefault="00030934">
      <w:pPr>
        <w:spacing w:after="0"/>
        <w:ind w:firstLine="709"/>
      </w:pPr>
      <w:r>
        <w:t xml:space="preserve">На момент выполнения второй части практического задания у команд в группе должно быть выполнена часть 1 практического задания. Команда берет программный продукт, созданный другой командой. Каждая команда изучает программный продукт, выбранный для тестирования, изучает ТЗ, документацию. Анализирует полноту и качество описания ПП в ТЗ и документации. В случае возникающих несоответствий, командой пишется замечание. </w:t>
      </w:r>
    </w:p>
    <w:p w14:paraId="14B94BB8" w14:textId="4E0E4C26" w:rsidR="00D77668" w:rsidRDefault="00030934" w:rsidP="009263A4">
      <w:pPr>
        <w:spacing w:after="0"/>
        <w:ind w:firstLine="709"/>
      </w:pPr>
      <w:r>
        <w:t>Общий формат тестирования (рисунок 1):</w:t>
      </w:r>
      <w:r>
        <w:rPr>
          <w:noProof/>
        </w:rPr>
        <w:drawing>
          <wp:inline distT="114300" distB="114300" distL="114300" distR="114300" wp14:anchorId="3C9F4BA3" wp14:editId="46257B1D">
            <wp:extent cx="5940115" cy="3733800"/>
            <wp:effectExtent l="0" t="0" r="0" b="0"/>
            <wp:docPr id="1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73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9A9D39" w14:textId="77777777" w:rsidR="00D77668" w:rsidRPr="00AE08F0" w:rsidRDefault="00030934">
      <w:pPr>
        <w:spacing w:after="0"/>
        <w:ind w:firstLine="709"/>
        <w:jc w:val="center"/>
      </w:pPr>
      <w:r w:rsidRPr="00AE08F0">
        <w:t xml:space="preserve">Рисунок 1 ‒– Диаграмма тестирования </w:t>
      </w:r>
    </w:p>
    <w:p w14:paraId="7D8E6334" w14:textId="77777777" w:rsidR="00D77668" w:rsidRDefault="00030934">
      <w:pPr>
        <w:spacing w:after="0"/>
        <w:ind w:firstLine="709"/>
      </w:pPr>
      <w:r>
        <w:t>Командой составляется план на предстоящую работу:</w:t>
      </w:r>
    </w:p>
    <w:p w14:paraId="5A80B760" w14:textId="77777777" w:rsidR="00D77668" w:rsidRDefault="00030934">
      <w:pPr>
        <w:numPr>
          <w:ilvl w:val="0"/>
          <w:numId w:val="1"/>
        </w:numPr>
        <w:spacing w:after="0"/>
      </w:pPr>
      <w:r>
        <w:t>анализ и уточнение требований,</w:t>
      </w:r>
    </w:p>
    <w:p w14:paraId="1707D6E3" w14:textId="77777777" w:rsidR="00D77668" w:rsidRDefault="00030934">
      <w:pPr>
        <w:numPr>
          <w:ilvl w:val="0"/>
          <w:numId w:val="1"/>
        </w:numPr>
        <w:spacing w:after="0"/>
      </w:pPr>
      <w:r>
        <w:t>планирование тестирования,</w:t>
      </w:r>
    </w:p>
    <w:p w14:paraId="22CB835B" w14:textId="77777777" w:rsidR="00D77668" w:rsidRDefault="00030934">
      <w:pPr>
        <w:numPr>
          <w:ilvl w:val="0"/>
          <w:numId w:val="1"/>
        </w:numPr>
        <w:spacing w:after="0"/>
      </w:pPr>
      <w:r>
        <w:t>разработка тестов,</w:t>
      </w:r>
    </w:p>
    <w:p w14:paraId="747AF912" w14:textId="77777777" w:rsidR="00D77668" w:rsidRDefault="00030934">
      <w:pPr>
        <w:numPr>
          <w:ilvl w:val="0"/>
          <w:numId w:val="1"/>
        </w:numPr>
        <w:spacing w:after="0"/>
      </w:pPr>
      <w:r>
        <w:t>выполнение тестов,</w:t>
      </w:r>
    </w:p>
    <w:p w14:paraId="2CB21E87" w14:textId="77777777" w:rsidR="00D77668" w:rsidRDefault="00030934">
      <w:pPr>
        <w:numPr>
          <w:ilvl w:val="0"/>
          <w:numId w:val="1"/>
        </w:numPr>
        <w:spacing w:after="0"/>
      </w:pPr>
      <w:r>
        <w:lastRenderedPageBreak/>
        <w:t xml:space="preserve"> оценка результатов.</w:t>
      </w:r>
    </w:p>
    <w:p w14:paraId="4849E59A" w14:textId="77777777" w:rsidR="00D77668" w:rsidRDefault="000309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</w:pPr>
      <w:r>
        <w:t>Тест-план должен отвечать на следующие вопросы:</w:t>
      </w:r>
    </w:p>
    <w:p w14:paraId="55FA2680" w14:textId="77777777" w:rsidR="00D77668" w:rsidRDefault="000309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что надо тестировать (объект тестирования: система, приложение, оборудование),</w:t>
      </w:r>
    </w:p>
    <w:p w14:paraId="78A3E95E" w14:textId="77777777" w:rsidR="00D77668" w:rsidRDefault="000309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что будете тестировать (список функций и компонентов тестируемой системы),</w:t>
      </w:r>
    </w:p>
    <w:p w14:paraId="433CB86E" w14:textId="77777777" w:rsidR="00D77668" w:rsidRDefault="000309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как будете тестировать (стратегия тестирования – виды тестирования и их применение по отношению к тестируемому объекту)</w:t>
      </w:r>
    </w:p>
    <w:p w14:paraId="0B7C226A" w14:textId="77777777" w:rsidR="00D77668" w:rsidRDefault="000309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тестовые окружения, на которых необходимо проверять программный продукт,</w:t>
      </w:r>
    </w:p>
    <w:p w14:paraId="3440F6CE" w14:textId="77777777" w:rsidR="00D77668" w:rsidRDefault="000309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когда будете тестировать (последовательность проведения работ: подготовка, тестирование, анализ результатов, учёт зависимостей тестовых активностей от задач разработки и смежных групп),</w:t>
      </w:r>
    </w:p>
    <w:p w14:paraId="3B48FC73" w14:textId="77777777" w:rsidR="00D77668" w:rsidRDefault="000309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риски и стратегии по их разрешению.</w:t>
      </w:r>
    </w:p>
    <w:p w14:paraId="7A09A9C8" w14:textId="77777777" w:rsidR="00D77668" w:rsidRDefault="000309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</w:pPr>
      <w:r>
        <w:t>План тестирования пишется исходя из ограничений на задание (тестирование проводится методом черного ящика, тестируются только входные и выходные параметры). К каждому пункту ТЗ присваивается свой тестовый случай.</w:t>
      </w:r>
    </w:p>
    <w:p w14:paraId="5FC34DF9" w14:textId="77777777" w:rsidR="00D77668" w:rsidRDefault="000309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</w:pPr>
      <w:r>
        <w:t>Команда должна протестировать ПП согласно разработанному плану. Исходя из конечного результата тестирования командой составляется отчет, по проделанной работе. Отчет должен содержать:</w:t>
      </w:r>
    </w:p>
    <w:p w14:paraId="62932E15" w14:textId="77777777" w:rsidR="00D77668" w:rsidRDefault="000309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найденные ошибки,</w:t>
      </w:r>
    </w:p>
    <w:p w14:paraId="435BD9A9" w14:textId="77777777" w:rsidR="00D77668" w:rsidRDefault="000309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замечания в ходе изучения ТЗ,</w:t>
      </w:r>
    </w:p>
    <w:p w14:paraId="35B9EFCD" w14:textId="77777777" w:rsidR="00D77668" w:rsidRDefault="000309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документации и ПП,</w:t>
      </w:r>
    </w:p>
    <w:p w14:paraId="39316949" w14:textId="77777777" w:rsidR="00D77668" w:rsidRDefault="000309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замечания по итогам плана тестирования,</w:t>
      </w:r>
    </w:p>
    <w:p w14:paraId="37A0D8E2" w14:textId="77777777" w:rsidR="00D77668" w:rsidRDefault="000309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чек-листы (см. приложение №5)</w:t>
      </w:r>
    </w:p>
    <w:p w14:paraId="30AD14E5" w14:textId="77777777" w:rsidR="00D77668" w:rsidRDefault="00030934" w:rsidP="00AE08F0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firstLine="0"/>
      </w:pPr>
      <w:r>
        <w:rPr>
          <w:b/>
        </w:rPr>
        <w:t>Часть 3</w:t>
      </w:r>
    </w:p>
    <w:p w14:paraId="7B0750E8" w14:textId="77777777" w:rsidR="00D77668" w:rsidRDefault="000309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</w:pPr>
      <w:r>
        <w:t>Каждая из команд, согласно разделению и проверки ПП другой команды, представляет свои наработки: представляет свой ПП, представляет Документацию.</w:t>
      </w:r>
    </w:p>
    <w:p w14:paraId="62B7CB91" w14:textId="1E023407" w:rsidR="00D77668" w:rsidRDefault="000309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</w:pPr>
      <w:r>
        <w:lastRenderedPageBreak/>
        <w:t xml:space="preserve">Команда, протестировавшая ПП предыдущей команды, представляет свою документации и рассказывает </w:t>
      </w:r>
      <w:r w:rsidR="009263A4">
        <w:t>об ошибках,</w:t>
      </w:r>
      <w:r>
        <w:t xml:space="preserve"> найденных в ТЗ Логике при составлении плана тестирования, связанного с ТЗ; ошибках, найденных при тестировании ПП, предыдущей команды.</w:t>
      </w:r>
    </w:p>
    <w:p w14:paraId="40095A1C" w14:textId="77777777" w:rsidR="00D77668" w:rsidRDefault="000309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</w:pPr>
      <w:r>
        <w:t xml:space="preserve">Первой командой обрисовываются ошибки, заложенные в программном продукте, использованном при выполнении 1 части лабораторной работы. </w:t>
      </w:r>
    </w:p>
    <w:p w14:paraId="41D2B53F" w14:textId="77777777" w:rsidR="00D77668" w:rsidRDefault="000309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</w:pPr>
      <w:r>
        <w:t xml:space="preserve">Анализируется результат работы обеих команд, анализ и качество составления всех спецификации, а также плана тестирования. </w:t>
      </w:r>
    </w:p>
    <w:p w14:paraId="4B7FF9E4" w14:textId="77777777" w:rsidR="00D77668" w:rsidRDefault="000309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</w:pPr>
      <w:r>
        <w:t xml:space="preserve">Разбираются не найденные баги в программном продукте, а также ошибки, приведшие к возникновению данного инцидента. </w:t>
      </w:r>
    </w:p>
    <w:p w14:paraId="07A28F07" w14:textId="77777777" w:rsidR="00D77668" w:rsidRDefault="000309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</w:pPr>
      <w:r>
        <w:t xml:space="preserve">Оценивается: Представление своей работы. Качество исполнения своей работы. Полнота, достаточность и соответствие гостам. </w:t>
      </w:r>
    </w:p>
    <w:p w14:paraId="0255A1F0" w14:textId="77777777" w:rsidR="00D77668" w:rsidRDefault="00030934">
      <w:pPr>
        <w:pBdr>
          <w:top w:val="nil"/>
          <w:left w:val="nil"/>
          <w:bottom w:val="nil"/>
          <w:right w:val="nil"/>
          <w:between w:val="nil"/>
        </w:pBdr>
        <w:spacing w:after="0"/>
        <w:ind w:left="643"/>
        <w:rPr>
          <w:color w:val="000000"/>
        </w:rPr>
      </w:pPr>
      <w:r>
        <w:br w:type="page"/>
      </w:r>
    </w:p>
    <w:p w14:paraId="2A3235FA" w14:textId="77777777" w:rsidR="00D77668" w:rsidRDefault="00030934" w:rsidP="00AE08F0">
      <w:pPr>
        <w:pStyle w:val="1"/>
        <w:numPr>
          <w:ilvl w:val="0"/>
          <w:numId w:val="12"/>
        </w:numPr>
        <w:ind w:hanging="11"/>
      </w:pPr>
      <w:bookmarkStart w:id="7" w:name="_heading=h.tyjcwt" w:colFirst="0" w:colLast="0"/>
      <w:bookmarkEnd w:id="7"/>
      <w:r>
        <w:lastRenderedPageBreak/>
        <w:t>Решение</w:t>
      </w:r>
    </w:p>
    <w:p w14:paraId="634D7DBB" w14:textId="77777777" w:rsidR="00D77668" w:rsidRDefault="00030934" w:rsidP="00AE08F0">
      <w:pPr>
        <w:pStyle w:val="2"/>
        <w:numPr>
          <w:ilvl w:val="1"/>
          <w:numId w:val="12"/>
        </w:numPr>
        <w:ind w:left="709" w:firstLine="0"/>
      </w:pPr>
      <w:bookmarkStart w:id="8" w:name="_heading=h.3dy6vkm" w:colFirst="0" w:colLast="0"/>
      <w:bookmarkEnd w:id="8"/>
      <w:r>
        <w:t>Теоретическое введение</w:t>
      </w:r>
    </w:p>
    <w:p w14:paraId="2EDD4B79" w14:textId="1E5C053B" w:rsidR="00D77668" w:rsidRDefault="00030934">
      <w:pPr>
        <w:spacing w:before="240" w:after="240"/>
        <w:ind w:firstLine="720"/>
      </w:pPr>
      <w:r>
        <w:t xml:space="preserve">BlackBox тестирование (также известное как функциональное тестирование) </w:t>
      </w:r>
      <w:r w:rsidR="00D65515">
        <w:t>— это</w:t>
      </w:r>
      <w:r>
        <w:t xml:space="preserve"> метод тестирования программного обеспечения, при котором тестирующий не имеет доступа к внутренней структуре кода или деталям реализации программы. Вместо этого тестирование проводится на основе внешних характеристик и функциональных требований программы. </w:t>
      </w:r>
    </w:p>
    <w:p w14:paraId="7AA520F1" w14:textId="77777777" w:rsidR="00D77668" w:rsidRDefault="00030934">
      <w:pPr>
        <w:spacing w:before="240" w:after="240"/>
        <w:ind w:firstLine="720"/>
      </w:pPr>
      <w:r>
        <w:t>Тестирующий рассматривает программу как "черный ящик", где ему известны только входные данные и ожидаемые результаты, но не знание о том, как программа достигает этих результатов.</w:t>
      </w:r>
    </w:p>
    <w:p w14:paraId="2BEDC266" w14:textId="77777777" w:rsidR="00D77668" w:rsidRDefault="00030934">
      <w:pPr>
        <w:spacing w:before="240" w:after="240"/>
        <w:ind w:firstLine="720"/>
      </w:pPr>
      <w:r>
        <w:t>Основные характеристики BlackBox тестирования:</w:t>
      </w:r>
    </w:p>
    <w:p w14:paraId="5B479ED7" w14:textId="2F2C3902" w:rsidR="00D77668" w:rsidRDefault="00030934">
      <w:pPr>
        <w:numPr>
          <w:ilvl w:val="0"/>
          <w:numId w:val="7"/>
        </w:numPr>
        <w:spacing w:before="240" w:after="0"/>
      </w:pPr>
      <w:r>
        <w:t xml:space="preserve">Независимость от </w:t>
      </w:r>
      <w:r w:rsidR="009737F6">
        <w:t>кода продукта</w:t>
      </w:r>
      <w:r>
        <w:t>: Тестировщики не знают о деталях реализации кода, таких как структура данных, алгоритмы и переменные. Это позволяет тестировщи</w:t>
      </w:r>
      <w:r w:rsidR="00291B81">
        <w:t>кам</w:t>
      </w:r>
      <w:r>
        <w:t xml:space="preserve"> оценивать программу с точки зрения ее внешнего поведения, а не способа, которым она достигает этого поведения.</w:t>
      </w:r>
    </w:p>
    <w:p w14:paraId="65A58B80" w14:textId="77777777" w:rsidR="00D77668" w:rsidRDefault="00030934">
      <w:pPr>
        <w:numPr>
          <w:ilvl w:val="0"/>
          <w:numId w:val="7"/>
        </w:numPr>
        <w:spacing w:after="0"/>
      </w:pPr>
      <w:r>
        <w:t>Требования: Тестирование проводится на основе требований к программе, которые описывают ожидаемое поведение. Эти требования могут включать функциональные требования, спецификации пользовательского интерфейса и другие виды спецификаций.</w:t>
      </w:r>
    </w:p>
    <w:p w14:paraId="1AE58ED6" w14:textId="77777777" w:rsidR="00D77668" w:rsidRDefault="00030934">
      <w:pPr>
        <w:numPr>
          <w:ilvl w:val="0"/>
          <w:numId w:val="7"/>
        </w:numPr>
        <w:spacing w:after="0"/>
      </w:pPr>
      <w:r>
        <w:t>Тестовые сценарии: Тестировщики создают тестовые сценарии, которые описывают последовательность входных данных, действий и ожидаемых результатов. Тестовые сценарии разрабатываются на основе требований и покрывают различные аспекты функциональности программы.</w:t>
      </w:r>
    </w:p>
    <w:p w14:paraId="73A55958" w14:textId="77777777" w:rsidR="00D77668" w:rsidRDefault="00030934">
      <w:pPr>
        <w:numPr>
          <w:ilvl w:val="0"/>
          <w:numId w:val="7"/>
        </w:numPr>
        <w:spacing w:after="0"/>
      </w:pPr>
      <w:r>
        <w:t xml:space="preserve">К используемым методам тестирования относятся тестирование на граничных значениях, тестирование с использованием случайных </w:t>
      </w:r>
      <w:r>
        <w:lastRenderedPageBreak/>
        <w:t>данных и другие методы, которые позволяют выявлять ошибки и несоответствия требованиям.</w:t>
      </w:r>
    </w:p>
    <w:p w14:paraId="29616840" w14:textId="77777777" w:rsidR="00D77668" w:rsidRDefault="00030934">
      <w:pPr>
        <w:numPr>
          <w:ilvl w:val="0"/>
          <w:numId w:val="7"/>
        </w:numPr>
        <w:spacing w:after="240"/>
      </w:pPr>
      <w:r>
        <w:t>Оценка качества: Результаты BlackBox тестирования позволяют оценить соответствие программы требованиям и выявить потенциальные проблемы, такие как ошибки в логике программы, недостаточное или некорректное поведение программы.</w:t>
      </w:r>
    </w:p>
    <w:p w14:paraId="18E92CA7" w14:textId="77777777" w:rsidR="00D77668" w:rsidRDefault="00030934">
      <w:pPr>
        <w:spacing w:before="240" w:after="240"/>
        <w:ind w:firstLine="720"/>
      </w:pPr>
      <w:r>
        <w:t>BlackBox тестирование играет важную роль в обеспечении качества программного обеспечения, поскольку оно позволяет оценить программу с точки зрения конечного пользователя и выявить проблемы, которые могут влиять на функциональность и надежность продукта. Оно дополняет WhiteBox тестирование, которое ориентировано на внутреннюю структуру программы.</w:t>
      </w:r>
    </w:p>
    <w:p w14:paraId="4462CE7F" w14:textId="77777777" w:rsidR="00D77668" w:rsidRDefault="00030934">
      <w:pPr>
        <w:ind w:firstLine="709"/>
      </w:pPr>
      <w:r>
        <w:br w:type="page"/>
      </w:r>
    </w:p>
    <w:p w14:paraId="1D98B116" w14:textId="77777777" w:rsidR="00D77668" w:rsidRDefault="00030934" w:rsidP="00AE08F0">
      <w:pPr>
        <w:pStyle w:val="2"/>
        <w:numPr>
          <w:ilvl w:val="1"/>
          <w:numId w:val="12"/>
        </w:numPr>
        <w:ind w:left="709" w:firstLine="0"/>
      </w:pPr>
      <w:bookmarkStart w:id="9" w:name="_heading=h.1t3h5sf" w:colFirst="0" w:colLast="0"/>
      <w:bookmarkEnd w:id="9"/>
      <w:r>
        <w:lastRenderedPageBreak/>
        <w:t>Подготовка документации</w:t>
      </w:r>
    </w:p>
    <w:p w14:paraId="05CE4F65" w14:textId="77777777" w:rsidR="00D77668" w:rsidRDefault="00030934">
      <w:pPr>
        <w:pStyle w:val="2"/>
        <w:spacing w:after="0"/>
        <w:ind w:firstLine="708"/>
      </w:pPr>
      <w:bookmarkStart w:id="10" w:name="_heading=h.jgr9c3l5zu81" w:colFirst="0" w:colLast="0"/>
      <w:bookmarkEnd w:id="10"/>
      <w:r>
        <w:t>4.2.1 Техническое задание</w:t>
      </w:r>
    </w:p>
    <w:p w14:paraId="56C88439" w14:textId="77777777" w:rsidR="00D77668" w:rsidRDefault="00030934" w:rsidP="0017598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</w:pPr>
      <w:r>
        <w:t>1. Введение</w:t>
      </w:r>
    </w:p>
    <w:p w14:paraId="658550D4" w14:textId="0C6C839C" w:rsidR="00D77668" w:rsidRDefault="000309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</w:pPr>
      <w:r>
        <w:t>1.1 Назначение</w:t>
      </w:r>
    </w:p>
    <w:p w14:paraId="363A6B67" w14:textId="379907FF" w:rsidR="00F16E86" w:rsidRPr="00C65212" w:rsidRDefault="000132BC" w:rsidP="00F16E8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</w:pPr>
      <w:r>
        <w:t>Сайт для фабрики шоколада</w:t>
      </w:r>
      <w:r w:rsidR="00F16E86">
        <w:t>.</w:t>
      </w:r>
    </w:p>
    <w:p w14:paraId="6C05D40E" w14:textId="77777777" w:rsidR="00D77668" w:rsidRDefault="000309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</w:pPr>
      <w:r>
        <w:t>1.2 Область действия</w:t>
      </w:r>
    </w:p>
    <w:p w14:paraId="13B04F68" w14:textId="77777777" w:rsidR="00A515D9" w:rsidRPr="00C65212" w:rsidRDefault="00A515D9" w:rsidP="00A515D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</w:pPr>
      <w:r>
        <w:t>Индустрия услуг.</w:t>
      </w:r>
    </w:p>
    <w:p w14:paraId="759B460F" w14:textId="77777777" w:rsidR="00D77668" w:rsidRDefault="000309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</w:pPr>
      <w:r>
        <w:t>1.3 Определения, акронимы и сокращения</w:t>
      </w:r>
    </w:p>
    <w:p w14:paraId="3F89F6AA" w14:textId="58912935" w:rsidR="00D77668" w:rsidRDefault="00030934" w:rsidP="00A515D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</w:pPr>
      <w:r>
        <w:t>1.4 Краткий обзор</w:t>
      </w:r>
    </w:p>
    <w:p w14:paraId="33AC3FE0" w14:textId="1F1742C2" w:rsidR="00DB174D" w:rsidRDefault="000132B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</w:pPr>
      <w:r>
        <w:t>Сайт</w:t>
      </w:r>
      <w:r w:rsidR="00A515D9">
        <w:t xml:space="preserve"> позволяет просматривать оказываемы</w:t>
      </w:r>
      <w:r w:rsidR="00F31992">
        <w:t>е</w:t>
      </w:r>
      <w:r w:rsidR="00A515D9">
        <w:t xml:space="preserve"> услуг</w:t>
      </w:r>
      <w:r w:rsidR="00F31992">
        <w:t>и</w:t>
      </w:r>
      <w:r w:rsidR="00A515D9">
        <w:t>, а также</w:t>
      </w:r>
      <w:r>
        <w:t xml:space="preserve"> делать пользовательские заказы</w:t>
      </w:r>
      <w:r w:rsidR="00A515D9">
        <w:t>.</w:t>
      </w:r>
    </w:p>
    <w:p w14:paraId="6FED70C7" w14:textId="138D6D71" w:rsidR="00D77668" w:rsidRDefault="000309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</w:pPr>
      <w:r>
        <w:t>2. Общее описание</w:t>
      </w:r>
    </w:p>
    <w:p w14:paraId="030C78D5" w14:textId="545B7E69" w:rsidR="00D77668" w:rsidRDefault="000309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</w:pPr>
      <w:r>
        <w:t>2.1 Взаимодействие продукта</w:t>
      </w:r>
    </w:p>
    <w:p w14:paraId="06E53A7F" w14:textId="28384A71" w:rsidR="004F4D7D" w:rsidRPr="006A42CF" w:rsidRDefault="00D76016" w:rsidP="004F4D7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</w:pPr>
      <w:r>
        <w:t>Сайт</w:t>
      </w:r>
      <w:r w:rsidR="004F4D7D">
        <w:t xml:space="preserve"> взаимодействует с пользователем посредством браузера.</w:t>
      </w:r>
    </w:p>
    <w:p w14:paraId="3D4A2970" w14:textId="77777777" w:rsidR="00D77668" w:rsidRDefault="000309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</w:pPr>
      <w:r>
        <w:t>2.2 Функции продукта</w:t>
      </w:r>
    </w:p>
    <w:p w14:paraId="5A12B2BD" w14:textId="77777777" w:rsidR="007F31B4" w:rsidRDefault="007F31B4" w:rsidP="007F31B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</w:pPr>
      <w:r>
        <w:t>Продукт должен выполнять следующие основные функции:</w:t>
      </w:r>
    </w:p>
    <w:p w14:paraId="69D45CBF" w14:textId="6FAB72B3" w:rsidR="007F31B4" w:rsidRDefault="007F31B4" w:rsidP="00E57F2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Выводить список </w:t>
      </w:r>
      <w:r w:rsidR="00E57F2D">
        <w:t>товаров</w:t>
      </w:r>
    </w:p>
    <w:p w14:paraId="12F7042D" w14:textId="146EB9C4" w:rsidR="007F31B4" w:rsidRDefault="007F31B4" w:rsidP="007F31B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Пр</w:t>
      </w:r>
      <w:r w:rsidR="00E57F2D">
        <w:t>инимать пользовательские заказы</w:t>
      </w:r>
    </w:p>
    <w:p w14:paraId="18AEF288" w14:textId="7CDF00A4" w:rsidR="00DB174D" w:rsidRDefault="00DB174D" w:rsidP="007F31B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Регистрация пользователя</w:t>
      </w:r>
    </w:p>
    <w:p w14:paraId="4AE89F80" w14:textId="7A47F39A" w:rsidR="000E13E2" w:rsidRDefault="00DB174D" w:rsidP="00E57F2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Хранение пользовательской базы данных</w:t>
      </w:r>
    </w:p>
    <w:p w14:paraId="1344A660" w14:textId="41F252B6" w:rsidR="00D77668" w:rsidRDefault="000309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</w:pPr>
      <w:r>
        <w:t>2.</w:t>
      </w:r>
      <w:r w:rsidR="00924D90" w:rsidRPr="009737F6">
        <w:t>3</w:t>
      </w:r>
      <w:r>
        <w:t xml:space="preserve"> Ограничения</w:t>
      </w:r>
    </w:p>
    <w:p w14:paraId="11607237" w14:textId="6479FE3D" w:rsidR="007F31B4" w:rsidRDefault="00E57F2D" w:rsidP="007F31B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</w:pPr>
      <w:r>
        <w:t>Сайт</w:t>
      </w:r>
      <w:r w:rsidR="007F31B4">
        <w:t xml:space="preserve"> </w:t>
      </w:r>
      <w:r w:rsidR="00DB174D">
        <w:t>соответствует</w:t>
      </w:r>
      <w:r w:rsidR="007F31B4">
        <w:t xml:space="preserve"> следующи</w:t>
      </w:r>
      <w:r w:rsidR="00DB174D">
        <w:t>м</w:t>
      </w:r>
      <w:r w:rsidR="007F31B4">
        <w:t xml:space="preserve"> ограничения</w:t>
      </w:r>
      <w:r w:rsidR="00DB174D">
        <w:t>м</w:t>
      </w:r>
      <w:r w:rsidR="007F31B4">
        <w:t>:</w:t>
      </w:r>
    </w:p>
    <w:p w14:paraId="3C0A5F0E" w14:textId="51FA977D" w:rsidR="007F31B4" w:rsidRDefault="007F31B4" w:rsidP="007F31B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Не предполагается доступ к закрытым ресурсам или персональным данным пользователей.</w:t>
      </w:r>
    </w:p>
    <w:p w14:paraId="3C5B86B7" w14:textId="77777777" w:rsidR="00D77668" w:rsidRDefault="000309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</w:pPr>
      <w:r>
        <w:t>3. Детальные требования</w:t>
      </w:r>
    </w:p>
    <w:p w14:paraId="4C20F93C" w14:textId="77777777" w:rsidR="00144A1D" w:rsidRDefault="00144A1D" w:rsidP="00144A1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</w:pPr>
      <w:r>
        <w:t>3.1 Требования к внешним интерфейсам</w:t>
      </w:r>
    </w:p>
    <w:p w14:paraId="28064F7C" w14:textId="44708A5A" w:rsidR="00144A1D" w:rsidRDefault="00144A1D" w:rsidP="00144A1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</w:pPr>
      <w:r>
        <w:tab/>
      </w:r>
      <w:r>
        <w:tab/>
        <w:t>3.1.1 Интерфейсы пользователя</w:t>
      </w:r>
    </w:p>
    <w:p w14:paraId="152415FA" w14:textId="3BBE3B59" w:rsidR="00144A1D" w:rsidRDefault="00144A1D" w:rsidP="00144A1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</w:pPr>
      <w:r>
        <w:tab/>
      </w:r>
      <w:r>
        <w:tab/>
      </w:r>
      <w:r>
        <w:tab/>
      </w:r>
      <w:r w:rsidR="00B732DA" w:rsidRPr="00B732DA">
        <w:t xml:space="preserve">  </w:t>
      </w:r>
      <w:r w:rsidR="00A964BE">
        <w:t>Сайт</w:t>
      </w:r>
      <w:r>
        <w:t xml:space="preserve"> долж</w:t>
      </w:r>
      <w:r w:rsidR="00A964BE">
        <w:t>е</w:t>
      </w:r>
      <w:r>
        <w:t>н предоставлять минималистичный и простой интерфейс для взаимодействия с пользователем.</w:t>
      </w:r>
    </w:p>
    <w:p w14:paraId="246BC7B4" w14:textId="2C787A09" w:rsidR="00144A1D" w:rsidRDefault="00144A1D" w:rsidP="00144A1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</w:pPr>
      <w:r>
        <w:tab/>
      </w:r>
      <w:r>
        <w:tab/>
        <w:t>3.1.2 Интерфейсы аппаратного обеспечения</w:t>
      </w:r>
    </w:p>
    <w:p w14:paraId="67DF0326" w14:textId="55E04363" w:rsidR="006A42CF" w:rsidRPr="00F753D0" w:rsidRDefault="00144A1D" w:rsidP="00144A1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</w:pPr>
      <w:r>
        <w:lastRenderedPageBreak/>
        <w:tab/>
      </w:r>
      <w:r>
        <w:tab/>
      </w:r>
      <w:r>
        <w:tab/>
      </w:r>
      <w:r w:rsidR="00B732DA" w:rsidRPr="00B732DA">
        <w:t xml:space="preserve">  </w:t>
      </w:r>
      <w:r w:rsidR="00A964BE">
        <w:t>Сайт</w:t>
      </w:r>
      <w:r>
        <w:t xml:space="preserve"> будет работать из современных браузеров, которые доступны к установке на большинстве сегодняшних устройствах.</w:t>
      </w:r>
    </w:p>
    <w:p w14:paraId="7BFFF257" w14:textId="77777777" w:rsidR="00E22392" w:rsidRDefault="00E22392" w:rsidP="00E22392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</w:pPr>
      <w:r>
        <w:t>3.2 Функциональные требования</w:t>
      </w:r>
    </w:p>
    <w:p w14:paraId="2500F156" w14:textId="500EBE77" w:rsidR="00E22392" w:rsidRDefault="00E22392" w:rsidP="00E22392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</w:pPr>
      <w:r>
        <w:tab/>
      </w:r>
      <w:r>
        <w:tab/>
        <w:t>3.2.1 Требования к производительности</w:t>
      </w:r>
    </w:p>
    <w:p w14:paraId="3037424A" w14:textId="77906273" w:rsidR="00E22392" w:rsidRDefault="00E22392" w:rsidP="00E22392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</w:pPr>
      <w:r>
        <w:tab/>
      </w:r>
      <w:r>
        <w:tab/>
      </w:r>
      <w:r>
        <w:tab/>
      </w:r>
      <w:r w:rsidR="00B732DA" w:rsidRPr="00B732DA">
        <w:t xml:space="preserve">  </w:t>
      </w:r>
      <w:r w:rsidR="005A1F4A">
        <w:t>Сайт</w:t>
      </w:r>
      <w:r>
        <w:t xml:space="preserve"> долж</w:t>
      </w:r>
      <w:r w:rsidR="005A1F4A">
        <w:t>е</w:t>
      </w:r>
      <w:r>
        <w:t>н обрабатывать запросы пользователей и отправлять ответы в течение нескольких секунд, обеспечивая быструю и отзывчивую работу.</w:t>
      </w:r>
    </w:p>
    <w:p w14:paraId="52F6E6C0" w14:textId="617A516B" w:rsidR="00E22392" w:rsidRDefault="00E22392" w:rsidP="00E22392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</w:pPr>
      <w:r>
        <w:tab/>
      </w:r>
      <w:r>
        <w:tab/>
        <w:t>3.2.2 Нефункциональные требования</w:t>
      </w:r>
    </w:p>
    <w:p w14:paraId="64FF33BB" w14:textId="2D132039" w:rsidR="00E22392" w:rsidRDefault="005A1F4A" w:rsidP="00E2239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127" w:firstLine="425"/>
      </w:pPr>
      <w:r>
        <w:t>Сайт</w:t>
      </w:r>
      <w:r w:rsidR="00E22392">
        <w:t xml:space="preserve"> долж</w:t>
      </w:r>
      <w:r>
        <w:t>е</w:t>
      </w:r>
      <w:r w:rsidR="00E22392">
        <w:t>н быть надежным, обеспечивая стабильную работу без сбоев.</w:t>
      </w:r>
    </w:p>
    <w:p w14:paraId="2D7080ED" w14:textId="77777777" w:rsidR="00E22392" w:rsidRDefault="00E22392" w:rsidP="00E2239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127" w:firstLine="425"/>
      </w:pPr>
      <w:r>
        <w:t>Должны быть применены меры безопасности для защиты данных пользователей.</w:t>
      </w:r>
    </w:p>
    <w:p w14:paraId="325BE523" w14:textId="48603E2F" w:rsidR="00F753D0" w:rsidRPr="00F753D0" w:rsidRDefault="00F753D0" w:rsidP="00F753D0">
      <w:r>
        <w:br w:type="page"/>
      </w:r>
    </w:p>
    <w:p w14:paraId="130716A7" w14:textId="77777777" w:rsidR="00D77668" w:rsidRDefault="00030934">
      <w:pPr>
        <w:pStyle w:val="2"/>
        <w:ind w:firstLine="708"/>
      </w:pPr>
      <w:bookmarkStart w:id="11" w:name="_heading=h.2jzk8vsngiq3" w:colFirst="0" w:colLast="0"/>
      <w:bookmarkEnd w:id="11"/>
      <w:r>
        <w:lastRenderedPageBreak/>
        <w:t>4.2.2 Документация к ПО</w:t>
      </w:r>
    </w:p>
    <w:p w14:paraId="03BFD532" w14:textId="051FDA85" w:rsidR="00154E8C" w:rsidRPr="00AC4AD8" w:rsidRDefault="00154E8C" w:rsidP="00154E8C">
      <w:pPr>
        <w:ind w:firstLine="720"/>
      </w:pPr>
      <w:r>
        <w:t xml:space="preserve">Для </w:t>
      </w:r>
      <w:r w:rsidR="0041460F">
        <w:t xml:space="preserve">пользования сайтом </w:t>
      </w:r>
      <w:r>
        <w:t xml:space="preserve">нужно </w:t>
      </w:r>
      <w:r w:rsidR="0041460F">
        <w:t xml:space="preserve">перейти по ссылке: </w:t>
      </w:r>
      <w:hyperlink r:id="rId11" w:history="1">
        <w:r w:rsidR="0041460F" w:rsidRPr="0041460F">
          <w:rPr>
            <w:rStyle w:val="ad"/>
          </w:rPr>
          <w:t>https://mrgreys0n.github.io</w:t>
        </w:r>
      </w:hyperlink>
      <w:r>
        <w:t xml:space="preserve">. </w:t>
      </w:r>
    </w:p>
    <w:p w14:paraId="71628470" w14:textId="242A3F70" w:rsidR="00154E8C" w:rsidRDefault="0041460F" w:rsidP="00154E8C">
      <w:pPr>
        <w:spacing w:line="240" w:lineRule="auto"/>
        <w:jc w:val="center"/>
      </w:pPr>
      <w:r>
        <w:rPr>
          <w:noProof/>
        </w:rPr>
        <w:drawing>
          <wp:inline distT="0" distB="0" distL="0" distR="0" wp14:anchorId="03D06DB4" wp14:editId="03E1FB72">
            <wp:extent cx="5940425" cy="34334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FB7C1" w14:textId="54620293" w:rsidR="00154E8C" w:rsidRPr="00E85D51" w:rsidRDefault="00154E8C" w:rsidP="00154E8C">
      <w:pPr>
        <w:spacing w:line="240" w:lineRule="auto"/>
        <w:ind w:firstLine="709"/>
        <w:jc w:val="center"/>
      </w:pPr>
      <w:r w:rsidRPr="00E85D51">
        <w:t xml:space="preserve">Рисунок 2 –– </w:t>
      </w:r>
      <w:r w:rsidR="0041460F">
        <w:t>Главная страница</w:t>
      </w:r>
    </w:p>
    <w:p w14:paraId="6BDD2A42" w14:textId="64174B12" w:rsidR="00154E8C" w:rsidRDefault="0041460F" w:rsidP="0041460F">
      <w:p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noProof/>
        </w:rPr>
        <w:drawing>
          <wp:inline distT="0" distB="0" distL="0" distR="0" wp14:anchorId="6CA7EC0B" wp14:editId="33410C18">
            <wp:extent cx="5940425" cy="33553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B14DF" w14:textId="78DF740B" w:rsidR="00154E8C" w:rsidRDefault="00154E8C" w:rsidP="00154E8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center"/>
      </w:pPr>
      <w:r w:rsidRPr="008C0DB4">
        <w:t xml:space="preserve">Рисунок 3 </w:t>
      </w:r>
      <w:r>
        <w:t>–</w:t>
      </w:r>
      <w:r w:rsidRPr="008C0DB4">
        <w:t xml:space="preserve"> </w:t>
      </w:r>
      <w:r w:rsidR="00ED5100">
        <w:t>Категории</w:t>
      </w:r>
      <w:r w:rsidR="0041460F">
        <w:t xml:space="preserve"> предлагаемых товаров</w:t>
      </w:r>
    </w:p>
    <w:p w14:paraId="2F73C8A0" w14:textId="72F721BC" w:rsidR="00ED5100" w:rsidRDefault="00ED5100" w:rsidP="00ED510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4FD8EE93" wp14:editId="78A9782D">
            <wp:extent cx="5940425" cy="337121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621DC" w14:textId="215BA30B" w:rsidR="00ED5100" w:rsidRPr="008C0DB4" w:rsidRDefault="00ED5100" w:rsidP="00ED510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center"/>
      </w:pPr>
      <w:r w:rsidRPr="008C0DB4">
        <w:t xml:space="preserve">Рисунок </w:t>
      </w:r>
      <w:r w:rsidR="008D2BED">
        <w:t>4</w:t>
      </w:r>
      <w:r w:rsidRPr="008C0DB4">
        <w:t xml:space="preserve"> </w:t>
      </w:r>
      <w:r>
        <w:t>–</w:t>
      </w:r>
      <w:r w:rsidRPr="008C0DB4">
        <w:t xml:space="preserve"> </w:t>
      </w:r>
      <w:r>
        <w:t>Список товаров определенной категории</w:t>
      </w:r>
    </w:p>
    <w:p w14:paraId="244C8242" w14:textId="516E3EB4" w:rsidR="00154E8C" w:rsidRDefault="0041460F" w:rsidP="00154E8C">
      <w:pPr>
        <w:spacing w:after="0"/>
        <w:jc w:val="center"/>
      </w:pPr>
      <w:r>
        <w:rPr>
          <w:noProof/>
        </w:rPr>
        <w:drawing>
          <wp:inline distT="0" distB="0" distL="0" distR="0" wp14:anchorId="0D685051" wp14:editId="468D87B2">
            <wp:extent cx="5940425" cy="328612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DF040" w14:textId="332C7957" w:rsidR="00154E8C" w:rsidRPr="008C0DB4" w:rsidRDefault="002E6422" w:rsidP="00154E8C">
      <w:pPr>
        <w:spacing w:after="0"/>
        <w:ind w:firstLine="709"/>
        <w:jc w:val="center"/>
        <w:rPr>
          <w:sz w:val="32"/>
          <w:szCs w:val="32"/>
        </w:rPr>
      </w:pPr>
      <w:r>
        <w:t>Рисунок 5</w:t>
      </w:r>
      <w:r w:rsidR="00154E8C">
        <w:t xml:space="preserve"> –– окно авторизации</w:t>
      </w:r>
    </w:p>
    <w:p w14:paraId="3808A604" w14:textId="133DB3B1" w:rsidR="00154E8C" w:rsidRDefault="0041460F" w:rsidP="00D904B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4123577B" wp14:editId="79EB2AF7">
            <wp:extent cx="5940425" cy="336994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5B634" w14:textId="1A113668" w:rsidR="00154E8C" w:rsidRPr="00455733" w:rsidRDefault="002E6422" w:rsidP="00154E8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</w:pPr>
      <w:r>
        <w:t>Рисунок 6</w:t>
      </w:r>
      <w:r w:rsidR="00154E8C" w:rsidRPr="00095AA9">
        <w:t xml:space="preserve"> –– </w:t>
      </w:r>
      <w:r w:rsidR="0041460F">
        <w:t>Запись на экскурсию</w:t>
      </w:r>
    </w:p>
    <w:p w14:paraId="03BAA1A9" w14:textId="1C5FE004" w:rsidR="00154E8C" w:rsidRDefault="00154E8C" w:rsidP="0041460F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</w:pPr>
      <w:r>
        <w:tab/>
        <w:t xml:space="preserve">На этом функционал </w:t>
      </w:r>
      <w:r w:rsidR="0041460F">
        <w:t>сайта</w:t>
      </w:r>
      <w:r>
        <w:t xml:space="preserve"> заканчивается.</w:t>
      </w:r>
    </w:p>
    <w:p w14:paraId="1CB7D229" w14:textId="77777777" w:rsidR="00D77668" w:rsidRDefault="00030934">
      <w:pPr>
        <w:pStyle w:val="2"/>
        <w:ind w:firstLine="708"/>
      </w:pPr>
      <w:bookmarkStart w:id="12" w:name="_heading=h.4p50maowdv24" w:colFirst="0" w:colLast="0"/>
      <w:bookmarkEnd w:id="12"/>
      <w:r>
        <w:t>4.2.3 Ошибки в собственном программном продукте</w:t>
      </w:r>
    </w:p>
    <w:p w14:paraId="60444673" w14:textId="08C14A4B" w:rsidR="00154E8C" w:rsidRDefault="00C7643C" w:rsidP="00C7643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C7643C">
        <w:t>Не отображается картинка на главной странице</w:t>
      </w:r>
      <w:r w:rsidR="00DB174D">
        <w:t>.</w:t>
      </w:r>
    </w:p>
    <w:p w14:paraId="60744E87" w14:textId="73E1F55E" w:rsidR="00455733" w:rsidRDefault="00C7643C" w:rsidP="00C7643C">
      <w:pPr>
        <w:numPr>
          <w:ilvl w:val="0"/>
          <w:numId w:val="16"/>
        </w:numPr>
        <w:spacing w:after="0"/>
      </w:pPr>
      <w:r w:rsidRPr="00C7643C">
        <w:t>Не работает перенаправление на "О нас" из "Каталога"</w:t>
      </w:r>
      <w:r w:rsidR="002E25CE">
        <w:t>.</w:t>
      </w:r>
    </w:p>
    <w:p w14:paraId="3C3C4B52" w14:textId="4C6F46A7" w:rsidR="00455733" w:rsidRDefault="00C7643C" w:rsidP="00C7643C">
      <w:pPr>
        <w:numPr>
          <w:ilvl w:val="0"/>
          <w:numId w:val="16"/>
        </w:numPr>
        <w:spacing w:after="0"/>
      </w:pPr>
      <w:r>
        <w:t>Н</w:t>
      </w:r>
      <w:r w:rsidRPr="00C7643C">
        <w:t>е работает авторизация</w:t>
      </w:r>
      <w:r w:rsidR="000E13E2">
        <w:t>.</w:t>
      </w:r>
    </w:p>
    <w:p w14:paraId="695C5CB4" w14:textId="2ED1E903" w:rsidR="00945643" w:rsidRDefault="00C7643C" w:rsidP="00C7643C">
      <w:pPr>
        <w:numPr>
          <w:ilvl w:val="0"/>
          <w:numId w:val="16"/>
        </w:numPr>
        <w:spacing w:after="0"/>
      </w:pPr>
      <w:r w:rsidRPr="00C7643C">
        <w:t>Кнопка "войти" вместо "зарегистрироваться"</w:t>
      </w:r>
      <w:r w:rsidR="004278A8">
        <w:t>.</w:t>
      </w:r>
    </w:p>
    <w:p w14:paraId="588E5C60" w14:textId="6F0A9190" w:rsidR="00945643" w:rsidRDefault="00C7643C" w:rsidP="00C7643C">
      <w:pPr>
        <w:numPr>
          <w:ilvl w:val="0"/>
          <w:numId w:val="16"/>
        </w:numPr>
        <w:spacing w:after="0"/>
      </w:pPr>
      <w:r w:rsidRPr="00C7643C">
        <w:t>Отсутствует кнопка с перенаправлением на каталог с шоколадом</w:t>
      </w:r>
      <w:r w:rsidR="00C62ABE">
        <w:t>.</w:t>
      </w:r>
    </w:p>
    <w:p w14:paraId="1759813A" w14:textId="77777777" w:rsidR="000E13E2" w:rsidRDefault="000E13E2" w:rsidP="000E13E2">
      <w:pPr>
        <w:spacing w:after="0"/>
        <w:ind w:left="720"/>
      </w:pPr>
    </w:p>
    <w:p w14:paraId="1B8060AB" w14:textId="3A57E036" w:rsidR="00D77668" w:rsidRDefault="00030934" w:rsidP="00854C21">
      <w:pPr>
        <w:spacing w:after="0"/>
      </w:pPr>
      <w:r>
        <w:br w:type="page"/>
      </w:r>
    </w:p>
    <w:p w14:paraId="27094F2C" w14:textId="77777777" w:rsidR="00D77668" w:rsidRDefault="00030934" w:rsidP="00AE08F0">
      <w:pPr>
        <w:pStyle w:val="2"/>
        <w:numPr>
          <w:ilvl w:val="1"/>
          <w:numId w:val="12"/>
        </w:numPr>
        <w:ind w:left="709" w:firstLine="0"/>
      </w:pPr>
      <w:bookmarkStart w:id="13" w:name="_heading=h.522jm2w8z5by" w:colFirst="0" w:colLast="0"/>
      <w:bookmarkEnd w:id="13"/>
      <w:r>
        <w:lastRenderedPageBreak/>
        <w:t>Тест-план</w:t>
      </w:r>
    </w:p>
    <w:p w14:paraId="7CC7112F" w14:textId="12ED8AFB" w:rsidR="00F75BB5" w:rsidRDefault="00030934" w:rsidP="0084508A">
      <w:pPr>
        <w:ind w:firstLine="720"/>
      </w:pPr>
      <w:bookmarkStart w:id="14" w:name="_heading=h.sgj67av6uz3x" w:colFirst="0" w:colLast="0"/>
      <w:bookmarkEnd w:id="14"/>
      <w:r>
        <w:t xml:space="preserve">Состав второй команды: </w:t>
      </w:r>
      <w:r w:rsidR="00FC6EE8">
        <w:t xml:space="preserve">Попов </w:t>
      </w:r>
      <w:r w:rsidR="00E06BD3">
        <w:t>Д. С</w:t>
      </w:r>
      <w:r w:rsidR="00B71E36">
        <w:t xml:space="preserve">., </w:t>
      </w:r>
      <w:r w:rsidR="00FC6EE8">
        <w:t>Ерцов</w:t>
      </w:r>
      <w:r w:rsidR="00B71E36">
        <w:t xml:space="preserve"> </w:t>
      </w:r>
      <w:r w:rsidR="00E06BD3">
        <w:t>И. Д</w:t>
      </w:r>
      <w:r w:rsidR="00FC6EE8">
        <w:t>., Короткевич</w:t>
      </w:r>
      <w:r w:rsidR="00E06BD3">
        <w:t xml:space="preserve"> Д</w:t>
      </w:r>
      <w:r w:rsidR="00FC6EE8">
        <w:t>. А.</w:t>
      </w:r>
      <w:r w:rsidR="00E06BD3">
        <w:t>, Зверев А. А.</w:t>
      </w:r>
      <w:r w:rsidR="00FC6EE8">
        <w:t xml:space="preserve"> (ИКБО-2</w:t>
      </w:r>
      <w:r w:rsidR="00B71E36">
        <w:t>0-21).</w:t>
      </w:r>
    </w:p>
    <w:p w14:paraId="2793F524" w14:textId="40839CA5" w:rsidR="009E3059" w:rsidRPr="00634930" w:rsidRDefault="00634930" w:rsidP="009E3059">
      <w:pPr>
        <w:pStyle w:val="2"/>
        <w:ind w:firstLine="708"/>
      </w:pPr>
      <w:r>
        <w:t>Руководство пользователя</w:t>
      </w:r>
    </w:p>
    <w:p w14:paraId="6C3373C7" w14:textId="4886CDEC" w:rsidR="009E3059" w:rsidRPr="00184D12" w:rsidRDefault="009E3059" w:rsidP="00470038">
      <w:pPr>
        <w:ind w:firstLine="720"/>
      </w:pPr>
      <w:r>
        <w:t xml:space="preserve">Для </w:t>
      </w:r>
      <w:r w:rsidR="00470038">
        <w:t>использования сайта</w:t>
      </w:r>
      <w:r>
        <w:t xml:space="preserve"> нужно </w:t>
      </w:r>
      <w:r w:rsidR="00470038">
        <w:t xml:space="preserve">перейти по ссылке: </w:t>
      </w:r>
      <w:r>
        <w:t xml:space="preserve"> </w:t>
      </w:r>
      <w:hyperlink r:id="rId17" w:history="1">
        <w:r w:rsidR="00470038" w:rsidRPr="00470038">
          <w:rPr>
            <w:rStyle w:val="ad"/>
          </w:rPr>
          <w:t>https://colloneldain.github.io/-courseWorkSite/index5.html</w:t>
        </w:r>
      </w:hyperlink>
      <w:r w:rsidR="00470038">
        <w:t>.</w:t>
      </w:r>
    </w:p>
    <w:p w14:paraId="0CED8352" w14:textId="193EC82E" w:rsidR="009E3059" w:rsidRDefault="00470038" w:rsidP="009E3059">
      <w:p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noProof/>
        </w:rPr>
        <w:drawing>
          <wp:inline distT="0" distB="0" distL="0" distR="0" wp14:anchorId="18923F4A" wp14:editId="5603ED75">
            <wp:extent cx="5940425" cy="34594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3952B" w14:textId="3B86D98B" w:rsidR="009E3059" w:rsidRPr="008C0DB4" w:rsidRDefault="00470038" w:rsidP="00855CD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</w:pPr>
      <w:r>
        <w:t>Рисунок 7</w:t>
      </w:r>
      <w:r w:rsidR="009E3059">
        <w:t>–</w:t>
      </w:r>
      <w:r w:rsidR="009E3059" w:rsidRPr="008C0DB4">
        <w:t xml:space="preserve"> </w:t>
      </w:r>
      <w:r>
        <w:t>Главная страница</w:t>
      </w:r>
    </w:p>
    <w:p w14:paraId="660E44D2" w14:textId="205FAF55" w:rsidR="009E3059" w:rsidRDefault="00470038" w:rsidP="009E3059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11D6133E" wp14:editId="69790337">
            <wp:extent cx="5940425" cy="32385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320F4" w14:textId="11C0FFB6" w:rsidR="009E3059" w:rsidRPr="00855CD1" w:rsidRDefault="009E3059" w:rsidP="00855CD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</w:pPr>
      <w:r>
        <w:t xml:space="preserve">Рисунок </w:t>
      </w:r>
      <w:r w:rsidR="00470038">
        <w:t>8 –– Новости</w:t>
      </w:r>
    </w:p>
    <w:p w14:paraId="35C1CEA4" w14:textId="5478CD19" w:rsidR="009E3059" w:rsidRDefault="003E51BB" w:rsidP="00A019D8">
      <w:p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noProof/>
        </w:rPr>
        <w:drawing>
          <wp:inline distT="0" distB="0" distL="0" distR="0" wp14:anchorId="3961119F" wp14:editId="3FC686E5">
            <wp:extent cx="5940425" cy="324231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0DC8" w14:textId="05F109FC" w:rsidR="00CE54D5" w:rsidRDefault="009E3059" w:rsidP="003E51B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</w:pPr>
      <w:r w:rsidRPr="00095AA9">
        <w:t xml:space="preserve">Рисунок </w:t>
      </w:r>
      <w:r w:rsidR="00A019D8">
        <w:t>9</w:t>
      </w:r>
      <w:r w:rsidRPr="00095AA9">
        <w:t xml:space="preserve"> –– </w:t>
      </w:r>
      <w:r w:rsidR="003E51BB">
        <w:t>Галерея</w:t>
      </w:r>
    </w:p>
    <w:p w14:paraId="550ED7F3" w14:textId="4216DDA2" w:rsidR="009E3059" w:rsidRDefault="003E51BB" w:rsidP="009E305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02416B58" wp14:editId="0526C99F">
            <wp:extent cx="5940425" cy="3197860"/>
            <wp:effectExtent l="0" t="0" r="317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34338" w14:textId="09D4853D" w:rsidR="00D77668" w:rsidRPr="004534DA" w:rsidRDefault="003E51BB" w:rsidP="00433FD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</w:pPr>
      <w:r>
        <w:t>Рисунок 10</w:t>
      </w:r>
      <w:r w:rsidR="009E3059" w:rsidRPr="00455733">
        <w:t xml:space="preserve"> –– </w:t>
      </w:r>
      <w:r>
        <w:t>Поле для вопросов пользователей</w:t>
      </w:r>
    </w:p>
    <w:p w14:paraId="1DF69B08" w14:textId="77777777" w:rsidR="00D77668" w:rsidRDefault="00030934" w:rsidP="00AE08F0">
      <w:pPr>
        <w:pStyle w:val="2"/>
        <w:numPr>
          <w:ilvl w:val="2"/>
          <w:numId w:val="12"/>
        </w:numPr>
        <w:ind w:left="709" w:firstLine="0"/>
      </w:pPr>
      <w:r>
        <w:t>Анализ требований</w:t>
      </w:r>
    </w:p>
    <w:p w14:paraId="18A633A9" w14:textId="418ABAF3" w:rsidR="00D77668" w:rsidRDefault="003E51BB" w:rsidP="00E4028B">
      <w:pPr>
        <w:ind w:firstLine="709"/>
      </w:pPr>
      <w:r>
        <w:t>Сайт</w:t>
      </w:r>
      <w:r w:rsidR="00030934">
        <w:t xml:space="preserve"> запускается на персональном компьютере, соответствующем минимальным требованиям к интерфейсам аппаратного обеспечения. </w:t>
      </w:r>
    </w:p>
    <w:p w14:paraId="3B18A540" w14:textId="77777777" w:rsidR="00D77668" w:rsidRDefault="00030934" w:rsidP="00AE08F0">
      <w:pPr>
        <w:pStyle w:val="2"/>
        <w:numPr>
          <w:ilvl w:val="2"/>
          <w:numId w:val="12"/>
        </w:numPr>
        <w:ind w:left="709" w:firstLine="0"/>
      </w:pPr>
      <w:bookmarkStart w:id="15" w:name="_heading=h.n1z5uc7xgph7" w:colFirst="0" w:colLast="0"/>
      <w:bookmarkEnd w:id="15"/>
      <w:r>
        <w:t>Планирование тестирования</w:t>
      </w:r>
    </w:p>
    <w:p w14:paraId="3B884D56" w14:textId="77777777" w:rsidR="00D77668" w:rsidRDefault="00030934">
      <w:r>
        <w:tab/>
        <w:t>Целью проведения тестирования является получение практических знаний по тестированию приложений методом черного ящика и поиск ошибок в чужом программном продукте.</w:t>
      </w:r>
    </w:p>
    <w:p w14:paraId="0270BF23" w14:textId="3DCBACE5" w:rsidR="00E4028B" w:rsidRPr="003D4C3C" w:rsidRDefault="00E4028B">
      <w:r>
        <w:tab/>
      </w:r>
      <w:r w:rsidRPr="009E3059">
        <w:t xml:space="preserve">Объектом исследования является </w:t>
      </w:r>
      <w:r w:rsidR="003D4C3C">
        <w:t xml:space="preserve">сайт для вывода информации, фотографий и новостей по веб комиксу </w:t>
      </w:r>
      <w:r w:rsidR="003D4C3C">
        <w:rPr>
          <w:lang w:val="en-US"/>
        </w:rPr>
        <w:t>homestuck</w:t>
      </w:r>
      <w:r w:rsidR="003D4C3C" w:rsidRPr="003D4C3C">
        <w:t>.</w:t>
      </w:r>
    </w:p>
    <w:p w14:paraId="144CF839" w14:textId="15D32EA9" w:rsidR="00D77668" w:rsidRDefault="00030934">
      <w:r>
        <w:tab/>
        <w:t xml:space="preserve">В процессе тестирования будут проверены функции сервиса в общем виде методом черного ящика. Основной метод поиска </w:t>
      </w:r>
      <w:r w:rsidR="00AE08F0">
        <w:t>уязвимостей - проверка</w:t>
      </w:r>
      <w:r>
        <w:t xml:space="preserve"> граничных и некорректных значений.</w:t>
      </w:r>
    </w:p>
    <w:p w14:paraId="67DB55E2" w14:textId="6EEE7E2D" w:rsidR="00D77668" w:rsidRDefault="00030934">
      <w:r>
        <w:tab/>
        <w:t>В качестве тестового окружения выступает компьютер с установленной системой Windows 10</w:t>
      </w:r>
      <w:r w:rsidR="00AC1FBC">
        <w:t>, подключенный к сети интернет</w:t>
      </w:r>
      <w:r>
        <w:t xml:space="preserve"> </w:t>
      </w:r>
      <w:r w:rsidR="006811F7">
        <w:t xml:space="preserve">и программой </w:t>
      </w:r>
      <w:r w:rsidR="003E51BB">
        <w:rPr>
          <w:lang w:val="en-US"/>
        </w:rPr>
        <w:t>Opera</w:t>
      </w:r>
      <w:r w:rsidR="003E51BB" w:rsidRPr="003E51BB">
        <w:t xml:space="preserve"> </w:t>
      </w:r>
      <w:r w:rsidR="003E51BB">
        <w:rPr>
          <w:lang w:val="en-US"/>
        </w:rPr>
        <w:t>GX</w:t>
      </w:r>
      <w:r>
        <w:t>.</w:t>
      </w:r>
    </w:p>
    <w:p w14:paraId="647A9B43" w14:textId="77777777" w:rsidR="00D77668" w:rsidRDefault="00030934">
      <w:r>
        <w:lastRenderedPageBreak/>
        <w:tab/>
        <w:t>Рисками тестирования являются работоспособность и отказоустойчивость сервиса.</w:t>
      </w:r>
    </w:p>
    <w:p w14:paraId="4EA34337" w14:textId="27DCDF5B" w:rsidR="00D77668" w:rsidRDefault="00030934" w:rsidP="00AC1FBC">
      <w:pPr>
        <w:ind w:firstLine="720"/>
      </w:pPr>
      <w:r>
        <w:t>Стратегией по разрешению рисков тестирования является полное покрытие функций сервиса</w:t>
      </w:r>
      <w:r w:rsidR="00AC1FBC">
        <w:t xml:space="preserve">, доступные рядовому пользователю </w:t>
      </w:r>
      <w:r>
        <w:t xml:space="preserve">и проверка результата на корректность. </w:t>
      </w:r>
    </w:p>
    <w:p w14:paraId="685661B4" w14:textId="77777777" w:rsidR="00D77668" w:rsidRDefault="00030934">
      <w:pPr>
        <w:pStyle w:val="2"/>
        <w:numPr>
          <w:ilvl w:val="2"/>
          <w:numId w:val="12"/>
        </w:numPr>
      </w:pPr>
      <w:bookmarkStart w:id="16" w:name="_heading=h.39llvuxathb7" w:colFirst="0" w:colLast="0"/>
      <w:bookmarkEnd w:id="16"/>
      <w:r>
        <w:t>Разработка тестов</w:t>
      </w:r>
    </w:p>
    <w:p w14:paraId="54EF3698" w14:textId="77777777" w:rsidR="00D77668" w:rsidRDefault="00030934">
      <w:r>
        <w:tab/>
        <w:t>Тестирование будет состоять из нескольких тест-кейсов.</w:t>
      </w:r>
    </w:p>
    <w:p w14:paraId="780E36E3" w14:textId="4773EF30" w:rsidR="00D77668" w:rsidRDefault="00065961">
      <w:pPr>
        <w:numPr>
          <w:ilvl w:val="0"/>
          <w:numId w:val="10"/>
        </w:numPr>
        <w:spacing w:after="0"/>
      </w:pPr>
      <w:r>
        <w:t>П</w:t>
      </w:r>
      <w:r w:rsidR="00030934">
        <w:t xml:space="preserve">равильность отображения сервиса на </w:t>
      </w:r>
      <w:r w:rsidR="003E51BB" w:rsidRPr="003E51BB">
        <w:t>мобильном устройстве</w:t>
      </w:r>
      <w:r w:rsidR="0072264C" w:rsidRPr="0072264C">
        <w:t>,</w:t>
      </w:r>
    </w:p>
    <w:p w14:paraId="00C80CA6" w14:textId="79292E70" w:rsidR="00D77668" w:rsidRDefault="00065961">
      <w:pPr>
        <w:numPr>
          <w:ilvl w:val="0"/>
          <w:numId w:val="10"/>
        </w:numPr>
        <w:spacing w:after="0"/>
      </w:pPr>
      <w:r>
        <w:t>Р</w:t>
      </w:r>
      <w:r w:rsidR="00030934">
        <w:t xml:space="preserve">аботоспособность </w:t>
      </w:r>
      <w:r w:rsidR="003E51BB">
        <w:t>межстраничной навигации</w:t>
      </w:r>
      <w:r w:rsidR="0072264C" w:rsidRPr="00B0055F">
        <w:t>,</w:t>
      </w:r>
    </w:p>
    <w:p w14:paraId="53CF38CB" w14:textId="39A891D6" w:rsidR="00D77668" w:rsidRDefault="00065961">
      <w:pPr>
        <w:numPr>
          <w:ilvl w:val="0"/>
          <w:numId w:val="10"/>
        </w:numPr>
        <w:spacing w:after="0"/>
      </w:pPr>
      <w:r>
        <w:t>К</w:t>
      </w:r>
      <w:r w:rsidR="007A3132">
        <w:t xml:space="preserve">орректность </w:t>
      </w:r>
      <w:r w:rsidR="003E51BB">
        <w:t>заполнения форм для вопросов</w:t>
      </w:r>
    </w:p>
    <w:p w14:paraId="3683E120" w14:textId="0BDA4805" w:rsidR="0072264C" w:rsidRDefault="00065961">
      <w:pPr>
        <w:numPr>
          <w:ilvl w:val="0"/>
          <w:numId w:val="10"/>
        </w:numPr>
        <w:spacing w:after="0"/>
      </w:pPr>
      <w:r>
        <w:t>К</w:t>
      </w:r>
      <w:r w:rsidR="007A3132">
        <w:t xml:space="preserve">орректность </w:t>
      </w:r>
      <w:r w:rsidR="003E51BB">
        <w:t>работы подсчета количества символов в поле для ввода</w:t>
      </w:r>
    </w:p>
    <w:p w14:paraId="6D32E189" w14:textId="45D15D31" w:rsidR="0072264C" w:rsidRDefault="00065961" w:rsidP="003E51BB">
      <w:pPr>
        <w:numPr>
          <w:ilvl w:val="0"/>
          <w:numId w:val="10"/>
        </w:numPr>
        <w:spacing w:after="0"/>
      </w:pPr>
      <w:r>
        <w:t>К</w:t>
      </w:r>
      <w:r w:rsidR="00476740">
        <w:t xml:space="preserve">орректность </w:t>
      </w:r>
      <w:r w:rsidR="003E51BB">
        <w:t>работы кнопок на сайте</w:t>
      </w:r>
    </w:p>
    <w:p w14:paraId="20955762" w14:textId="1C4608DF" w:rsidR="00065961" w:rsidRDefault="00065961" w:rsidP="003E51BB">
      <w:pPr>
        <w:numPr>
          <w:ilvl w:val="0"/>
          <w:numId w:val="10"/>
        </w:numPr>
        <w:spacing w:after="0"/>
      </w:pPr>
      <w:r>
        <w:t>Проверка работы сайта в разные моменты времени</w:t>
      </w:r>
    </w:p>
    <w:p w14:paraId="7901AB34" w14:textId="77777777" w:rsidR="00D77668" w:rsidRDefault="00030934" w:rsidP="0072264C">
      <w:pPr>
        <w:pStyle w:val="2"/>
        <w:numPr>
          <w:ilvl w:val="1"/>
          <w:numId w:val="12"/>
        </w:numPr>
        <w:spacing w:after="0"/>
        <w:ind w:left="709" w:firstLine="0"/>
      </w:pPr>
      <w:bookmarkStart w:id="17" w:name="_heading=h.ysfe4nzzve6" w:colFirst="0" w:colLast="0"/>
      <w:bookmarkEnd w:id="17"/>
      <w:r>
        <w:t>Отчет по тестированию</w:t>
      </w:r>
    </w:p>
    <w:p w14:paraId="5011DF3A" w14:textId="77777777" w:rsidR="00D77668" w:rsidRDefault="00030934" w:rsidP="0072264C">
      <w:pPr>
        <w:pStyle w:val="2"/>
        <w:numPr>
          <w:ilvl w:val="2"/>
          <w:numId w:val="12"/>
        </w:numPr>
        <w:ind w:left="709" w:firstLine="0"/>
      </w:pPr>
      <w:bookmarkStart w:id="18" w:name="_heading=h.66g6qhyikwve" w:colFirst="0" w:colLast="0"/>
      <w:bookmarkEnd w:id="18"/>
      <w:r>
        <w:t>Чек-листы</w:t>
      </w:r>
    </w:p>
    <w:p w14:paraId="37D8A8CD" w14:textId="28D0E5E6" w:rsidR="00C1691A" w:rsidRDefault="00030934">
      <w:r>
        <w:tab/>
        <w:t>Чек-листы представлены таблицей 1.</w:t>
      </w:r>
    </w:p>
    <w:p w14:paraId="61BA707B" w14:textId="487A1213" w:rsidR="00C1691A" w:rsidRPr="0072264C" w:rsidRDefault="00030934" w:rsidP="00C1691A">
      <w:pPr>
        <w:spacing w:line="240" w:lineRule="auto"/>
        <w:jc w:val="right"/>
      </w:pPr>
      <w:r w:rsidRPr="0072264C">
        <w:t>Таблица 1. Чек-листы тестирования</w:t>
      </w:r>
    </w:p>
    <w:tbl>
      <w:tblPr>
        <w:tblStyle w:val="af7"/>
        <w:tblW w:w="985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2475"/>
        <w:gridCol w:w="2895"/>
        <w:gridCol w:w="2427"/>
        <w:gridCol w:w="1503"/>
      </w:tblGrid>
      <w:tr w:rsidR="00AC1FBC" w14:paraId="48EE57D5" w14:textId="77777777" w:rsidTr="00034BF9">
        <w:tc>
          <w:tcPr>
            <w:tcW w:w="557" w:type="dxa"/>
          </w:tcPr>
          <w:p w14:paraId="26A9F902" w14:textId="1E92CEF5" w:rsidR="00AC1FBC" w:rsidRDefault="000546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№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4F472" w14:textId="71034CE6" w:rsidR="00AC1FBC" w:rsidRDefault="00AC1F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Входные значения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2B832" w14:textId="77777777" w:rsidR="00AC1FBC" w:rsidRDefault="00AC1F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Ожидаемый результат</w:t>
            </w:r>
          </w:p>
        </w:tc>
        <w:tc>
          <w:tcPr>
            <w:tcW w:w="24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11687" w14:textId="77777777" w:rsidR="00AC1FBC" w:rsidRDefault="00AC1F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Полученный результат</w:t>
            </w:r>
          </w:p>
        </w:tc>
        <w:tc>
          <w:tcPr>
            <w:tcW w:w="15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A1402" w14:textId="77777777" w:rsidR="00AC1FBC" w:rsidRDefault="00AC1F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Корректно</w:t>
            </w:r>
          </w:p>
        </w:tc>
      </w:tr>
      <w:tr w:rsidR="00AC1FBC" w14:paraId="724E2CAC" w14:textId="77777777" w:rsidTr="00034BF9">
        <w:tc>
          <w:tcPr>
            <w:tcW w:w="557" w:type="dxa"/>
          </w:tcPr>
          <w:p w14:paraId="01865EF9" w14:textId="67847C37" w:rsidR="00AC1FBC" w:rsidRDefault="000546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1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C6EAD" w14:textId="4745BB44" w:rsidR="00AC1FBC" w:rsidRDefault="00034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Отображение сервиса на </w:t>
            </w:r>
            <w:r w:rsidRPr="003E51BB">
              <w:t>мобильном устройстве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EDD0E" w14:textId="77777777" w:rsidR="00AC1FBC" w:rsidRDefault="00AC1F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Правильное отображение</w:t>
            </w:r>
          </w:p>
        </w:tc>
        <w:tc>
          <w:tcPr>
            <w:tcW w:w="24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345D0" w14:textId="64E3E638" w:rsidR="00AC1FBC" w:rsidRDefault="00034BF9">
            <w:pPr>
              <w:widowControl w:val="0"/>
              <w:spacing w:after="0" w:line="240" w:lineRule="auto"/>
              <w:jc w:val="left"/>
            </w:pPr>
            <w:r>
              <w:t>Неп</w:t>
            </w:r>
            <w:r w:rsidR="00AC1FBC">
              <w:t>равильное отображение</w:t>
            </w:r>
          </w:p>
        </w:tc>
        <w:tc>
          <w:tcPr>
            <w:tcW w:w="15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A33B3" w14:textId="4D6D54E9" w:rsidR="00AC1FBC" w:rsidRDefault="00034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Нет</w:t>
            </w:r>
          </w:p>
        </w:tc>
      </w:tr>
      <w:tr w:rsidR="00AC1FBC" w14:paraId="7BF98D0E" w14:textId="77777777" w:rsidTr="00034BF9">
        <w:tc>
          <w:tcPr>
            <w:tcW w:w="557" w:type="dxa"/>
          </w:tcPr>
          <w:p w14:paraId="70ADC7C1" w14:textId="30FBA7F5" w:rsidR="00AC1FBC" w:rsidRDefault="0005460A" w:rsidP="00D25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2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AB6F0" w14:textId="03045B4A" w:rsidR="00AC1FBC" w:rsidRDefault="00034BF9" w:rsidP="00D25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Попытка перехода на другую страницу с помощью межстраничной навигации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8C25F" w14:textId="52AB92D6" w:rsidR="00AC1FBC" w:rsidRDefault="00AC1FBC" w:rsidP="00D25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Корректная работа</w:t>
            </w:r>
          </w:p>
        </w:tc>
        <w:tc>
          <w:tcPr>
            <w:tcW w:w="24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57E4C" w14:textId="313319DC" w:rsidR="00AC1FBC" w:rsidRDefault="00034BF9" w:rsidP="00034BF9">
            <w:pPr>
              <w:widowControl w:val="0"/>
              <w:spacing w:after="0" w:line="240" w:lineRule="auto"/>
              <w:jc w:val="left"/>
            </w:pPr>
            <w:r>
              <w:t>Отсутствие перехода</w:t>
            </w:r>
          </w:p>
        </w:tc>
        <w:tc>
          <w:tcPr>
            <w:tcW w:w="15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AEBEB" w14:textId="37828D5C" w:rsidR="00AC1FBC" w:rsidRDefault="00034BF9" w:rsidP="00D25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Нет</w:t>
            </w:r>
          </w:p>
        </w:tc>
      </w:tr>
      <w:tr w:rsidR="00AC1FBC" w14:paraId="1BC6E4E4" w14:textId="77777777" w:rsidTr="00034BF9">
        <w:tc>
          <w:tcPr>
            <w:tcW w:w="557" w:type="dxa"/>
          </w:tcPr>
          <w:p w14:paraId="6CDC611F" w14:textId="2D7BA128" w:rsidR="00AC1FBC" w:rsidRDefault="0005460A" w:rsidP="00A94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lastRenderedPageBreak/>
              <w:t>3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12DEC" w14:textId="796A2489" w:rsidR="00AC1FBC" w:rsidRDefault="0058731D" w:rsidP="005873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Попытка заполнить</w:t>
            </w:r>
            <w:r w:rsidR="00AC1FBC">
              <w:t xml:space="preserve"> </w:t>
            </w:r>
            <w:r>
              <w:t>форму для вопроса пользователя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B8423" w14:textId="114CB381" w:rsidR="00AC1FBC" w:rsidRDefault="0058731D" w:rsidP="00A94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Корректное заполнение на любом языке</w:t>
            </w:r>
          </w:p>
        </w:tc>
        <w:tc>
          <w:tcPr>
            <w:tcW w:w="24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8FE8A" w14:textId="553B012F" w:rsidR="00AC1FBC" w:rsidRDefault="0058731D" w:rsidP="00A9475D">
            <w:pPr>
              <w:widowControl w:val="0"/>
              <w:spacing w:after="0" w:line="240" w:lineRule="auto"/>
              <w:jc w:val="left"/>
            </w:pPr>
            <w:r>
              <w:t xml:space="preserve">Отсутствие поддержки русских букв, цифр и специальных символов </w:t>
            </w:r>
          </w:p>
        </w:tc>
        <w:tc>
          <w:tcPr>
            <w:tcW w:w="15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9ED72" w14:textId="2294A36D" w:rsidR="00AC1FBC" w:rsidRDefault="0058731D" w:rsidP="00A94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Нет</w:t>
            </w:r>
          </w:p>
        </w:tc>
      </w:tr>
      <w:tr w:rsidR="00AC1FBC" w14:paraId="5F50F957" w14:textId="77777777" w:rsidTr="00034BF9">
        <w:tc>
          <w:tcPr>
            <w:tcW w:w="557" w:type="dxa"/>
          </w:tcPr>
          <w:p w14:paraId="185D7B91" w14:textId="5393C17E" w:rsidR="00AC1FBC" w:rsidRDefault="0005460A" w:rsidP="00A94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4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7B454" w14:textId="172E9204" w:rsidR="00AC1FBC" w:rsidRDefault="000969E6" w:rsidP="00A94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Проверка работы счетчика символов в поле ввода вопроса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DC884" w14:textId="078EB9B6" w:rsidR="00AC1FBC" w:rsidRDefault="000969E6" w:rsidP="00A94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Все </w:t>
            </w:r>
          </w:p>
        </w:tc>
        <w:tc>
          <w:tcPr>
            <w:tcW w:w="24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24D2A" w14:textId="39FE487C" w:rsidR="00AC1FBC" w:rsidRDefault="0005460A" w:rsidP="00A9475D">
            <w:pPr>
              <w:widowControl w:val="0"/>
              <w:spacing w:after="0" w:line="240" w:lineRule="auto"/>
              <w:jc w:val="left"/>
            </w:pPr>
            <w:r>
              <w:t>Для части входных комбинаций</w:t>
            </w:r>
            <w:r w:rsidR="00AC1FBC">
              <w:t xml:space="preserve"> выборы</w:t>
            </w:r>
            <w:r>
              <w:t xml:space="preserve"> </w:t>
            </w:r>
            <w:r w:rsidR="00AC1FBC">
              <w:t>обрабатываются</w:t>
            </w:r>
            <w:r>
              <w:t xml:space="preserve"> некорректно</w:t>
            </w:r>
          </w:p>
        </w:tc>
        <w:tc>
          <w:tcPr>
            <w:tcW w:w="15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71C99" w14:textId="2A6B44A4" w:rsidR="00AC1FBC" w:rsidRDefault="00AC1FBC" w:rsidP="00A94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Нет</w:t>
            </w:r>
          </w:p>
        </w:tc>
      </w:tr>
      <w:tr w:rsidR="00AC1FBC" w14:paraId="45074599" w14:textId="77777777" w:rsidTr="00034BF9">
        <w:tc>
          <w:tcPr>
            <w:tcW w:w="557" w:type="dxa"/>
          </w:tcPr>
          <w:p w14:paraId="7F423A23" w14:textId="5DA51F73" w:rsidR="00AC1FBC" w:rsidRDefault="0005460A" w:rsidP="00A94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5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A5DB1" w14:textId="7554FDBF" w:rsidR="00AC1FBC" w:rsidRDefault="000969E6" w:rsidP="00A94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Проверка работы всех кнопок на сайте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91609" w14:textId="4E1B621E" w:rsidR="00AC1FBC" w:rsidRDefault="000969E6" w:rsidP="00A94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Корректная работа</w:t>
            </w:r>
          </w:p>
        </w:tc>
        <w:tc>
          <w:tcPr>
            <w:tcW w:w="24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F1CBB" w14:textId="48CF9E6B" w:rsidR="00AC1FBC" w:rsidRDefault="00073868" w:rsidP="00A9475D">
            <w:pPr>
              <w:widowControl w:val="0"/>
              <w:spacing w:after="0" w:line="240" w:lineRule="auto"/>
              <w:jc w:val="left"/>
            </w:pPr>
            <w:r>
              <w:t>Кнопка «Написать письмо» не работает</w:t>
            </w:r>
          </w:p>
        </w:tc>
        <w:tc>
          <w:tcPr>
            <w:tcW w:w="15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DF405" w14:textId="3003361F" w:rsidR="00AC1FBC" w:rsidRDefault="00AC1FBC" w:rsidP="00A94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Нет</w:t>
            </w:r>
          </w:p>
        </w:tc>
      </w:tr>
      <w:tr w:rsidR="00AC1FBC" w14:paraId="1DCF715F" w14:textId="77777777" w:rsidTr="00034BF9">
        <w:tc>
          <w:tcPr>
            <w:tcW w:w="557" w:type="dxa"/>
          </w:tcPr>
          <w:p w14:paraId="4AFF813D" w14:textId="29DE91EF" w:rsidR="00AC1FBC" w:rsidRDefault="00073868" w:rsidP="00A94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6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4E764" w14:textId="73F4FA7D" w:rsidR="00AC1FBC" w:rsidRDefault="00AC1FBC" w:rsidP="000738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Проверка работы с</w:t>
            </w:r>
            <w:r w:rsidR="00073868">
              <w:t>айт</w:t>
            </w:r>
            <w:r>
              <w:t>а в разные моменты времени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DE043" w14:textId="1A5CE5DB" w:rsidR="00AC1FBC" w:rsidRDefault="00AC1FBC" w:rsidP="00A94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Сервис бесперебойно работает</w:t>
            </w:r>
          </w:p>
        </w:tc>
        <w:tc>
          <w:tcPr>
            <w:tcW w:w="24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14AC5" w14:textId="76080CE8" w:rsidR="00AC1FBC" w:rsidRDefault="00073868" w:rsidP="00073868">
            <w:pPr>
              <w:widowControl w:val="0"/>
              <w:spacing w:after="0" w:line="240" w:lineRule="auto"/>
              <w:jc w:val="left"/>
            </w:pPr>
            <w:r>
              <w:t>Задержек</w:t>
            </w:r>
            <w:r w:rsidR="00AC1FBC">
              <w:t xml:space="preserve"> между запросом и ответом</w:t>
            </w:r>
            <w:r>
              <w:t xml:space="preserve"> не возникает</w:t>
            </w:r>
          </w:p>
        </w:tc>
        <w:tc>
          <w:tcPr>
            <w:tcW w:w="15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E5F01" w14:textId="20A2CAB2" w:rsidR="00AC1FBC" w:rsidRDefault="00A02EFC" w:rsidP="00A94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Д</w:t>
            </w:r>
            <w:r w:rsidR="00073868">
              <w:t>а</w:t>
            </w:r>
          </w:p>
        </w:tc>
      </w:tr>
    </w:tbl>
    <w:p w14:paraId="08A9F7F9" w14:textId="77777777" w:rsidR="00D77668" w:rsidRDefault="00D77668"/>
    <w:p w14:paraId="7B9ACB98" w14:textId="77777777" w:rsidR="00D77668" w:rsidRDefault="00030934">
      <w:pPr>
        <w:pStyle w:val="2"/>
        <w:numPr>
          <w:ilvl w:val="2"/>
          <w:numId w:val="12"/>
        </w:numPr>
      </w:pPr>
      <w:bookmarkStart w:id="19" w:name="_heading=h.qp7wo8ccylhn" w:colFirst="0" w:colLast="0"/>
      <w:bookmarkEnd w:id="19"/>
      <w:r>
        <w:t>Найденные ошибки</w:t>
      </w:r>
    </w:p>
    <w:p w14:paraId="2D1E433E" w14:textId="396BCF90" w:rsidR="00A02EFC" w:rsidRDefault="00030934" w:rsidP="00A02EFC">
      <w:pPr>
        <w:pBdr>
          <w:top w:val="nil"/>
          <w:left w:val="nil"/>
          <w:bottom w:val="nil"/>
          <w:right w:val="nil"/>
          <w:between w:val="nil"/>
        </w:pBdr>
        <w:spacing w:after="0"/>
      </w:pPr>
      <w:r>
        <w:tab/>
        <w:t xml:space="preserve">В ходе тестирования командой были обнаружены следующие баги: </w:t>
      </w:r>
    </w:p>
    <w:p w14:paraId="7D0676B7" w14:textId="1BEBCA40" w:rsidR="00A02EFC" w:rsidRDefault="00113FE6" w:rsidP="00113FE6">
      <w:pPr>
        <w:numPr>
          <w:ilvl w:val="0"/>
          <w:numId w:val="6"/>
        </w:numPr>
        <w:spacing w:after="0"/>
      </w:pPr>
      <w:r>
        <w:t>Сайт отображается некорректно на мобильных устройствах, отсутствует адаптация</w:t>
      </w:r>
      <w:r w:rsidR="00A02EFC">
        <w:t>.</w:t>
      </w:r>
    </w:p>
    <w:p w14:paraId="7C053879" w14:textId="132E23C9" w:rsidR="00A02EFC" w:rsidRDefault="00113FE6" w:rsidP="00A02EF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26021218" wp14:editId="07B8424F">
            <wp:extent cx="5603408" cy="6061135"/>
            <wp:effectExtent l="0" t="0" r="0" b="0"/>
            <wp:docPr id="23" name="Рисунок 23" descr="https://sun9-50.userapi.com/impg/5DYYsVZg9bh2gg2TFCz35lBPKCmfirOADrvE6Q/R7xUSgOfOfE.jpg?size=847x916&amp;quality=95&amp;sign=ecf0c68a25dd13882f342c862cdddcf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0.userapi.com/impg/5DYYsVZg9bh2gg2TFCz35lBPKCmfirOADrvE6Q/R7xUSgOfOfE.jpg?size=847x916&amp;quality=95&amp;sign=ecf0c68a25dd13882f342c862cdddcff&amp;type=albu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447" cy="606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56BC4" w14:textId="697A5CBB" w:rsidR="00A02EFC" w:rsidRPr="00696A48" w:rsidRDefault="00A02EFC" w:rsidP="00F218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</w:pPr>
      <w:r w:rsidRPr="00F96827">
        <w:t xml:space="preserve">Рисунок </w:t>
      </w:r>
      <w:r w:rsidR="00F218FD">
        <w:t>11</w:t>
      </w:r>
      <w:r w:rsidRPr="00F96827">
        <w:t xml:space="preserve"> </w:t>
      </w:r>
      <w:r>
        <w:t>– Пример</w:t>
      </w:r>
      <w:r w:rsidR="00113FE6">
        <w:t xml:space="preserve"> неработающей адаптации</w:t>
      </w:r>
    </w:p>
    <w:p w14:paraId="0D17D120" w14:textId="7B571018" w:rsidR="00D77668" w:rsidRDefault="002262D7" w:rsidP="00A02EFC">
      <w:pPr>
        <w:numPr>
          <w:ilvl w:val="0"/>
          <w:numId w:val="6"/>
        </w:numPr>
        <w:spacing w:after="0"/>
      </w:pPr>
      <w:r>
        <w:t xml:space="preserve">Есть нарушения межстраничной навигации </w:t>
      </w:r>
      <w:r w:rsidR="002B3124">
        <w:t>(рисун</w:t>
      </w:r>
      <w:r w:rsidR="000C5830">
        <w:t>ок</w:t>
      </w:r>
      <w:r w:rsidR="002B3124">
        <w:t xml:space="preserve"> </w:t>
      </w:r>
      <w:r w:rsidR="005B173F">
        <w:t>12</w:t>
      </w:r>
      <w:r w:rsidR="002B3124">
        <w:t>).</w:t>
      </w:r>
    </w:p>
    <w:p w14:paraId="619557BE" w14:textId="0F7F22F6" w:rsidR="002B3124" w:rsidRDefault="002262D7" w:rsidP="00F9682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06C3F08D" wp14:editId="49C790B9">
            <wp:extent cx="5148375" cy="2535077"/>
            <wp:effectExtent l="0" t="0" r="0" b="0"/>
            <wp:docPr id="24" name="Рисунок 24" descr="Screenshot_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_2_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152" cy="254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4906C" w14:textId="00382F78" w:rsidR="00A02EFC" w:rsidRDefault="002B3124" w:rsidP="002262D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</w:pPr>
      <w:r>
        <w:t xml:space="preserve">Рисунок </w:t>
      </w:r>
      <w:r w:rsidR="00F218FD">
        <w:t>12</w:t>
      </w:r>
      <w:r>
        <w:t xml:space="preserve"> – </w:t>
      </w:r>
      <w:r w:rsidR="00A02EFC">
        <w:t xml:space="preserve">Пример </w:t>
      </w:r>
      <w:r w:rsidR="002262D7">
        <w:t>нарушения межстраничной навигации</w:t>
      </w:r>
    </w:p>
    <w:p w14:paraId="1CB9FD62" w14:textId="496BAD02" w:rsidR="00F96827" w:rsidRDefault="002262D7" w:rsidP="00F9682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2262D7">
        <w:t>Отсутствует возможность вводить буквы русского алфавита, цифры и спец. символы</w:t>
      </w:r>
      <w:r w:rsidR="00DA5D55">
        <w:t xml:space="preserve"> (рисунок </w:t>
      </w:r>
      <w:r w:rsidR="000070E4">
        <w:t>13</w:t>
      </w:r>
      <w:r w:rsidR="00DA5D55">
        <w:t>)</w:t>
      </w:r>
    </w:p>
    <w:p w14:paraId="505A489A" w14:textId="084C1B0B" w:rsidR="001560E0" w:rsidRDefault="002262D7" w:rsidP="001560E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center"/>
      </w:pPr>
      <w:r>
        <w:rPr>
          <w:noProof/>
        </w:rPr>
        <w:drawing>
          <wp:inline distT="0" distB="0" distL="0" distR="0" wp14:anchorId="2AE763A7" wp14:editId="0C6FE300">
            <wp:extent cx="5940425" cy="5195396"/>
            <wp:effectExtent l="0" t="0" r="3175" b="5715"/>
            <wp:docPr id="25" name="Рисунок 25" descr="https://sun9-69.userapi.com/impg/7r7xFqu9JJWWxcIADGuzJvaUQ31WnUCPrgkcsg/SlNCmLkEIZw.jpg?size=780x682&amp;quality=95&amp;sign=58142145ca9ce972a307d52b9f053e5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69.userapi.com/impg/7r7xFqu9JJWWxcIADGuzJvaUQ31WnUCPrgkcsg/SlNCmLkEIZw.jpg?size=780x682&amp;quality=95&amp;sign=58142145ca9ce972a307d52b9f053e58&amp;type=album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9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626D6" w14:textId="36BF0DE6" w:rsidR="001560E0" w:rsidRDefault="001560E0" w:rsidP="001560E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center"/>
      </w:pPr>
      <w:r w:rsidRPr="00F96827">
        <w:t xml:space="preserve">Рисунок </w:t>
      </w:r>
      <w:r w:rsidR="00C57BD2" w:rsidRPr="00C57BD2">
        <w:t>13</w:t>
      </w:r>
      <w:r w:rsidRPr="00F96827">
        <w:t xml:space="preserve"> – </w:t>
      </w:r>
      <w:r w:rsidR="005E1ADE">
        <w:t>Невозможность</w:t>
      </w:r>
      <w:r w:rsidR="002262D7">
        <w:t xml:space="preserve"> ввода некоторых символов</w:t>
      </w:r>
    </w:p>
    <w:p w14:paraId="76954CEE" w14:textId="77777777" w:rsidR="002179B5" w:rsidRDefault="002179B5" w:rsidP="001560E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center"/>
      </w:pPr>
    </w:p>
    <w:p w14:paraId="6DF7F2CD" w14:textId="3A93D165" w:rsidR="00A02EFC" w:rsidRDefault="00622136" w:rsidP="002262D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Не работает подсчет вводимых пользователем символов</w:t>
      </w:r>
      <w:r w:rsidR="002179B5" w:rsidRPr="00622136">
        <w:t xml:space="preserve"> (</w:t>
      </w:r>
      <w:r w:rsidR="002179B5">
        <w:t>Рисунок 1</w:t>
      </w:r>
      <w:r w:rsidR="00C57BD2" w:rsidRPr="00C57BD2">
        <w:t>4</w:t>
      </w:r>
      <w:r w:rsidR="002179B5">
        <w:t>)</w:t>
      </w:r>
    </w:p>
    <w:p w14:paraId="657222ED" w14:textId="0BA867B0" w:rsidR="00F96827" w:rsidRDefault="00622136" w:rsidP="00F9682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</w:pPr>
      <w:r>
        <w:rPr>
          <w:noProof/>
        </w:rPr>
        <w:drawing>
          <wp:inline distT="0" distB="0" distL="0" distR="0" wp14:anchorId="604D0C3A" wp14:editId="7A21CAF8">
            <wp:extent cx="5940425" cy="2686578"/>
            <wp:effectExtent l="0" t="0" r="3175" b="0"/>
            <wp:docPr id="26" name="Рисунок 26" descr="https://sun9-75.userapi.com/impg/j662L9G1swyn7Ejn6LTndsrmqdZhFKzUfo5JBg/ibAKVCf4ey0.jpg?size=648x293&amp;quality=95&amp;sign=42a912fbbe12fe30f98b7dcbcfa275e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5.userapi.com/impg/j662L9G1swyn7Ejn6LTndsrmqdZhFKzUfo5JBg/ibAKVCf4ey0.jpg?size=648x293&amp;quality=95&amp;sign=42a912fbbe12fe30f98b7dcbcfa275e9&amp;type=albu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86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5061F" w14:textId="26D6DD32" w:rsidR="00F96827" w:rsidRDefault="00F96827" w:rsidP="00F9682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</w:pPr>
      <w:r>
        <w:t>Рисунок 1</w:t>
      </w:r>
      <w:r w:rsidR="00C57BD2">
        <w:rPr>
          <w:lang w:val="en-US"/>
        </w:rPr>
        <w:t>4</w:t>
      </w:r>
      <w:r>
        <w:t xml:space="preserve"> –</w:t>
      </w:r>
      <w:r w:rsidR="00A02EFC">
        <w:t xml:space="preserve"> Пример</w:t>
      </w:r>
      <w:r>
        <w:t xml:space="preserve"> </w:t>
      </w:r>
      <w:r w:rsidR="00622136">
        <w:t>неработающего счетчика</w:t>
      </w:r>
    </w:p>
    <w:p w14:paraId="0E0B8AB9" w14:textId="10C0EA34" w:rsidR="00CC09B2" w:rsidRDefault="00622136" w:rsidP="00CC09B2">
      <w:pPr>
        <w:pStyle w:val="a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425"/>
      </w:pPr>
      <w:r w:rsidRPr="00622136">
        <w:t>Кнопка "Написать письмо" не работает</w:t>
      </w:r>
      <w:r>
        <w:t xml:space="preserve"> (Рисунки 1</w:t>
      </w:r>
      <w:r w:rsidR="00C57BD2" w:rsidRPr="00182200">
        <w:t>5</w:t>
      </w:r>
      <w:r w:rsidR="00C57BD2">
        <w:t>, 16</w:t>
      </w:r>
      <w:r>
        <w:t>)</w:t>
      </w:r>
      <w:r w:rsidRPr="00622136">
        <w:t xml:space="preserve"> </w:t>
      </w:r>
    </w:p>
    <w:p w14:paraId="131CA38A" w14:textId="2672B7F8" w:rsidR="00622136" w:rsidRDefault="00622136" w:rsidP="00CC09B2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360"/>
      </w:pPr>
      <w:r>
        <w:rPr>
          <w:noProof/>
        </w:rPr>
        <w:drawing>
          <wp:inline distT="0" distB="0" distL="0" distR="0" wp14:anchorId="5A78209D" wp14:editId="30219A91">
            <wp:extent cx="5940425" cy="421815"/>
            <wp:effectExtent l="0" t="0" r="3175" b="0"/>
            <wp:docPr id="27" name="Рисунок 27" descr="https://sun9-16.userapi.com/impg/h00nJp30NBBj8ixTbG6ihOu6AWJSZkp8P23SXw/XQGdcfZgl8g.jpg?size=1493x106&amp;quality=95&amp;sign=45a3a5e5f1e0c6fa9f84917d494a910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16.userapi.com/impg/h00nJp30NBBj8ixTbG6ihOu6AWJSZkp8P23SXw/XQGdcfZgl8g.jpg?size=1493x106&amp;quality=95&amp;sign=45a3a5e5f1e0c6fa9f84917d494a9104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50318891" w14:textId="49FD7D6D" w:rsidR="00C12F7A" w:rsidRDefault="00182200" w:rsidP="00C12F7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</w:pPr>
      <w:r>
        <w:t>Рисунок 15</w:t>
      </w:r>
      <w:r w:rsidR="00C12F7A">
        <w:t xml:space="preserve"> – </w:t>
      </w:r>
      <w:r w:rsidR="00C12F7A" w:rsidRPr="00622136">
        <w:t>Кнопка "Написать письмо"</w:t>
      </w:r>
    </w:p>
    <w:p w14:paraId="1139217A" w14:textId="6BBB713B" w:rsidR="00C12F7A" w:rsidRDefault="00C12F7A" w:rsidP="00C12F7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</w:pPr>
      <w:r>
        <w:rPr>
          <w:noProof/>
        </w:rPr>
        <w:drawing>
          <wp:inline distT="0" distB="0" distL="0" distR="0" wp14:anchorId="74731FE7" wp14:editId="4D85E9B0">
            <wp:extent cx="5940425" cy="2345598"/>
            <wp:effectExtent l="0" t="0" r="3175" b="0"/>
            <wp:docPr id="30" name="Рисунок 30" descr="https://sun9-80.userapi.com/impg/RWBxYWM93Q6VRASlhP8BEQbWmWL-XbDD1uUhfQ/Q5YV-QUvoKg.jpg?size=1127x445&amp;quality=95&amp;sign=9f0d5fdd7437c8e99e710bc9746804d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80.userapi.com/impg/RWBxYWM93Q6VRASlhP8BEQbWmWL-XbDD1uUhfQ/Q5YV-QUvoKg.jpg?size=1127x445&amp;quality=95&amp;sign=9f0d5fdd7437c8e99e710bc9746804d1&amp;type=album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4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97AD5" w14:textId="4C325924" w:rsidR="00C12F7A" w:rsidRDefault="00C12F7A" w:rsidP="00C12F7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</w:pPr>
      <w:r>
        <w:t>Рисунок 1</w:t>
      </w:r>
      <w:r w:rsidR="00182200">
        <w:rPr>
          <w:lang w:val="en-US"/>
        </w:rPr>
        <w:t>6</w:t>
      </w:r>
      <w:r>
        <w:t xml:space="preserve"> – Результат работы кнопки</w:t>
      </w:r>
    </w:p>
    <w:p w14:paraId="10F3CA44" w14:textId="77777777" w:rsidR="00C12F7A" w:rsidRDefault="00C12F7A" w:rsidP="00C12F7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</w:pPr>
    </w:p>
    <w:p w14:paraId="1A086C5A" w14:textId="77777777" w:rsidR="00C12F7A" w:rsidRDefault="00C12F7A" w:rsidP="00CC09B2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360"/>
      </w:pPr>
    </w:p>
    <w:p w14:paraId="2A93EB8F" w14:textId="77777777" w:rsidR="002179B5" w:rsidRDefault="002179B5" w:rsidP="00F9682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</w:pPr>
    </w:p>
    <w:p w14:paraId="33C0D9C9" w14:textId="77777777" w:rsidR="00D77668" w:rsidRDefault="00030934" w:rsidP="00A02EFC">
      <w:pPr>
        <w:pStyle w:val="2"/>
        <w:numPr>
          <w:ilvl w:val="2"/>
          <w:numId w:val="19"/>
        </w:numPr>
      </w:pPr>
      <w:bookmarkStart w:id="20" w:name="_heading=h.6zqv5tuy4hfl" w:colFirst="0" w:colLast="0"/>
      <w:bookmarkEnd w:id="20"/>
      <w:r>
        <w:lastRenderedPageBreak/>
        <w:t>Оценка и подача результатов</w:t>
      </w:r>
    </w:p>
    <w:p w14:paraId="086FCEC3" w14:textId="6A22D92D" w:rsidR="00D77668" w:rsidRDefault="00030934">
      <w:pPr>
        <w:ind w:firstLine="720"/>
      </w:pPr>
      <w:r>
        <w:t xml:space="preserve">В ходе тестирования выяснилось, что предложенный другой командой программный продукт лишь частично соответствует предоставленному ТЗ, в сервисе допущены ошибки. </w:t>
      </w:r>
    </w:p>
    <w:p w14:paraId="5E48C474" w14:textId="0E3F45C2" w:rsidR="00D77668" w:rsidRDefault="00030934" w:rsidP="003A52DC">
      <w:pPr>
        <w:ind w:firstLine="720"/>
      </w:pPr>
      <w:r>
        <w:t xml:space="preserve">В действительности </w:t>
      </w:r>
      <w:r w:rsidR="00466965">
        <w:t>сайт</w:t>
      </w:r>
      <w:r w:rsidR="00291B81">
        <w:t xml:space="preserve"> имеет большое количество ошибок. В частности, </w:t>
      </w:r>
      <w:r w:rsidR="008E1A70">
        <w:t>не работают некоторые кнопки и межстраничная навигация, что значительно усложняет работу с сайтом</w:t>
      </w:r>
      <w:r w:rsidR="00291B81">
        <w:t>.</w:t>
      </w:r>
    </w:p>
    <w:p w14:paraId="1B989B8C" w14:textId="77777777" w:rsidR="00A81ED4" w:rsidRDefault="00A81ED4"/>
    <w:p w14:paraId="5F585601" w14:textId="77777777" w:rsidR="00756F38" w:rsidRDefault="00756F38" w:rsidP="00E62887">
      <w:pPr>
        <w:ind w:firstLine="709"/>
        <w:jc w:val="center"/>
        <w:rPr>
          <w:b/>
          <w:color w:val="000000"/>
        </w:rPr>
      </w:pPr>
    </w:p>
    <w:p w14:paraId="1ACC80E2" w14:textId="77777777" w:rsidR="00756F38" w:rsidRDefault="00756F38" w:rsidP="00E62887">
      <w:pPr>
        <w:ind w:firstLine="709"/>
        <w:jc w:val="center"/>
        <w:rPr>
          <w:b/>
          <w:color w:val="000000"/>
        </w:rPr>
      </w:pPr>
    </w:p>
    <w:p w14:paraId="6D0B2540" w14:textId="77777777" w:rsidR="00756F38" w:rsidRDefault="00756F38" w:rsidP="00E62887">
      <w:pPr>
        <w:ind w:firstLine="709"/>
        <w:jc w:val="center"/>
        <w:rPr>
          <w:b/>
          <w:color w:val="000000"/>
        </w:rPr>
      </w:pPr>
    </w:p>
    <w:p w14:paraId="3C9520EE" w14:textId="77777777" w:rsidR="00756F38" w:rsidRDefault="00756F38" w:rsidP="00E62887">
      <w:pPr>
        <w:ind w:firstLine="709"/>
        <w:jc w:val="center"/>
        <w:rPr>
          <w:b/>
          <w:color w:val="000000"/>
        </w:rPr>
      </w:pPr>
    </w:p>
    <w:p w14:paraId="37FB1BAC" w14:textId="77777777" w:rsidR="00756F38" w:rsidRDefault="00756F38" w:rsidP="00E62887">
      <w:pPr>
        <w:ind w:firstLine="709"/>
        <w:jc w:val="center"/>
        <w:rPr>
          <w:b/>
          <w:color w:val="000000"/>
        </w:rPr>
      </w:pPr>
    </w:p>
    <w:p w14:paraId="2FD8F640" w14:textId="77777777" w:rsidR="00756F38" w:rsidRDefault="00756F38" w:rsidP="00E62887">
      <w:pPr>
        <w:ind w:firstLine="709"/>
        <w:jc w:val="center"/>
        <w:rPr>
          <w:b/>
          <w:color w:val="000000"/>
        </w:rPr>
      </w:pPr>
    </w:p>
    <w:p w14:paraId="0B2ECDFF" w14:textId="77777777" w:rsidR="00756F38" w:rsidRDefault="00756F38" w:rsidP="00E62887">
      <w:pPr>
        <w:ind w:firstLine="709"/>
        <w:jc w:val="center"/>
        <w:rPr>
          <w:b/>
          <w:color w:val="000000"/>
        </w:rPr>
      </w:pPr>
    </w:p>
    <w:p w14:paraId="515618DF" w14:textId="77777777" w:rsidR="00756F38" w:rsidRDefault="00756F38" w:rsidP="00E62887">
      <w:pPr>
        <w:ind w:firstLine="709"/>
        <w:jc w:val="center"/>
        <w:rPr>
          <w:b/>
          <w:color w:val="000000"/>
        </w:rPr>
      </w:pPr>
    </w:p>
    <w:p w14:paraId="311C7E10" w14:textId="77777777" w:rsidR="00756F38" w:rsidRDefault="00756F38" w:rsidP="00E62887">
      <w:pPr>
        <w:ind w:firstLine="709"/>
        <w:jc w:val="center"/>
        <w:rPr>
          <w:b/>
          <w:color w:val="000000"/>
        </w:rPr>
      </w:pPr>
    </w:p>
    <w:p w14:paraId="4A2D0ED8" w14:textId="77777777" w:rsidR="00756F38" w:rsidRDefault="00756F38" w:rsidP="00E62887">
      <w:pPr>
        <w:ind w:firstLine="709"/>
        <w:jc w:val="center"/>
        <w:rPr>
          <w:b/>
          <w:color w:val="000000"/>
        </w:rPr>
      </w:pPr>
    </w:p>
    <w:p w14:paraId="245AF510" w14:textId="77777777" w:rsidR="00756F38" w:rsidRDefault="00756F38" w:rsidP="00E62887">
      <w:pPr>
        <w:ind w:firstLine="709"/>
        <w:jc w:val="center"/>
        <w:rPr>
          <w:b/>
          <w:color w:val="000000"/>
        </w:rPr>
      </w:pPr>
    </w:p>
    <w:p w14:paraId="2C0B09BE" w14:textId="77777777" w:rsidR="00756F38" w:rsidRDefault="00756F38" w:rsidP="00E62887">
      <w:pPr>
        <w:ind w:firstLine="709"/>
        <w:jc w:val="center"/>
        <w:rPr>
          <w:b/>
          <w:color w:val="000000"/>
        </w:rPr>
      </w:pPr>
    </w:p>
    <w:p w14:paraId="0CCE4969" w14:textId="77777777" w:rsidR="00756F38" w:rsidRDefault="00756F38" w:rsidP="00E62887">
      <w:pPr>
        <w:ind w:firstLine="709"/>
        <w:jc w:val="center"/>
        <w:rPr>
          <w:b/>
          <w:color w:val="000000"/>
        </w:rPr>
      </w:pPr>
    </w:p>
    <w:p w14:paraId="7C149D59" w14:textId="77777777" w:rsidR="00756F38" w:rsidRDefault="00756F38" w:rsidP="00E62887">
      <w:pPr>
        <w:ind w:firstLine="709"/>
        <w:jc w:val="center"/>
        <w:rPr>
          <w:b/>
          <w:color w:val="000000"/>
        </w:rPr>
      </w:pPr>
    </w:p>
    <w:p w14:paraId="20DCFB8F" w14:textId="77777777" w:rsidR="00756F38" w:rsidRDefault="00756F38" w:rsidP="00E62887">
      <w:pPr>
        <w:ind w:firstLine="709"/>
        <w:jc w:val="center"/>
        <w:rPr>
          <w:b/>
          <w:color w:val="000000"/>
        </w:rPr>
      </w:pPr>
    </w:p>
    <w:p w14:paraId="3EF15A81" w14:textId="77777777" w:rsidR="00756F38" w:rsidRDefault="00756F38" w:rsidP="00E62887">
      <w:pPr>
        <w:ind w:firstLine="709"/>
        <w:jc w:val="center"/>
        <w:rPr>
          <w:b/>
          <w:color w:val="000000"/>
        </w:rPr>
      </w:pPr>
    </w:p>
    <w:p w14:paraId="28A57992" w14:textId="58AB4E8D" w:rsidR="00D77668" w:rsidRDefault="00030934" w:rsidP="004925D8">
      <w:pPr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ЗАКЛЮЧЕНИЕ</w:t>
      </w:r>
    </w:p>
    <w:p w14:paraId="6F35B14D" w14:textId="77777777" w:rsidR="00D77668" w:rsidRDefault="00030934">
      <w:pPr>
        <w:ind w:firstLine="708"/>
      </w:pPr>
      <w:r>
        <w:t>В рамках данной научной работы мы успешно освоили и применили метод тестирования программного обеспечения черного ящика при взаимодействии с другой командой. Нашей целью было овладеть этим методом, используя практический подход и реальный программный продукт как объект тестирования.</w:t>
      </w:r>
    </w:p>
    <w:p w14:paraId="79DFB9F3" w14:textId="77777777" w:rsidR="00D77668" w:rsidRDefault="00030934">
      <w:pPr>
        <w:ind w:firstLine="708"/>
      </w:pPr>
      <w:r>
        <w:t>Метод черного ящика: Метод черного ящика оказался эффективным инструментом для проверки функциональности программного продукта. Он позволяет независимо оценить работу программы, не требуя доступа к её исходному коду.</w:t>
      </w:r>
    </w:p>
    <w:p w14:paraId="16ED9D89" w14:textId="77777777" w:rsidR="00D77668" w:rsidRDefault="00030934">
      <w:pPr>
        <w:ind w:firstLine="708"/>
      </w:pPr>
      <w:r>
        <w:t>Подготовка материалов, включая программный продукт, техническое задание и документацию, оказалась ключевым этапом в успешном тестировании. Полное и точное описание продукта и его функциональности являются неотъемлемой частью эффективного тестирования.</w:t>
      </w:r>
    </w:p>
    <w:p w14:paraId="34C146CB" w14:textId="77777777" w:rsidR="00D77668" w:rsidRDefault="00030934">
      <w:pPr>
        <w:ind w:firstLine="708"/>
      </w:pPr>
      <w:r>
        <w:t>Разработка тест-плана, учитывающего объект тестирования, виды тестирования, тестовые окружения и риски, оказалась не менее важной. Эффективное планирование помогает систематизировать процесс тестирования и выявить потенциальные проблемы заранее.</w:t>
      </w:r>
    </w:p>
    <w:p w14:paraId="75C5B229" w14:textId="77777777" w:rsidR="00D77668" w:rsidRDefault="00030934">
      <w:pPr>
        <w:ind w:firstLine="708"/>
      </w:pPr>
      <w:r>
        <w:t>В процессе тестирования мы выявили ошибки и несоответствия как в программном продукте, так и в документации и ТЗ. Этот анализ позволяет улучшить качество продукта и предостеречь пользователя от потенциальных проблем.</w:t>
      </w:r>
    </w:p>
    <w:p w14:paraId="3C50B59F" w14:textId="77777777" w:rsidR="00D77668" w:rsidRDefault="00030934">
      <w:pPr>
        <w:ind w:firstLine="708"/>
      </w:pPr>
      <w:r>
        <w:t>Работа в команде и обмен знаниями между участниками позволили эффективно решать возникающие проблемы и улучшать процесс тестирования.</w:t>
      </w:r>
    </w:p>
    <w:p w14:paraId="7F546FCC" w14:textId="77777777" w:rsidR="00D77668" w:rsidRDefault="00D77668"/>
    <w:p w14:paraId="6551D98C" w14:textId="77777777" w:rsidR="00D77668" w:rsidRDefault="00D77668">
      <w:pPr>
        <w:rPr>
          <w:color w:val="000000"/>
        </w:rPr>
      </w:pPr>
    </w:p>
    <w:p w14:paraId="1013B431" w14:textId="77777777" w:rsidR="00D77668" w:rsidRDefault="00030934">
      <w:pPr>
        <w:pStyle w:val="1"/>
        <w:jc w:val="center"/>
      </w:pPr>
      <w:bookmarkStart w:id="21" w:name="_heading=h.4d34og8" w:colFirst="0" w:colLast="0"/>
      <w:bookmarkEnd w:id="21"/>
      <w:r>
        <w:lastRenderedPageBreak/>
        <w:t>СПИСОК ИСПОЛЬЗОВАННЫХ ИСТОЧНИКОВ</w:t>
      </w:r>
    </w:p>
    <w:p w14:paraId="5EF47798" w14:textId="2AF0D2CB" w:rsidR="00D77668" w:rsidRDefault="0003093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Операционные системы. Программное обеспечение : учебник / составитель Т. П. Куль. — Санкт-Петербург : Лань, 2020. — 248 с. — ISBN 978-5-8114-4290-4. — Текст : электронный // Лань : электронно-библиотечная система. — URL: https://e.lanbook.com/book/131045 (дата обращения: </w:t>
      </w:r>
      <w:r>
        <w:t>08.09.2023</w:t>
      </w:r>
      <w:r>
        <w:rPr>
          <w:color w:val="000000"/>
        </w:rPr>
        <w:t>). — Режим доступа: для авториз. пользователей.List of Unix commands</w:t>
      </w:r>
    </w:p>
    <w:p w14:paraId="639CDA1C" w14:textId="77777777" w:rsidR="00D77668" w:rsidRDefault="0003093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Бобровский, В. И. Расширенное администрирование сетевой операционной системы GNU/Linux. Локальное системное администрирование : учебное пособие / В. И. Бобровский, А. В. Дагаев, Е. П. Журавель. — Санкт-Петербург : СПбГУТ им. М.А. Бонч-Бруевича, 2022. — 138 с. — ISBN 978-5-89160-252-6. — Текст : электронный // Лань : электронно-библиотечная система. — URL: https://e.lanbook.com/book/279176 (дата обращения: </w:t>
      </w:r>
      <w:r>
        <w:t>08.09.2023</w:t>
      </w:r>
      <w:r>
        <w:rPr>
          <w:color w:val="000000"/>
        </w:rPr>
        <w:t>). — Режим доступа: для авториз. пользователей.</w:t>
      </w:r>
    </w:p>
    <w:p w14:paraId="1368407D" w14:textId="77777777" w:rsidR="00D77668" w:rsidRDefault="0003093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Аграновский, А. В. Тестирование веб-приложений : учебное пособие / А. В. Аграновский. — Санкт-Петербург : ГУАП, 2020. — 155 с. — ISBN 978-5-8088-1515-5. — Текст : электронный // Лань : электронно-библиотечная система. — URL: https://e.lanbook.com/book/216533 (дата обращения: 08.09.2023). — Режим доступа: для авториз. пользователей.</w:t>
      </w:r>
    </w:p>
    <w:p w14:paraId="217EA67F" w14:textId="77777777" w:rsidR="00D77668" w:rsidRDefault="0003093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Аниче, М. Эффективное тестирование программного обеспечения / М. Аниче ; перевод с английского А. Н. Киселева. — Москва : ДМК Пресс, 2023. — 370 с. — ISBN 978-5-97060-997-2. — Текст : электронный // Лань : электронно-библиотечная система. — URL: https://e.lanbook.com/book/314930 (дата обращения: 08.09.2023). — Режим доступа: для авториз. пользователей.</w:t>
      </w:r>
    </w:p>
    <w:p w14:paraId="12C61AA0" w14:textId="77777777" w:rsidR="00D77668" w:rsidRDefault="0003093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Турнецкая, Е. Л. Программная инженерия. Интеграционный подход к разработке / Е. Л. Турнецкая, А. В. Аграновский. — Санкт-Петербург : Лань, 2023. — 216 с. — ISBN 978-5-507-46898-0. — Текст : электронный // Лань : электронно-библиотечная система. — URL: https://e.lanbook.com/book/352307 (дата обращения: 08.09.2023). — Режим доступа: для авториз. пользователей.</w:t>
      </w:r>
    </w:p>
    <w:p w14:paraId="54F82059" w14:textId="77777777" w:rsidR="00D77668" w:rsidRDefault="0003093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lastRenderedPageBreak/>
        <w:t>Старолетов, С. М. Основы тестирования и верификации программного обеспечения / С. М. Старолетов. — 3-е изд., стер. — Санкт-Петербург : Лань, 2023. — 344 с. — ISBN 978-5-507-46773-0. — Текст : электронный // Лань : электронно-библиотечная система. — URL: https://e.lanbook.com/book/319445 (дата обращения: 08.09.2023). — Режим доступа: для авториз. пользователей.</w:t>
      </w:r>
    </w:p>
    <w:sectPr w:rsidR="00D77668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717C4" w14:textId="77777777" w:rsidR="00D60CCD" w:rsidRDefault="00D60CCD" w:rsidP="005E1ADE">
      <w:pPr>
        <w:spacing w:after="0" w:line="240" w:lineRule="auto"/>
      </w:pPr>
      <w:r>
        <w:separator/>
      </w:r>
    </w:p>
  </w:endnote>
  <w:endnote w:type="continuationSeparator" w:id="0">
    <w:p w14:paraId="3E57A77E" w14:textId="77777777" w:rsidR="00D60CCD" w:rsidRDefault="00D60CCD" w:rsidP="005E1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3055E" w14:textId="77777777" w:rsidR="00D60CCD" w:rsidRDefault="00D60CCD" w:rsidP="005E1ADE">
      <w:pPr>
        <w:spacing w:after="0" w:line="240" w:lineRule="auto"/>
      </w:pPr>
      <w:r>
        <w:separator/>
      </w:r>
    </w:p>
  </w:footnote>
  <w:footnote w:type="continuationSeparator" w:id="0">
    <w:p w14:paraId="0F36B068" w14:textId="77777777" w:rsidR="00D60CCD" w:rsidRDefault="00D60CCD" w:rsidP="005E1A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7C3B"/>
    <w:multiLevelType w:val="multilevel"/>
    <w:tmpl w:val="542472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10298A"/>
    <w:multiLevelType w:val="multilevel"/>
    <w:tmpl w:val="834EF0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E3B1975"/>
    <w:multiLevelType w:val="multilevel"/>
    <w:tmpl w:val="A1802A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34595F"/>
    <w:multiLevelType w:val="multilevel"/>
    <w:tmpl w:val="6CAA4548"/>
    <w:lvl w:ilvl="0">
      <w:start w:val="1"/>
      <w:numFmt w:val="decimal"/>
      <w:pStyle w:val="a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suff w:val="space"/>
      <w:lvlText w:val="%1.%2"/>
      <w:lvlJc w:val="left"/>
      <w:pPr>
        <w:ind w:left="643" w:hanging="47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A635EBF"/>
    <w:multiLevelType w:val="multilevel"/>
    <w:tmpl w:val="2D8262A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2ED55175"/>
    <w:multiLevelType w:val="multilevel"/>
    <w:tmpl w:val="8F7AC5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1B22EB5"/>
    <w:multiLevelType w:val="multilevel"/>
    <w:tmpl w:val="6D36198C"/>
    <w:lvl w:ilvl="0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suff w:val="space"/>
      <w:lvlText w:val="%1.%2"/>
      <w:lvlJc w:val="left"/>
      <w:pPr>
        <w:ind w:left="643" w:hanging="473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suff w:val="space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077693A"/>
    <w:multiLevelType w:val="multilevel"/>
    <w:tmpl w:val="57C0C9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3123E96"/>
    <w:multiLevelType w:val="multilevel"/>
    <w:tmpl w:val="6062209C"/>
    <w:lvl w:ilvl="0">
      <w:start w:val="1"/>
      <w:numFmt w:val="decimal"/>
      <w:lvlText w:val="%1"/>
      <w:lvlJc w:val="left"/>
      <w:pPr>
        <w:ind w:left="357" w:hanging="35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605699F"/>
    <w:multiLevelType w:val="multilevel"/>
    <w:tmpl w:val="AFA263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807657A"/>
    <w:multiLevelType w:val="multilevel"/>
    <w:tmpl w:val="2D8262A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48ED755B"/>
    <w:multiLevelType w:val="multilevel"/>
    <w:tmpl w:val="6150B534"/>
    <w:lvl w:ilvl="0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suff w:val="space"/>
      <w:lvlText w:val="%1.%2"/>
      <w:lvlJc w:val="left"/>
      <w:pPr>
        <w:ind w:left="643" w:hanging="473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suff w:val="space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BAB31A8"/>
    <w:multiLevelType w:val="multilevel"/>
    <w:tmpl w:val="8A18573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3" w15:restartNumberingAfterBreak="0">
    <w:nsid w:val="54E114FB"/>
    <w:multiLevelType w:val="multilevel"/>
    <w:tmpl w:val="331077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EEF47FE"/>
    <w:multiLevelType w:val="multilevel"/>
    <w:tmpl w:val="3A986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5" w15:restartNumberingAfterBreak="0">
    <w:nsid w:val="63E91FBB"/>
    <w:multiLevelType w:val="multilevel"/>
    <w:tmpl w:val="E60282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70B6335"/>
    <w:multiLevelType w:val="multilevel"/>
    <w:tmpl w:val="46F22B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1B33F63"/>
    <w:multiLevelType w:val="multilevel"/>
    <w:tmpl w:val="CED67E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3386EF1"/>
    <w:multiLevelType w:val="multilevel"/>
    <w:tmpl w:val="BDDAD5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583737D"/>
    <w:multiLevelType w:val="multilevel"/>
    <w:tmpl w:val="805482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2"/>
  </w:num>
  <w:num w:numId="3">
    <w:abstractNumId w:val="18"/>
  </w:num>
  <w:num w:numId="4">
    <w:abstractNumId w:val="16"/>
  </w:num>
  <w:num w:numId="5">
    <w:abstractNumId w:val="17"/>
  </w:num>
  <w:num w:numId="6">
    <w:abstractNumId w:val="14"/>
  </w:num>
  <w:num w:numId="7">
    <w:abstractNumId w:val="0"/>
  </w:num>
  <w:num w:numId="8">
    <w:abstractNumId w:val="3"/>
  </w:num>
  <w:num w:numId="9">
    <w:abstractNumId w:val="9"/>
  </w:num>
  <w:num w:numId="10">
    <w:abstractNumId w:val="4"/>
  </w:num>
  <w:num w:numId="11">
    <w:abstractNumId w:val="8"/>
  </w:num>
  <w:num w:numId="12">
    <w:abstractNumId w:val="6"/>
  </w:num>
  <w:num w:numId="13">
    <w:abstractNumId w:val="5"/>
  </w:num>
  <w:num w:numId="14">
    <w:abstractNumId w:val="19"/>
  </w:num>
  <w:num w:numId="15">
    <w:abstractNumId w:val="7"/>
  </w:num>
  <w:num w:numId="16">
    <w:abstractNumId w:val="1"/>
  </w:num>
  <w:num w:numId="17">
    <w:abstractNumId w:val="15"/>
  </w:num>
  <w:num w:numId="18">
    <w:abstractNumId w:val="10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668"/>
    <w:rsid w:val="000060C7"/>
    <w:rsid w:val="000070E4"/>
    <w:rsid w:val="000132BC"/>
    <w:rsid w:val="00014A3C"/>
    <w:rsid w:val="000205A2"/>
    <w:rsid w:val="00030934"/>
    <w:rsid w:val="00034BF9"/>
    <w:rsid w:val="00041D94"/>
    <w:rsid w:val="00042FBC"/>
    <w:rsid w:val="0005460A"/>
    <w:rsid w:val="00065961"/>
    <w:rsid w:val="000662D7"/>
    <w:rsid w:val="000730BA"/>
    <w:rsid w:val="00073868"/>
    <w:rsid w:val="00095AA9"/>
    <w:rsid w:val="000969E6"/>
    <w:rsid w:val="000A03A9"/>
    <w:rsid w:val="000C5830"/>
    <w:rsid w:val="000E13E2"/>
    <w:rsid w:val="000E3784"/>
    <w:rsid w:val="001011E4"/>
    <w:rsid w:val="00113FE6"/>
    <w:rsid w:val="00114FC5"/>
    <w:rsid w:val="001267F3"/>
    <w:rsid w:val="00127A5B"/>
    <w:rsid w:val="00135B2B"/>
    <w:rsid w:val="00144A1D"/>
    <w:rsid w:val="00154E8C"/>
    <w:rsid w:val="001560E0"/>
    <w:rsid w:val="001660C2"/>
    <w:rsid w:val="001708CA"/>
    <w:rsid w:val="001708D2"/>
    <w:rsid w:val="00175984"/>
    <w:rsid w:val="0018007D"/>
    <w:rsid w:val="00182200"/>
    <w:rsid w:val="00182EC5"/>
    <w:rsid w:val="001C50D2"/>
    <w:rsid w:val="001D1FA3"/>
    <w:rsid w:val="002179B5"/>
    <w:rsid w:val="002262D7"/>
    <w:rsid w:val="0024607D"/>
    <w:rsid w:val="002559EB"/>
    <w:rsid w:val="0027408B"/>
    <w:rsid w:val="00291B81"/>
    <w:rsid w:val="002B3124"/>
    <w:rsid w:val="002B7E3C"/>
    <w:rsid w:val="002D39CF"/>
    <w:rsid w:val="002E25CE"/>
    <w:rsid w:val="002E6422"/>
    <w:rsid w:val="00320F55"/>
    <w:rsid w:val="00351B06"/>
    <w:rsid w:val="00372704"/>
    <w:rsid w:val="00387179"/>
    <w:rsid w:val="003A52DC"/>
    <w:rsid w:val="003B30D0"/>
    <w:rsid w:val="003C5C92"/>
    <w:rsid w:val="003C7359"/>
    <w:rsid w:val="003D4C3C"/>
    <w:rsid w:val="003E51BB"/>
    <w:rsid w:val="00403AC4"/>
    <w:rsid w:val="0040527A"/>
    <w:rsid w:val="0041460F"/>
    <w:rsid w:val="00425D30"/>
    <w:rsid w:val="004278A8"/>
    <w:rsid w:val="00433FDA"/>
    <w:rsid w:val="004534DA"/>
    <w:rsid w:val="00455733"/>
    <w:rsid w:val="00456184"/>
    <w:rsid w:val="00466965"/>
    <w:rsid w:val="00470038"/>
    <w:rsid w:val="00476740"/>
    <w:rsid w:val="00482065"/>
    <w:rsid w:val="004925D8"/>
    <w:rsid w:val="004A5FE4"/>
    <w:rsid w:val="004B21CE"/>
    <w:rsid w:val="004B32D4"/>
    <w:rsid w:val="004E6DCD"/>
    <w:rsid w:val="004F4D7D"/>
    <w:rsid w:val="00521287"/>
    <w:rsid w:val="005445DF"/>
    <w:rsid w:val="00582C60"/>
    <w:rsid w:val="0058731D"/>
    <w:rsid w:val="00590B04"/>
    <w:rsid w:val="005A1F4A"/>
    <w:rsid w:val="005B0547"/>
    <w:rsid w:val="005B173F"/>
    <w:rsid w:val="005C4033"/>
    <w:rsid w:val="005E1ADE"/>
    <w:rsid w:val="005F08FB"/>
    <w:rsid w:val="005F383F"/>
    <w:rsid w:val="0060048B"/>
    <w:rsid w:val="00622136"/>
    <w:rsid w:val="0063032A"/>
    <w:rsid w:val="00634930"/>
    <w:rsid w:val="00653E39"/>
    <w:rsid w:val="0065467C"/>
    <w:rsid w:val="006811F7"/>
    <w:rsid w:val="00696A48"/>
    <w:rsid w:val="006A42CF"/>
    <w:rsid w:val="006C23DE"/>
    <w:rsid w:val="006D054F"/>
    <w:rsid w:val="00703400"/>
    <w:rsid w:val="007156F1"/>
    <w:rsid w:val="0072264C"/>
    <w:rsid w:val="007460FE"/>
    <w:rsid w:val="00747AF6"/>
    <w:rsid w:val="00756F38"/>
    <w:rsid w:val="007701BF"/>
    <w:rsid w:val="007779BE"/>
    <w:rsid w:val="0078534B"/>
    <w:rsid w:val="0078686E"/>
    <w:rsid w:val="007A3132"/>
    <w:rsid w:val="007A4C17"/>
    <w:rsid w:val="007D6799"/>
    <w:rsid w:val="007D697F"/>
    <w:rsid w:val="007F31B4"/>
    <w:rsid w:val="007F4F5B"/>
    <w:rsid w:val="007F59D6"/>
    <w:rsid w:val="008232E4"/>
    <w:rsid w:val="0084508A"/>
    <w:rsid w:val="00854C21"/>
    <w:rsid w:val="00855CD1"/>
    <w:rsid w:val="00862BF1"/>
    <w:rsid w:val="00863153"/>
    <w:rsid w:val="00882895"/>
    <w:rsid w:val="008B2B35"/>
    <w:rsid w:val="008C0DB4"/>
    <w:rsid w:val="008D2BED"/>
    <w:rsid w:val="008D3E90"/>
    <w:rsid w:val="008D7DED"/>
    <w:rsid w:val="008E1A70"/>
    <w:rsid w:val="008F3745"/>
    <w:rsid w:val="008F4E75"/>
    <w:rsid w:val="008F799D"/>
    <w:rsid w:val="00907B53"/>
    <w:rsid w:val="00924D90"/>
    <w:rsid w:val="009263A4"/>
    <w:rsid w:val="00943305"/>
    <w:rsid w:val="00945643"/>
    <w:rsid w:val="00950FAF"/>
    <w:rsid w:val="009550F6"/>
    <w:rsid w:val="00956B40"/>
    <w:rsid w:val="009630B4"/>
    <w:rsid w:val="009737F6"/>
    <w:rsid w:val="00997231"/>
    <w:rsid w:val="009A5A0D"/>
    <w:rsid w:val="009C06CF"/>
    <w:rsid w:val="009E1326"/>
    <w:rsid w:val="009E3059"/>
    <w:rsid w:val="009E6720"/>
    <w:rsid w:val="00A019D8"/>
    <w:rsid w:val="00A02EFC"/>
    <w:rsid w:val="00A3538E"/>
    <w:rsid w:val="00A4678F"/>
    <w:rsid w:val="00A515D9"/>
    <w:rsid w:val="00A63FE7"/>
    <w:rsid w:val="00A74D82"/>
    <w:rsid w:val="00A81ED4"/>
    <w:rsid w:val="00A831E3"/>
    <w:rsid w:val="00A9475D"/>
    <w:rsid w:val="00A964BE"/>
    <w:rsid w:val="00AA31C9"/>
    <w:rsid w:val="00AB07EF"/>
    <w:rsid w:val="00AB6A1C"/>
    <w:rsid w:val="00AC1FBC"/>
    <w:rsid w:val="00AC481F"/>
    <w:rsid w:val="00AE08F0"/>
    <w:rsid w:val="00AE113E"/>
    <w:rsid w:val="00AE6E3A"/>
    <w:rsid w:val="00AF1C3C"/>
    <w:rsid w:val="00B0055F"/>
    <w:rsid w:val="00B009E3"/>
    <w:rsid w:val="00B020A0"/>
    <w:rsid w:val="00B15A96"/>
    <w:rsid w:val="00B569CA"/>
    <w:rsid w:val="00B60300"/>
    <w:rsid w:val="00B64DD7"/>
    <w:rsid w:val="00B71E36"/>
    <w:rsid w:val="00B732DA"/>
    <w:rsid w:val="00B8374A"/>
    <w:rsid w:val="00BB1A14"/>
    <w:rsid w:val="00BD16FD"/>
    <w:rsid w:val="00BD2635"/>
    <w:rsid w:val="00BD650E"/>
    <w:rsid w:val="00BE3629"/>
    <w:rsid w:val="00BE61A4"/>
    <w:rsid w:val="00C01FC2"/>
    <w:rsid w:val="00C02C88"/>
    <w:rsid w:val="00C075CD"/>
    <w:rsid w:val="00C12F7A"/>
    <w:rsid w:val="00C1691A"/>
    <w:rsid w:val="00C25CB5"/>
    <w:rsid w:val="00C3703A"/>
    <w:rsid w:val="00C40552"/>
    <w:rsid w:val="00C42D87"/>
    <w:rsid w:val="00C445DD"/>
    <w:rsid w:val="00C57BD2"/>
    <w:rsid w:val="00C61D4C"/>
    <w:rsid w:val="00C62ABE"/>
    <w:rsid w:val="00C65212"/>
    <w:rsid w:val="00C67A46"/>
    <w:rsid w:val="00C7643C"/>
    <w:rsid w:val="00C80B85"/>
    <w:rsid w:val="00C80BE7"/>
    <w:rsid w:val="00C9144D"/>
    <w:rsid w:val="00CC09B2"/>
    <w:rsid w:val="00CD3B32"/>
    <w:rsid w:val="00CE54D5"/>
    <w:rsid w:val="00CF3E3F"/>
    <w:rsid w:val="00CF69AE"/>
    <w:rsid w:val="00D178B4"/>
    <w:rsid w:val="00D25B09"/>
    <w:rsid w:val="00D51594"/>
    <w:rsid w:val="00D60CCD"/>
    <w:rsid w:val="00D65515"/>
    <w:rsid w:val="00D76016"/>
    <w:rsid w:val="00D77668"/>
    <w:rsid w:val="00D852A6"/>
    <w:rsid w:val="00D904B8"/>
    <w:rsid w:val="00D9723C"/>
    <w:rsid w:val="00DA5D55"/>
    <w:rsid w:val="00DA6164"/>
    <w:rsid w:val="00DB174D"/>
    <w:rsid w:val="00DF66EC"/>
    <w:rsid w:val="00E0675D"/>
    <w:rsid w:val="00E06BD3"/>
    <w:rsid w:val="00E22392"/>
    <w:rsid w:val="00E34BEB"/>
    <w:rsid w:val="00E4028B"/>
    <w:rsid w:val="00E40524"/>
    <w:rsid w:val="00E57F2D"/>
    <w:rsid w:val="00E62887"/>
    <w:rsid w:val="00E85D51"/>
    <w:rsid w:val="00E91098"/>
    <w:rsid w:val="00EA2483"/>
    <w:rsid w:val="00EC796B"/>
    <w:rsid w:val="00ED27E0"/>
    <w:rsid w:val="00ED42D0"/>
    <w:rsid w:val="00ED5100"/>
    <w:rsid w:val="00ED7346"/>
    <w:rsid w:val="00EF59CB"/>
    <w:rsid w:val="00F16E86"/>
    <w:rsid w:val="00F218FD"/>
    <w:rsid w:val="00F21BB0"/>
    <w:rsid w:val="00F262BD"/>
    <w:rsid w:val="00F31992"/>
    <w:rsid w:val="00F43B47"/>
    <w:rsid w:val="00F753D0"/>
    <w:rsid w:val="00F75BB5"/>
    <w:rsid w:val="00F96827"/>
    <w:rsid w:val="00FC6EE8"/>
    <w:rsid w:val="00FF0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E1DB8"/>
  <w15:docId w15:val="{79D3322C-7A8F-43FE-96E9-853F650D4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02EFC"/>
  </w:style>
  <w:style w:type="paragraph" w:styleId="1">
    <w:name w:val="heading 1"/>
    <w:basedOn w:val="a0"/>
    <w:next w:val="a0"/>
    <w:link w:val="10"/>
    <w:uiPriority w:val="9"/>
    <w:qFormat/>
    <w:rsid w:val="00DC6874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DC6874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F6554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link w:val="a5"/>
    <w:uiPriority w:val="10"/>
    <w:qFormat/>
    <w:rsid w:val="000F6554"/>
    <w:pPr>
      <w:spacing w:after="0" w:line="240" w:lineRule="auto"/>
      <w:contextualSpacing/>
    </w:pPr>
    <w:rPr>
      <w:rFonts w:eastAsiaTheme="majorEastAsia" w:cstheme="majorBidi"/>
      <w:kern w:val="28"/>
      <w:sz w:val="36"/>
      <w:szCs w:val="56"/>
    </w:rPr>
  </w:style>
  <w:style w:type="character" w:customStyle="1" w:styleId="10">
    <w:name w:val="Заголовок 1 Знак"/>
    <w:basedOn w:val="a1"/>
    <w:link w:val="1"/>
    <w:uiPriority w:val="9"/>
    <w:rsid w:val="00DC6874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DC687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0F6554"/>
    <w:rPr>
      <w:rFonts w:eastAsiaTheme="majorEastAsia" w:cstheme="majorBidi"/>
      <w:szCs w:val="24"/>
    </w:rPr>
  </w:style>
  <w:style w:type="character" w:customStyle="1" w:styleId="a5">
    <w:name w:val="Заголовок Знак"/>
    <w:basedOn w:val="a1"/>
    <w:link w:val="a4"/>
    <w:uiPriority w:val="10"/>
    <w:rsid w:val="000F6554"/>
    <w:rPr>
      <w:rFonts w:eastAsiaTheme="majorEastAsia" w:cstheme="majorBidi"/>
      <w:kern w:val="28"/>
      <w:sz w:val="36"/>
      <w:szCs w:val="56"/>
    </w:rPr>
  </w:style>
  <w:style w:type="paragraph" w:customStyle="1" w:styleId="21">
    <w:name w:val="Заг2"/>
    <w:basedOn w:val="2"/>
    <w:next w:val="a0"/>
    <w:autoRedefine/>
    <w:qFormat/>
    <w:rsid w:val="00490130"/>
    <w:pPr>
      <w:spacing w:before="100" w:beforeAutospacing="1"/>
    </w:pPr>
    <w:rPr>
      <w:rFonts w:cs="Times New Roman"/>
      <w:b w:val="0"/>
      <w:szCs w:val="28"/>
    </w:rPr>
  </w:style>
  <w:style w:type="paragraph" w:customStyle="1" w:styleId="11">
    <w:name w:val="Стиль1"/>
    <w:basedOn w:val="a6"/>
    <w:link w:val="12"/>
    <w:qFormat/>
    <w:rsid w:val="00490130"/>
  </w:style>
  <w:style w:type="character" w:customStyle="1" w:styleId="12">
    <w:name w:val="Стиль1 Знак"/>
    <w:basedOn w:val="a1"/>
    <w:link w:val="11"/>
    <w:rsid w:val="00490130"/>
  </w:style>
  <w:style w:type="paragraph" w:customStyle="1" w:styleId="22">
    <w:name w:val="Классический заголовок 2"/>
    <w:basedOn w:val="2"/>
    <w:link w:val="23"/>
    <w:qFormat/>
    <w:rsid w:val="00490130"/>
    <w:pPr>
      <w:spacing w:before="40" w:after="0"/>
      <w:ind w:left="708"/>
    </w:pPr>
    <w:rPr>
      <w:b w:val="0"/>
    </w:rPr>
  </w:style>
  <w:style w:type="character" w:customStyle="1" w:styleId="23">
    <w:name w:val="Классический заголовок 2 Знак"/>
    <w:basedOn w:val="12"/>
    <w:link w:val="22"/>
    <w:rsid w:val="00490130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7">
    <w:name w:val="Код"/>
    <w:basedOn w:val="11"/>
    <w:link w:val="a8"/>
    <w:qFormat/>
    <w:rsid w:val="00490130"/>
    <w:rPr>
      <w:rFonts w:ascii="Courier New" w:hAnsi="Courier New"/>
      <w:sz w:val="24"/>
    </w:rPr>
  </w:style>
  <w:style w:type="character" w:customStyle="1" w:styleId="a8">
    <w:name w:val="Код Знак"/>
    <w:basedOn w:val="12"/>
    <w:link w:val="a7"/>
    <w:rsid w:val="00490130"/>
    <w:rPr>
      <w:rFonts w:ascii="Courier New" w:hAnsi="Courier New"/>
      <w:sz w:val="24"/>
    </w:rPr>
  </w:style>
  <w:style w:type="table" w:styleId="a9">
    <w:name w:val="Table Grid"/>
    <w:basedOn w:val="a2"/>
    <w:uiPriority w:val="39"/>
    <w:rsid w:val="00490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90130"/>
    <w:pPr>
      <w:spacing w:after="0" w:line="240" w:lineRule="auto"/>
    </w:pPr>
  </w:style>
  <w:style w:type="paragraph" w:customStyle="1" w:styleId="14-15">
    <w:name w:val="Текст14-1.5"/>
    <w:basedOn w:val="11"/>
    <w:link w:val="14-150"/>
    <w:qFormat/>
    <w:rsid w:val="00490130"/>
    <w:pPr>
      <w:spacing w:after="100" w:afterAutospacing="1" w:line="360" w:lineRule="auto"/>
    </w:pPr>
  </w:style>
  <w:style w:type="character" w:customStyle="1" w:styleId="14-150">
    <w:name w:val="Текст14-1.5 Знак"/>
    <w:basedOn w:val="12"/>
    <w:link w:val="14-15"/>
    <w:rsid w:val="00490130"/>
    <w:rPr>
      <w:rFonts w:ascii="Times New Roman" w:hAnsi="Times New Roman" w:cs="Times New Roman"/>
      <w:sz w:val="28"/>
      <w:szCs w:val="28"/>
    </w:rPr>
  </w:style>
  <w:style w:type="paragraph" w:styleId="aa">
    <w:name w:val="List Paragraph"/>
    <w:basedOn w:val="a0"/>
    <w:uiPriority w:val="34"/>
    <w:qFormat/>
    <w:rsid w:val="002A587E"/>
    <w:pPr>
      <w:ind w:left="720"/>
      <w:contextualSpacing/>
    </w:pPr>
  </w:style>
  <w:style w:type="paragraph" w:styleId="ab">
    <w:name w:val="Normal (Web)"/>
    <w:basedOn w:val="a0"/>
    <w:uiPriority w:val="99"/>
    <w:unhideWhenUsed/>
    <w:rsid w:val="00FA6C51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c">
    <w:name w:val="TOC Heading"/>
    <w:basedOn w:val="1"/>
    <w:next w:val="a0"/>
    <w:uiPriority w:val="39"/>
    <w:unhideWhenUsed/>
    <w:qFormat/>
    <w:rsid w:val="00DC6874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3">
    <w:name w:val="toc 1"/>
    <w:basedOn w:val="a0"/>
    <w:next w:val="a0"/>
    <w:autoRedefine/>
    <w:uiPriority w:val="39"/>
    <w:unhideWhenUsed/>
    <w:rsid w:val="00DC6874"/>
    <w:pPr>
      <w:spacing w:after="100"/>
    </w:pPr>
  </w:style>
  <w:style w:type="paragraph" w:styleId="24">
    <w:name w:val="toc 2"/>
    <w:basedOn w:val="a0"/>
    <w:next w:val="a0"/>
    <w:autoRedefine/>
    <w:uiPriority w:val="39"/>
    <w:unhideWhenUsed/>
    <w:rsid w:val="00DC6874"/>
    <w:pPr>
      <w:spacing w:after="100"/>
      <w:ind w:left="220"/>
    </w:pPr>
  </w:style>
  <w:style w:type="character" w:styleId="ad">
    <w:name w:val="Hyperlink"/>
    <w:basedOn w:val="a1"/>
    <w:uiPriority w:val="99"/>
    <w:unhideWhenUsed/>
    <w:rsid w:val="00DC6874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0467E1"/>
    <w:rPr>
      <w:color w:val="605E5C"/>
      <w:shd w:val="clear" w:color="auto" w:fill="E1DFDD"/>
    </w:rPr>
  </w:style>
  <w:style w:type="paragraph" w:styleId="ae">
    <w:name w:val="header"/>
    <w:basedOn w:val="a0"/>
    <w:link w:val="af"/>
    <w:uiPriority w:val="99"/>
    <w:unhideWhenUsed/>
    <w:rsid w:val="00357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73F5"/>
  </w:style>
  <w:style w:type="paragraph" w:styleId="af0">
    <w:name w:val="footer"/>
    <w:basedOn w:val="a0"/>
    <w:link w:val="af1"/>
    <w:uiPriority w:val="99"/>
    <w:unhideWhenUsed/>
    <w:rsid w:val="00357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73F5"/>
  </w:style>
  <w:style w:type="paragraph" w:styleId="a">
    <w:name w:val="List Bullet"/>
    <w:basedOn w:val="a0"/>
    <w:uiPriority w:val="99"/>
    <w:unhideWhenUsed/>
    <w:rsid w:val="00064089"/>
    <w:pPr>
      <w:numPr>
        <w:numId w:val="8"/>
      </w:numPr>
      <w:contextualSpacing/>
    </w:pPr>
  </w:style>
  <w:style w:type="paragraph" w:styleId="af2">
    <w:name w:val="Subtitle"/>
    <w:basedOn w:val="a0"/>
    <w:next w:val="a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f8">
    <w:name w:val="FollowedHyperlink"/>
    <w:basedOn w:val="a1"/>
    <w:uiPriority w:val="99"/>
    <w:semiHidden/>
    <w:unhideWhenUsed/>
    <w:rsid w:val="004146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8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colloneldain.github.io/-courseWorkSite/index5.html" TargetMode="External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rgreys0n.github.io" TargetMode="External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jpeg"/><Relationship Id="rId27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SLAyTKwB9jXhpGJqP/C8FxOucHA==">CgMxLjAyCGguZ2pkZ3hzMgloLjMwajB6bGwyCWguMWZvYjl0ZTIJaC4zem55c2g3MgloLjJldDkycDAyDmgucGxteWNya25zYjJrMghoLnR5amN3dDIJaC4zZHk2dmttMgloLjF0M2g1c2YyDmguamdyOWMzbDV6dTgxMg5oLjJqems4dnNuZ2lxMzIOaC40cDUwbWFvd2R2MjQyDmguNTIyam0ydzh6NWJ5Mg5oLnNnajY3YXY2dXozeDINaC45d2Q4eWc2bnhocTIOaC5uMXo1dWM3eGdwaDcyDmguMzlsbHZ1eGF0aGI3Mg1oLnlzZmU0bnp6dmU2Mg5oLjY2ZzZxaHlpa3d2ZTIOaC5xcDd3bzhjY3lsaG4yDmguNnpxdjV0dXk0aGZsMgloLjRkMzRvZzg4AHIhMVhOay1DMjloTDN1NXlTU3NJWTJieExLcGZIbUcwSlF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7B6B606-0C43-4972-ABA3-3BB466F19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30</Pages>
  <Words>3291</Words>
  <Characters>1876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ьников Алексей</dc:creator>
  <cp:lastModifiedBy>Максим</cp:lastModifiedBy>
  <cp:revision>293</cp:revision>
  <dcterms:created xsi:type="dcterms:W3CDTF">2023-09-11T00:08:00Z</dcterms:created>
  <dcterms:modified xsi:type="dcterms:W3CDTF">2023-09-13T09:48:00Z</dcterms:modified>
</cp:coreProperties>
</file>